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FD19E7" w:rsidR="00E05948" w:rsidRPr="002B7E4E" w:rsidRDefault="00F6467A" w:rsidP="005F1C1E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Архитектоника объёмных структур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12A766" w:rsidR="00D1678A" w:rsidRPr="00C85F9B" w:rsidRDefault="00C85D8C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код</w:t>
            </w:r>
            <w:r w:rsidR="00F6467A" w:rsidRPr="00C85F9B">
              <w:rPr>
                <w:sz w:val="26"/>
                <w:szCs w:val="26"/>
              </w:rPr>
              <w:t xml:space="preserve"> 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0A5C3B8F" w:rsidR="00D1678A" w:rsidRPr="00C85F9B" w:rsidRDefault="00D1678A" w:rsidP="00C85D8C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именование</w:t>
            </w:r>
            <w:r w:rsidR="00C85D8C" w:rsidRPr="00C85F9B">
              <w:rPr>
                <w:sz w:val="26"/>
                <w:szCs w:val="26"/>
              </w:rPr>
              <w:t xml:space="preserve"> </w:t>
            </w:r>
            <w:r w:rsidR="00F6467A"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D51756" w:rsidR="00D1678A" w:rsidRPr="00C85F9B" w:rsidRDefault="00D1678A" w:rsidP="00121E30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именование</w:t>
            </w:r>
            <w:r w:rsidR="00121E30" w:rsidRPr="00C85F9B">
              <w:rPr>
                <w:sz w:val="26"/>
                <w:szCs w:val="26"/>
              </w:rPr>
              <w:t xml:space="preserve"> </w:t>
            </w:r>
            <w:r w:rsidR="006C412C" w:rsidRPr="00C85F9B">
              <w:rPr>
                <w:sz w:val="26"/>
                <w:szCs w:val="26"/>
              </w:rPr>
              <w:t>Фотоискусство и диджитал график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5F072A5" w:rsidR="00D1678A" w:rsidRPr="00C85F9B" w:rsidRDefault="00096E8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30C7E9" w:rsidR="00AA6ADF" w:rsidRPr="00D80E1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я программа учебной дисциплины (</w:t>
            </w:r>
            <w:r w:rsidR="00153240" w:rsidRPr="00D80E1E">
              <w:rPr>
                <w:rFonts w:eastAsia="Times New Roman"/>
              </w:rPr>
              <w:t>Архитектоника объёмных структур</w:t>
            </w:r>
            <w:r w:rsidRPr="00D80E1E">
              <w:rPr>
                <w:rFonts w:eastAsia="Times New Roman"/>
              </w:rPr>
              <w:t>)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A67A2A9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AC3042" w14:paraId="699F7848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F159F0E" w:rsidR="00AA6ADF" w:rsidRPr="00D80E1E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0C2E1B2" w:rsidR="00AA6ADF" w:rsidRPr="00D80E1E" w:rsidRDefault="00AA6ADF" w:rsidP="00AA6ADF">
            <w:pPr>
              <w:jc w:val="both"/>
              <w:rPr>
                <w:rFonts w:eastAsia="Times New Roman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D7F600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5F14294F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AA3DDD" w:rsidRPr="00D80E1E">
        <w:rPr>
          <w:rFonts w:eastAsia="Times New Roman"/>
          <w:sz w:val="24"/>
          <w:szCs w:val="24"/>
        </w:rPr>
        <w:t>Архитектоника объёмных структур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9664F2" w:rsidRPr="00D80E1E">
        <w:rPr>
          <w:sz w:val="24"/>
          <w:szCs w:val="24"/>
        </w:rPr>
        <w:t xml:space="preserve">первом, втором </w:t>
      </w:r>
      <w:r w:rsidR="002B3749" w:rsidRPr="00D80E1E">
        <w:rPr>
          <w:sz w:val="24"/>
          <w:szCs w:val="24"/>
        </w:rPr>
        <w:t>семестрах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31CB69D" w:rsidR="009664F2" w:rsidRPr="00D80E1E" w:rsidRDefault="0034200E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>перв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7CB4E0DA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34200E" w:rsidRPr="00D80E1E">
              <w:rPr>
                <w:bCs/>
                <w:iCs/>
              </w:rPr>
              <w:t>экзамен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:rsidRPr="00D80E1E" w14:paraId="6F204D1B" w14:textId="77777777" w:rsidTr="007B21C3">
        <w:tc>
          <w:tcPr>
            <w:tcW w:w="2306" w:type="dxa"/>
          </w:tcPr>
          <w:p w14:paraId="49B98386" w14:textId="61B56466" w:rsidR="009664F2" w:rsidRPr="00D80E1E" w:rsidRDefault="0034200E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>второ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45442FAD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34200E" w:rsidRPr="00D80E1E">
              <w:rPr>
                <w:bCs/>
                <w:iCs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05A1C8AA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CF2595" w:rsidRPr="00695A92">
        <w:rPr>
          <w:rFonts w:eastAsia="Times New Roman"/>
          <w:sz w:val="24"/>
          <w:szCs w:val="24"/>
        </w:rPr>
        <w:t>Архитектоника объёмных структур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>относится к обязательной части программы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695A92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636D42B3" w14:textId="2BAAD7A8" w:rsidR="00565EC6" w:rsidRPr="00695A92" w:rsidRDefault="00565E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Документальная фотосъемка</w:t>
      </w:r>
      <w:r w:rsidR="00C904E8" w:rsidRPr="00695A92">
        <w:rPr>
          <w:sz w:val="24"/>
          <w:szCs w:val="24"/>
        </w:rPr>
        <w:t>;</w:t>
      </w:r>
    </w:p>
    <w:p w14:paraId="10DF6163" w14:textId="6C69828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Введение в профессию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Pr="00695A92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3C9989D8" w14:textId="115FCF4C" w:rsidR="007B449A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Современное фотоискусство</w:t>
      </w:r>
      <w:r w:rsidR="00C904E8" w:rsidRPr="00695A92">
        <w:rPr>
          <w:sz w:val="24"/>
          <w:szCs w:val="24"/>
        </w:rPr>
        <w:t>;</w:t>
      </w:r>
    </w:p>
    <w:p w14:paraId="004FE1A4" w14:textId="23A04FA2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Рекламная фотография</w:t>
      </w:r>
      <w:r w:rsidR="00C904E8" w:rsidRPr="00695A92">
        <w:rPr>
          <w:sz w:val="24"/>
          <w:szCs w:val="24"/>
        </w:rPr>
        <w:t>;</w:t>
      </w:r>
    </w:p>
    <w:p w14:paraId="3FFDE7A2" w14:textId="581BB618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557FB8B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AC435B" w:rsidRPr="00695A92">
        <w:rPr>
          <w:rFonts w:eastAsia="Times New Roman"/>
          <w:color w:val="000000" w:themeColor="text1"/>
          <w:sz w:val="24"/>
          <w:szCs w:val="24"/>
        </w:rPr>
        <w:t>Архитектоника объёмных структур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636B707D" w14:textId="2E8778A5" w:rsidR="00566BD8" w:rsidRPr="00695A92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понятия </w:t>
      </w:r>
      <w:r w:rsidR="00E30508" w:rsidRPr="00695A92">
        <w:rPr>
          <w:rFonts w:eastAsia="Times New Roman"/>
          <w:color w:val="000000" w:themeColor="text1"/>
          <w:sz w:val="24"/>
          <w:szCs w:val="24"/>
        </w:rPr>
        <w:t>архитектоники как композиционного строения объекта, структуры, смысловой целостности</w:t>
      </w:r>
      <w:r w:rsidR="00566BD8"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12ACBFE3" w:rsidR="00F47D5C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5A92">
        <w:rPr>
          <w:color w:val="000000" w:themeColor="text1"/>
          <w:sz w:val="24"/>
          <w:szCs w:val="24"/>
        </w:rPr>
        <w:t xml:space="preserve"> профессиональной направленности</w:t>
      </w:r>
      <w:r w:rsidRPr="00695A92">
        <w:rPr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84A140D" w14:textId="09371484" w:rsidR="004D4D96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211AC281" w14:textId="3CD42D04" w:rsidR="00740C98" w:rsidRPr="00695A92" w:rsidRDefault="00740C98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воение изобразительных средств и способов проектной графики для реализации дизайнерских задач;</w:t>
      </w:r>
    </w:p>
    <w:p w14:paraId="6CC7A6CB" w14:textId="116D2772" w:rsidR="003D5F48" w:rsidRPr="00695A92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695A92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695A92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695A92">
        <w:rPr>
          <w:rFonts w:eastAsia="Times New Roman"/>
          <w:color w:val="000000" w:themeColor="text1"/>
          <w:sz w:val="24"/>
          <w:szCs w:val="24"/>
        </w:rPr>
        <w:t>компетенции,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695A92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D80E1E">
        <w:rPr>
          <w:rFonts w:eastAsia="Times New Roman"/>
          <w:color w:val="000000" w:themeColor="text1"/>
          <w:sz w:val="24"/>
          <w:szCs w:val="24"/>
        </w:rPr>
        <w:t>ой</w:t>
      </w:r>
      <w:r w:rsidR="00CD18DB" w:rsidRPr="00695A92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695A92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с ФГОС ВО по данной дисциплине/модулю</w:t>
      </w:r>
      <w:r w:rsidR="00642081" w:rsidRPr="00695A92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43546BD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  <w:r w:rsidR="006F347B" w:rsidRPr="00695A92">
        <w:rPr>
          <w:rStyle w:val="ab"/>
          <w:rFonts w:eastAsia="Times New Roman"/>
          <w:color w:val="000000" w:themeColor="text1"/>
          <w:sz w:val="24"/>
          <w:szCs w:val="24"/>
        </w:rPr>
        <w:footnoteReference w:id="1"/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18FDD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112160" w:rsidRPr="00F31E81" w14:paraId="12211CE9" w14:textId="77777777" w:rsidTr="0046193F">
        <w:trPr>
          <w:trHeight w:val="45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39857A4" w:rsidR="00112160" w:rsidRPr="00D80E1E" w:rsidRDefault="0011216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1E">
              <w:rPr>
                <w:sz w:val="22"/>
                <w:szCs w:val="22"/>
              </w:rPr>
              <w:t>ОПК-3</w:t>
            </w:r>
          </w:p>
          <w:p w14:paraId="50BE11D9" w14:textId="1E5562F2" w:rsidR="00112160" w:rsidRPr="00D80E1E" w:rsidRDefault="0011216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1E">
              <w:rPr>
                <w:sz w:val="22"/>
                <w:szCs w:val="22"/>
              </w:rPr>
              <w:t>Способен выполнять поисковые эскизы изобразительными средствами и способами проектной графики, разрабатывать проектную идею, основанную на концептуальном, творческом подходе к решению дизайнерской задачи, синтезировать набор возможных решений и научно обосновать свои предло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44ED5" w14:textId="77777777" w:rsidR="00112160" w:rsidRPr="00D80E1E" w:rsidRDefault="001121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5B84525" w14:textId="3678EFCD" w:rsidR="00112160" w:rsidRPr="00D80E1E" w:rsidRDefault="001121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, творческом подходе к решению дизайнерской задачи</w:t>
            </w:r>
          </w:p>
          <w:p w14:paraId="7C7986AC" w14:textId="0FBAFF7F" w:rsidR="00112160" w:rsidRPr="00D80E1E" w:rsidRDefault="00112160" w:rsidP="004B60DB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87B58" w14:textId="77777777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>Выполняет поисковые эскизы для дальнейшего проектирования и выполнения творческих задач.</w:t>
            </w:r>
          </w:p>
          <w:p w14:paraId="2B5AED5D" w14:textId="3DD3C48F" w:rsidR="004B06E7" w:rsidRPr="00D80E1E" w:rsidRDefault="0011216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 xml:space="preserve">Применяет </w:t>
            </w:r>
            <w:r w:rsidR="004B06E7" w:rsidRPr="00D80E1E">
              <w:rPr>
                <w:rFonts w:cstheme="minorBidi"/>
              </w:rPr>
              <w:t xml:space="preserve">способы проектной графики и изобразительные средства для выполнения поисковых эскизов. </w:t>
            </w:r>
          </w:p>
          <w:p w14:paraId="25638B86" w14:textId="4B9CF3F6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 xml:space="preserve">Разрабатывает проектную идею с научным обоснованием своих предложений. </w:t>
            </w:r>
          </w:p>
          <w:p w14:paraId="2217089B" w14:textId="5F481296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>Применяет концептуальный творческий подход для решения дизайнерских задач.</w:t>
            </w:r>
          </w:p>
          <w:p w14:paraId="6AFDE5BF" w14:textId="2C1086D5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>Выстраивает ход проекта с учетом особенностей его реализации.</w:t>
            </w:r>
          </w:p>
          <w:p w14:paraId="11116523" w14:textId="4FFF346D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 xml:space="preserve">Синтезирует набор возможных решений необходимых для реализации проекта. </w:t>
            </w:r>
          </w:p>
          <w:p w14:paraId="0C8B2174" w14:textId="714958BA" w:rsidR="00785DBA" w:rsidRPr="00D80E1E" w:rsidRDefault="00785D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0E1E">
              <w:rPr>
                <w:rFonts w:cstheme="minorBidi"/>
              </w:rPr>
              <w:t xml:space="preserve">Решает дизайнерские задачи путем концептуального проектирования. </w:t>
            </w:r>
          </w:p>
          <w:p w14:paraId="75CB44F3" w14:textId="130EA3F0" w:rsidR="00112160" w:rsidRPr="00D80E1E" w:rsidRDefault="00112160" w:rsidP="00785DBA">
            <w:pPr>
              <w:tabs>
                <w:tab w:val="left" w:pos="317"/>
              </w:tabs>
              <w:ind w:left="34"/>
              <w:rPr>
                <w:b/>
              </w:rPr>
            </w:pPr>
            <w:r w:rsidRPr="00D80E1E">
              <w:rPr>
                <w:rFonts w:cstheme="minorBidi"/>
              </w:rPr>
              <w:t xml:space="preserve">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86569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E822A6" w:rsidR="00560461" w:rsidRPr="00D80E1E" w:rsidRDefault="00FA64B2" w:rsidP="00B6294E">
            <w:pPr>
              <w:jc w:val="center"/>
            </w:pPr>
            <w:r w:rsidRPr="00D80E1E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r w:rsidRPr="00D80E1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62BCFCE" w:rsidR="00560461" w:rsidRPr="00D80E1E" w:rsidRDefault="00993519" w:rsidP="00B6294E">
            <w:pPr>
              <w:jc w:val="center"/>
            </w:pPr>
            <w:r w:rsidRPr="00D80E1E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80E1E" w:rsidRDefault="00262427" w:rsidP="009B399A">
            <w:r w:rsidRPr="00D80E1E">
              <w:t>1 семестр</w:t>
            </w:r>
          </w:p>
        </w:tc>
        <w:tc>
          <w:tcPr>
            <w:tcW w:w="1130" w:type="dxa"/>
          </w:tcPr>
          <w:p w14:paraId="2A6AD4FE" w14:textId="593DBEE7" w:rsidR="00262427" w:rsidRPr="00D80E1E" w:rsidRDefault="00993519" w:rsidP="009B399A">
            <w:pPr>
              <w:ind w:left="28"/>
              <w:jc w:val="center"/>
            </w:pPr>
            <w:r w:rsidRPr="00D80E1E">
              <w:t>экзамен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33D666C" w:rsidR="00262427" w:rsidRPr="00D80E1E" w:rsidRDefault="00753F55" w:rsidP="00E12BCE">
            <w:pPr>
              <w:ind w:left="28"/>
            </w:pPr>
            <w:r w:rsidRPr="00D80E1E"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015D7B9D" w:rsidR="00262427" w:rsidRPr="00D80E1E" w:rsidRDefault="005F3DFF" w:rsidP="009B399A">
            <w:pPr>
              <w:ind w:left="28"/>
              <w:jc w:val="center"/>
            </w:pPr>
            <w:r w:rsidRPr="00D80E1E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2909F22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0BA3C5F" w:rsidR="00262427" w:rsidRPr="00D80E1E" w:rsidRDefault="00753F55" w:rsidP="00E12BCE">
            <w:pPr>
              <w:ind w:left="28"/>
            </w:pPr>
            <w:r w:rsidRPr="00D80E1E"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D80E1E" w:rsidRDefault="00262427" w:rsidP="009B399A">
            <w:r w:rsidRPr="00D80E1E">
              <w:t>2 семестр</w:t>
            </w:r>
          </w:p>
        </w:tc>
        <w:tc>
          <w:tcPr>
            <w:tcW w:w="1130" w:type="dxa"/>
          </w:tcPr>
          <w:p w14:paraId="714AEAC5" w14:textId="328197EB" w:rsidR="0054241E" w:rsidRPr="00D80E1E" w:rsidRDefault="00262427" w:rsidP="00E12BCE">
            <w:r w:rsidRPr="00D80E1E">
              <w:t>экзамен</w:t>
            </w:r>
          </w:p>
        </w:tc>
        <w:tc>
          <w:tcPr>
            <w:tcW w:w="833" w:type="dxa"/>
          </w:tcPr>
          <w:p w14:paraId="621D8DC3" w14:textId="195F3812" w:rsidR="00262427" w:rsidRPr="00D80E1E" w:rsidRDefault="0079114B" w:rsidP="00A16A9B">
            <w:pPr>
              <w:ind w:left="28"/>
              <w:jc w:val="center"/>
            </w:pPr>
            <w:r w:rsidRPr="00D80E1E">
              <w:t>1</w:t>
            </w:r>
            <w:r w:rsidR="00A16A9B" w:rsidRPr="00D80E1E">
              <w:t>0</w:t>
            </w:r>
            <w:r w:rsidR="00E12BCE" w:rsidRPr="00D80E1E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1663B313" w:rsidR="00262427" w:rsidRPr="00D80E1E" w:rsidRDefault="00753F55" w:rsidP="009B399A">
            <w:pPr>
              <w:ind w:left="28"/>
              <w:jc w:val="center"/>
            </w:pPr>
            <w:r w:rsidRPr="00D80E1E">
              <w:t>56</w:t>
            </w:r>
          </w:p>
        </w:tc>
        <w:tc>
          <w:tcPr>
            <w:tcW w:w="834" w:type="dxa"/>
            <w:shd w:val="clear" w:color="auto" w:fill="auto"/>
          </w:tcPr>
          <w:p w14:paraId="473F8EAC" w14:textId="7C6C2346" w:rsidR="00262427" w:rsidRPr="00D80E1E" w:rsidRDefault="005F3DFF" w:rsidP="00E12BCE">
            <w:r w:rsidRPr="00D80E1E">
              <w:t>5</w:t>
            </w:r>
            <w:r w:rsidR="00475A97" w:rsidRPr="00D80E1E">
              <w:t>6</w:t>
            </w:r>
          </w:p>
        </w:tc>
        <w:tc>
          <w:tcPr>
            <w:tcW w:w="834" w:type="dxa"/>
            <w:shd w:val="clear" w:color="auto" w:fill="auto"/>
          </w:tcPr>
          <w:p w14:paraId="6C51448F" w14:textId="599FDCC8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4C00742" w14:textId="5B3BA891" w:rsidR="00262427" w:rsidRPr="00D80E1E" w:rsidRDefault="00262427" w:rsidP="00FA64B2">
            <w:pPr>
              <w:ind w:left="28"/>
            </w:pPr>
          </w:p>
        </w:tc>
        <w:tc>
          <w:tcPr>
            <w:tcW w:w="834" w:type="dxa"/>
          </w:tcPr>
          <w:p w14:paraId="55E31244" w14:textId="7D75F75A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340A9C0" w14:textId="63AAF9A7" w:rsidR="00262427" w:rsidRPr="00D80E1E" w:rsidRDefault="00753F55" w:rsidP="009B399A">
            <w:pPr>
              <w:ind w:left="28"/>
              <w:jc w:val="center"/>
            </w:pPr>
            <w:r w:rsidRPr="00D80E1E">
              <w:t>25</w:t>
            </w:r>
          </w:p>
        </w:tc>
        <w:tc>
          <w:tcPr>
            <w:tcW w:w="837" w:type="dxa"/>
          </w:tcPr>
          <w:p w14:paraId="62BCE591" w14:textId="7494FCD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5B8422D5" w:rsidR="00262427" w:rsidRPr="00D80E1E" w:rsidRDefault="00E12BCE" w:rsidP="009B399A">
            <w:pPr>
              <w:ind w:left="28"/>
              <w:jc w:val="center"/>
            </w:pPr>
            <w:r w:rsidRPr="00D80E1E">
              <w:t>экзамен</w:t>
            </w:r>
          </w:p>
        </w:tc>
        <w:tc>
          <w:tcPr>
            <w:tcW w:w="833" w:type="dxa"/>
          </w:tcPr>
          <w:p w14:paraId="563280B8" w14:textId="58E41C40" w:rsidR="00262427" w:rsidRPr="00D80E1E" w:rsidRDefault="00E12BCE" w:rsidP="009B399A">
            <w:pPr>
              <w:ind w:left="28"/>
              <w:jc w:val="center"/>
            </w:pPr>
            <w:r w:rsidRPr="00D80E1E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3A5385" w:rsidR="00386236" w:rsidRPr="00D80E1E" w:rsidRDefault="00B84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Перв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A57354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BA58658" w14:textId="2EB8F5A2" w:rsidR="009B6C47" w:rsidRPr="00D80E1E" w:rsidRDefault="009B6C47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1E">
              <w:rPr>
                <w:sz w:val="22"/>
                <w:szCs w:val="22"/>
              </w:rPr>
              <w:t>ОПК-3</w:t>
            </w:r>
            <w:r w:rsidR="005A6E5A" w:rsidRPr="00D80E1E">
              <w:rPr>
                <w:sz w:val="22"/>
                <w:szCs w:val="22"/>
              </w:rPr>
              <w:t>:</w:t>
            </w:r>
          </w:p>
          <w:p w14:paraId="01F60F8C" w14:textId="77777777" w:rsidR="005A6E5A" w:rsidRPr="00D80E1E" w:rsidRDefault="005A6E5A" w:rsidP="005A6E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8B424D7" w14:textId="77777777" w:rsidR="005A6E5A" w:rsidRPr="00D80E1E" w:rsidRDefault="005A6E5A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AD837AE" w14:textId="77777777" w:rsidR="005A6E5A" w:rsidRPr="00D80E1E" w:rsidRDefault="005A6E5A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5434E0EB" w:rsidR="00A57354" w:rsidRPr="00D80E1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80E1E" w:rsidRDefault="00A57354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A57354" w:rsidRPr="00D80E1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D80E1E" w:rsidRDefault="00A57354" w:rsidP="00B6294E">
            <w:r w:rsidRPr="00D80E1E">
              <w:t xml:space="preserve">Тема 1.1 </w:t>
            </w:r>
          </w:p>
          <w:p w14:paraId="3B7F441F" w14:textId="7086C8DA" w:rsidR="00A57354" w:rsidRPr="00D80E1E" w:rsidRDefault="00C83049" w:rsidP="00B07EE7">
            <w:r w:rsidRPr="00D80E1E">
              <w:t xml:space="preserve">Объект и предмет исследования. Понятие архитектоники. Тектоника объемных форм. </w:t>
            </w:r>
          </w:p>
        </w:tc>
        <w:tc>
          <w:tcPr>
            <w:tcW w:w="815" w:type="dxa"/>
          </w:tcPr>
          <w:p w14:paraId="1C6538CC" w14:textId="2DDCE9ED" w:rsidR="00A57354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80E1E">
              <w:t>3</w:t>
            </w:r>
          </w:p>
        </w:tc>
        <w:tc>
          <w:tcPr>
            <w:tcW w:w="815" w:type="dxa"/>
          </w:tcPr>
          <w:p w14:paraId="7240B449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80E1E" w:rsidRDefault="003A3CAB" w:rsidP="00DA301F">
            <w:pPr>
              <w:jc w:val="both"/>
            </w:pPr>
            <w:r w:rsidRPr="00D80E1E">
              <w:t xml:space="preserve">Формы текущего </w:t>
            </w:r>
            <w:r w:rsidR="008547D1" w:rsidRPr="00D80E1E">
              <w:t xml:space="preserve">контроля </w:t>
            </w:r>
          </w:p>
          <w:p w14:paraId="7A2CDF93" w14:textId="77777777" w:rsidR="00537896" w:rsidRPr="00D80E1E" w:rsidRDefault="008547D1" w:rsidP="006216E8">
            <w:pPr>
              <w:jc w:val="both"/>
            </w:pPr>
            <w:r w:rsidRPr="00D80E1E">
              <w:t>по разделу</w:t>
            </w:r>
            <w:r w:rsidR="003A3CAB" w:rsidRPr="00D80E1E">
              <w:t xml:space="preserve"> </w:t>
            </w:r>
            <w:r w:rsidR="003A3CAB" w:rsidRPr="00D80E1E">
              <w:rPr>
                <w:lang w:val="en-US"/>
              </w:rPr>
              <w:t>I</w:t>
            </w:r>
            <w:r w:rsidR="003A3CAB" w:rsidRPr="00D80E1E">
              <w:t>:</w:t>
            </w:r>
          </w:p>
          <w:p w14:paraId="7D3181B9" w14:textId="5BEBA52F" w:rsidR="00A57354" w:rsidRPr="00D80E1E" w:rsidRDefault="006216E8" w:rsidP="006216E8">
            <w:pPr>
              <w:jc w:val="both"/>
            </w:pPr>
            <w:r w:rsidRPr="00D80E1E">
              <w:t xml:space="preserve"> </w:t>
            </w:r>
            <w:r w:rsidR="00A57354" w:rsidRPr="00D80E1E">
              <w:t xml:space="preserve">устный опрос, </w:t>
            </w:r>
          </w:p>
          <w:p w14:paraId="64D2F6E5" w14:textId="132E036F" w:rsidR="00537896" w:rsidRPr="00D80E1E" w:rsidRDefault="00A57354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</w:t>
            </w:r>
            <w:r w:rsidR="00522B6F" w:rsidRPr="00D80E1E">
              <w:t>, п</w:t>
            </w:r>
            <w:r w:rsidR="00812D1E" w:rsidRPr="00D80E1E">
              <w:t>резентация</w:t>
            </w:r>
          </w:p>
          <w:p w14:paraId="11D60C9B" w14:textId="31818333" w:rsidR="00A57354" w:rsidRPr="00D80E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D80E1E" w:rsidRDefault="00A57354" w:rsidP="003803AB">
            <w:r w:rsidRPr="00D80E1E">
              <w:t xml:space="preserve">Тема 1.2 </w:t>
            </w:r>
          </w:p>
          <w:p w14:paraId="254BCE4F" w14:textId="4D54DAF2" w:rsidR="00A57354" w:rsidRPr="00D80E1E" w:rsidRDefault="0070312B" w:rsidP="0070312B">
            <w:r w:rsidRPr="00D80E1E">
              <w:t xml:space="preserve">Работа с источником. Архитектоника в искусстве. </w:t>
            </w:r>
          </w:p>
        </w:tc>
        <w:tc>
          <w:tcPr>
            <w:tcW w:w="815" w:type="dxa"/>
          </w:tcPr>
          <w:p w14:paraId="68368244" w14:textId="0F06EF02" w:rsidR="00A57354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80E1E">
              <w:t>3</w:t>
            </w:r>
          </w:p>
        </w:tc>
        <w:tc>
          <w:tcPr>
            <w:tcW w:w="815" w:type="dxa"/>
          </w:tcPr>
          <w:p w14:paraId="0E30552E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80E1E" w:rsidRDefault="00A57354" w:rsidP="00DA301F">
            <w:pPr>
              <w:jc w:val="both"/>
            </w:pPr>
          </w:p>
        </w:tc>
      </w:tr>
      <w:tr w:rsidR="00A57354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D80E1E" w:rsidRDefault="00A57354" w:rsidP="00B6294E">
            <w:r w:rsidRPr="00D80E1E">
              <w:t xml:space="preserve">Практическое занятие № 1.1 </w:t>
            </w:r>
          </w:p>
          <w:p w14:paraId="56DD7119" w14:textId="61F7CCB8" w:rsidR="00A57354" w:rsidRPr="00D80E1E" w:rsidRDefault="006773E5" w:rsidP="00B07EE7">
            <w:r w:rsidRPr="00D80E1E">
              <w:t xml:space="preserve">Этапы проектной работы. </w:t>
            </w:r>
            <w:r w:rsidR="0070312B" w:rsidRPr="00D80E1E">
              <w:t>Работа с референсами. Создание мудборда.</w:t>
            </w:r>
            <w:r w:rsidR="00537896" w:rsidRPr="00D80E1E">
              <w:t xml:space="preserve"> </w:t>
            </w:r>
          </w:p>
        </w:tc>
        <w:tc>
          <w:tcPr>
            <w:tcW w:w="815" w:type="dxa"/>
          </w:tcPr>
          <w:p w14:paraId="0848B848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C644471" w:rsidR="00A57354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9D56662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DDBA5" w14:textId="1E0739C5" w:rsidR="006773E5" w:rsidRPr="00D80E1E" w:rsidRDefault="00530907" w:rsidP="006773E5">
            <w:r w:rsidRPr="00D80E1E">
              <w:t xml:space="preserve"> </w:t>
            </w:r>
            <w:r w:rsidR="006773E5" w:rsidRPr="00D80E1E">
              <w:t>Лабораторная работа № 1.</w:t>
            </w:r>
            <w:r w:rsidR="00810503" w:rsidRPr="00D80E1E">
              <w:t>2</w:t>
            </w:r>
            <w:r w:rsidR="006773E5" w:rsidRPr="00D80E1E">
              <w:t>.</w:t>
            </w:r>
          </w:p>
          <w:p w14:paraId="5210A531" w14:textId="72103A28" w:rsidR="00A57354" w:rsidRPr="00D80E1E" w:rsidRDefault="006773E5" w:rsidP="006773E5">
            <w:r w:rsidRPr="00D80E1E">
              <w:t xml:space="preserve">Трансформация творческого источника. Концептуальное проектирование.  </w:t>
            </w:r>
          </w:p>
        </w:tc>
        <w:tc>
          <w:tcPr>
            <w:tcW w:w="815" w:type="dxa"/>
          </w:tcPr>
          <w:p w14:paraId="639E1CCB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0857EF5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5DA2935E" w:rsidR="00A57354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15DCF3CF" w14:textId="661C0DFF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36BD" w:rsidRPr="00D80E1E" w14:paraId="4066EC27" w14:textId="77777777" w:rsidTr="00FA2451">
        <w:tc>
          <w:tcPr>
            <w:tcW w:w="1701" w:type="dxa"/>
            <w:vMerge w:val="restart"/>
          </w:tcPr>
          <w:p w14:paraId="7064943C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1E">
              <w:rPr>
                <w:sz w:val="22"/>
                <w:szCs w:val="22"/>
              </w:rPr>
              <w:t>ОПК-3:</w:t>
            </w:r>
          </w:p>
          <w:p w14:paraId="5D97A586" w14:textId="77777777" w:rsidR="00CE36BD" w:rsidRPr="00D80E1E" w:rsidRDefault="00CE36BD" w:rsidP="005A6E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6598E2C4" w14:textId="71F573B3" w:rsidR="00CE36BD" w:rsidRPr="00D80E1E" w:rsidRDefault="00CE36B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67B5BAB" w:rsidR="00CE36BD" w:rsidRPr="00D80E1E" w:rsidRDefault="00CE36BD" w:rsidP="007A6A4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</w:t>
            </w:r>
            <w:r w:rsidRPr="00D80E1E">
              <w:rPr>
                <w:b/>
              </w:rPr>
              <w:t xml:space="preserve">. </w:t>
            </w:r>
            <w:r w:rsidRPr="00D80E1E">
              <w:t xml:space="preserve">Бионика. Бионика как основа дизайн-проектирования. </w:t>
            </w:r>
            <w:r w:rsidRPr="00D80E1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512B9BA9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CE36BD" w:rsidRPr="00D80E1E" w:rsidRDefault="00CE36BD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3B46221F" w:rsidR="00CE36BD" w:rsidRPr="00D80E1E" w:rsidRDefault="00CE36BD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I</w:t>
            </w:r>
            <w:r w:rsidRPr="00D80E1E">
              <w:t>:</w:t>
            </w:r>
          </w:p>
          <w:p w14:paraId="68C749CB" w14:textId="602C3C25" w:rsidR="00CE36BD" w:rsidRPr="00D80E1E" w:rsidRDefault="00CE36BD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CE36BD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018781D5" w:rsidR="00CE36BD" w:rsidRPr="00D80E1E" w:rsidRDefault="00CE36BD" w:rsidP="00A85CCC">
            <w:r w:rsidRPr="00D80E1E">
              <w:t>Тема 2.1 Понятия: бионика, фактура, текстура.</w:t>
            </w:r>
          </w:p>
        </w:tc>
        <w:tc>
          <w:tcPr>
            <w:tcW w:w="815" w:type="dxa"/>
          </w:tcPr>
          <w:p w14:paraId="001CC7F2" w14:textId="180BE543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B2F2DEF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67A2134A" w:rsidR="00CE36BD" w:rsidRPr="00D80E1E" w:rsidRDefault="00CE36BD" w:rsidP="00A85CCC">
            <w:r w:rsidRPr="00D80E1E">
              <w:t>Тема 2.2 Бионика. Целостность композиции. Упрощение. Трансформация.</w:t>
            </w:r>
          </w:p>
        </w:tc>
        <w:tc>
          <w:tcPr>
            <w:tcW w:w="815" w:type="dxa"/>
          </w:tcPr>
          <w:p w14:paraId="549E25D6" w14:textId="1B670466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521E787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42889B4B" w:rsidR="00CE36BD" w:rsidRPr="00D80E1E" w:rsidRDefault="00CE36BD" w:rsidP="00A85CCC">
            <w:r w:rsidRPr="00D80E1E">
              <w:t>Тема 2.2 Бионика. Передача объема с помощью фотографии</w:t>
            </w:r>
          </w:p>
        </w:tc>
        <w:tc>
          <w:tcPr>
            <w:tcW w:w="815" w:type="dxa"/>
          </w:tcPr>
          <w:p w14:paraId="19BD4445" w14:textId="5A20745A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0CF0CF5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77D7488C" w:rsidR="00CE36BD" w:rsidRPr="00D80E1E" w:rsidRDefault="00CE36BD" w:rsidP="00EA237A">
            <w:r w:rsidRPr="00D80E1E">
              <w:t>Практическое занятие № 2.1 Зарисовки природных форм</w:t>
            </w:r>
          </w:p>
        </w:tc>
        <w:tc>
          <w:tcPr>
            <w:tcW w:w="815" w:type="dxa"/>
          </w:tcPr>
          <w:p w14:paraId="01779F4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D3FE6F6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597B2B05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547D5038" w:rsidR="00CE36BD" w:rsidRPr="00D80E1E" w:rsidRDefault="00CE36BD" w:rsidP="00EA237A">
            <w:r w:rsidRPr="00D80E1E">
              <w:t xml:space="preserve">Практическое занятие № 2.2 </w:t>
            </w:r>
            <w:r w:rsidRPr="001200B6">
              <w:t xml:space="preserve">Создать 4 композиции из </w:t>
            </w:r>
            <w:r w:rsidRPr="001200B6">
              <w:lastRenderedPageBreak/>
              <w:t>простых геометрических форм</w:t>
            </w:r>
          </w:p>
        </w:tc>
        <w:tc>
          <w:tcPr>
            <w:tcW w:w="815" w:type="dxa"/>
          </w:tcPr>
          <w:p w14:paraId="44892A9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884B3BE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79D0DA0A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7AD0BA1D" w:rsidR="00CE36BD" w:rsidRPr="00D80E1E" w:rsidRDefault="00CE36BD" w:rsidP="0010006C">
            <w:r w:rsidRPr="00D80E1E">
              <w:t>Практическое занятие № 2.3 Фотокросс</w:t>
            </w:r>
          </w:p>
        </w:tc>
        <w:tc>
          <w:tcPr>
            <w:tcW w:w="815" w:type="dxa"/>
          </w:tcPr>
          <w:p w14:paraId="6E918A11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6D55EBC1" w:rsidR="00CE36BD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7709E6DF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CE36BD" w:rsidRPr="00D80E1E" w:rsidRDefault="00CE36BD" w:rsidP="003A3CAB">
            <w:pPr>
              <w:jc w:val="both"/>
            </w:pPr>
          </w:p>
        </w:tc>
      </w:tr>
      <w:tr w:rsidR="00732048" w:rsidRPr="00D80E1E" w14:paraId="28F5B9D8" w14:textId="77777777" w:rsidTr="00FA2451">
        <w:tc>
          <w:tcPr>
            <w:tcW w:w="1701" w:type="dxa"/>
            <w:vMerge/>
          </w:tcPr>
          <w:p w14:paraId="477E743A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DECAF34" w:rsidR="00CE36BD" w:rsidRPr="00D80E1E" w:rsidRDefault="00A85CCC" w:rsidP="00F6098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</w:t>
            </w:r>
            <w:r w:rsidR="00CE36BD"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Пластические техники: бумагопластика</w:t>
            </w:r>
          </w:p>
        </w:tc>
        <w:tc>
          <w:tcPr>
            <w:tcW w:w="815" w:type="dxa"/>
          </w:tcPr>
          <w:p w14:paraId="26B4F618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154692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06FCBC" w14:textId="77777777" w:rsidR="00395030" w:rsidRPr="00D80E1E" w:rsidRDefault="00395030" w:rsidP="00395030">
            <w:pPr>
              <w:jc w:val="both"/>
            </w:pPr>
            <w:r w:rsidRPr="00D80E1E">
              <w:t xml:space="preserve">Формы текущего контроля </w:t>
            </w:r>
          </w:p>
          <w:p w14:paraId="041A68A1" w14:textId="3F51056D" w:rsidR="00395030" w:rsidRPr="00D80E1E" w:rsidRDefault="00395030" w:rsidP="0039503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II</w:t>
            </w:r>
            <w:r w:rsidRPr="00D80E1E">
              <w:t>:</w:t>
            </w:r>
          </w:p>
          <w:p w14:paraId="7DAB1FF3" w14:textId="042CA20A" w:rsidR="00732048" w:rsidRPr="00D80E1E" w:rsidRDefault="0039503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732048" w:rsidRPr="00D80E1E" w14:paraId="2815F7E2" w14:textId="77777777" w:rsidTr="00FA2451">
        <w:tc>
          <w:tcPr>
            <w:tcW w:w="1701" w:type="dxa"/>
            <w:vMerge/>
          </w:tcPr>
          <w:p w14:paraId="13BCBF5D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3DC0F7D" w:rsidR="00732048" w:rsidRPr="00D80E1E" w:rsidRDefault="00CE36BD" w:rsidP="00A8467D">
            <w:r w:rsidRPr="00D80E1E">
              <w:t>Тема 3</w:t>
            </w:r>
            <w:r w:rsidR="00732048" w:rsidRPr="00D80E1E">
              <w:t xml:space="preserve">.1 </w:t>
            </w:r>
            <w:r w:rsidRPr="00D80E1E">
              <w:t>Б</w:t>
            </w:r>
            <w:r w:rsidR="00A8467D" w:rsidRPr="00D80E1E">
              <w:t>умагопластика: Скручивание.</w:t>
            </w:r>
            <w:r w:rsidRPr="00D80E1E">
              <w:t xml:space="preserve"> Объемно-пространственное мышление</w:t>
            </w:r>
          </w:p>
        </w:tc>
        <w:tc>
          <w:tcPr>
            <w:tcW w:w="815" w:type="dxa"/>
          </w:tcPr>
          <w:p w14:paraId="408A1141" w14:textId="2A1C7C7C" w:rsidR="00732048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0BC4C49B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C414D11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0981" w:rsidRPr="00D80E1E" w14:paraId="6E581E71" w14:textId="77777777" w:rsidTr="00FA2451">
        <w:tc>
          <w:tcPr>
            <w:tcW w:w="1701" w:type="dxa"/>
            <w:vMerge/>
          </w:tcPr>
          <w:p w14:paraId="73FBDCCB" w14:textId="77777777" w:rsidR="00F60981" w:rsidRPr="00D80E1E" w:rsidRDefault="00F60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25DDF" w14:textId="1159D963" w:rsidR="00F60981" w:rsidRPr="00D80E1E" w:rsidRDefault="00F60981" w:rsidP="00F9279B">
            <w:r w:rsidRPr="00D80E1E">
              <w:t xml:space="preserve">Тема 3.2. </w:t>
            </w:r>
            <w:r w:rsidR="00F9279B" w:rsidRPr="00D80E1E">
              <w:t>Бумагопластика: Сгибание. Объемно-пространственное мышление</w:t>
            </w:r>
          </w:p>
        </w:tc>
        <w:tc>
          <w:tcPr>
            <w:tcW w:w="815" w:type="dxa"/>
          </w:tcPr>
          <w:p w14:paraId="12E7ECE3" w14:textId="21E06815" w:rsidR="00F60981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6776EC5" w14:textId="77777777" w:rsidR="00F60981" w:rsidRPr="00D80E1E" w:rsidRDefault="00F60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15F26" w14:textId="77777777" w:rsidR="00F60981" w:rsidRPr="00D80E1E" w:rsidRDefault="00F60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BF7A3" w14:textId="77777777" w:rsidR="00F60981" w:rsidRPr="00D80E1E" w:rsidRDefault="00F609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82952" w14:textId="77777777" w:rsidR="00F60981" w:rsidRPr="00D80E1E" w:rsidRDefault="00F609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5E112" w14:textId="77777777" w:rsidR="00F60981" w:rsidRPr="00D80E1E" w:rsidRDefault="00F609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279B" w:rsidRPr="00D80E1E" w14:paraId="7C6AC7A1" w14:textId="77777777" w:rsidTr="00FA2451">
        <w:tc>
          <w:tcPr>
            <w:tcW w:w="1701" w:type="dxa"/>
            <w:vMerge/>
          </w:tcPr>
          <w:p w14:paraId="269052BF" w14:textId="77777777" w:rsidR="00F9279B" w:rsidRPr="00D80E1E" w:rsidRDefault="00F927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32602" w14:textId="3930D0F0" w:rsidR="00F9279B" w:rsidRPr="00D80E1E" w:rsidRDefault="00F9279B" w:rsidP="00F9279B">
            <w:r w:rsidRPr="00D80E1E">
              <w:t>Тема 3.3. Бумагопластика: Сложение. Объемно-пространственное мышление</w:t>
            </w:r>
          </w:p>
        </w:tc>
        <w:tc>
          <w:tcPr>
            <w:tcW w:w="815" w:type="dxa"/>
          </w:tcPr>
          <w:p w14:paraId="1E95CC2E" w14:textId="3905A899" w:rsidR="00F9279B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73C6D60D" w14:textId="77777777" w:rsidR="00F9279B" w:rsidRPr="00D80E1E" w:rsidRDefault="00F927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EACA8" w14:textId="77777777" w:rsidR="00F9279B" w:rsidRPr="00D80E1E" w:rsidRDefault="00F927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026D4B" w14:textId="77777777" w:rsidR="00F9279B" w:rsidRPr="00D80E1E" w:rsidRDefault="00F927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279BED" w14:textId="77777777" w:rsidR="00F9279B" w:rsidRPr="00D80E1E" w:rsidRDefault="00F927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5D074" w14:textId="77777777" w:rsidR="00F9279B" w:rsidRPr="00D80E1E" w:rsidRDefault="00F927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843" w:rsidRPr="00D80E1E" w14:paraId="42D1B41D" w14:textId="77777777" w:rsidTr="00FA2451">
        <w:tc>
          <w:tcPr>
            <w:tcW w:w="1701" w:type="dxa"/>
            <w:vMerge/>
          </w:tcPr>
          <w:p w14:paraId="440E807B" w14:textId="77777777" w:rsidR="00C53843" w:rsidRPr="00D80E1E" w:rsidRDefault="00C53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63B51D" w14:textId="3B20C881" w:rsidR="00C53843" w:rsidRPr="00D80E1E" w:rsidRDefault="00C53843" w:rsidP="00C53843">
            <w:r w:rsidRPr="00D80E1E">
              <w:t>Тема 3.4. Бумагопластика: Перфорация. Объемно-пространственное мышление</w:t>
            </w:r>
          </w:p>
        </w:tc>
        <w:tc>
          <w:tcPr>
            <w:tcW w:w="815" w:type="dxa"/>
          </w:tcPr>
          <w:p w14:paraId="3B280FD9" w14:textId="2921CD8D" w:rsidR="00C53843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0AF4CA7B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89192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5736B" w14:textId="77777777" w:rsidR="00C53843" w:rsidRPr="00D80E1E" w:rsidRDefault="00C53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E9A091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C1CC91" w14:textId="77777777" w:rsidR="00C53843" w:rsidRPr="00D80E1E" w:rsidRDefault="00C53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3843" w:rsidRPr="00D80E1E" w14:paraId="23648CF8" w14:textId="77777777" w:rsidTr="00FA2451">
        <w:tc>
          <w:tcPr>
            <w:tcW w:w="1701" w:type="dxa"/>
            <w:vMerge/>
          </w:tcPr>
          <w:p w14:paraId="48A8E11B" w14:textId="77777777" w:rsidR="00C53843" w:rsidRPr="00D80E1E" w:rsidRDefault="00C53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D0A6FF" w14:textId="2690931F" w:rsidR="00C53843" w:rsidRPr="00D80E1E" w:rsidRDefault="00C53843" w:rsidP="00C53843">
            <w:r w:rsidRPr="00D80E1E">
              <w:t>Тема 3.5. Бумагопластика: техники (сгибание, скручивание, сложение, перфорация). Объемно-пространственное мышление</w:t>
            </w:r>
          </w:p>
        </w:tc>
        <w:tc>
          <w:tcPr>
            <w:tcW w:w="815" w:type="dxa"/>
          </w:tcPr>
          <w:p w14:paraId="0CA3447B" w14:textId="10D75724" w:rsidR="00C53843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E86CCDE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449A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4AADC6" w14:textId="77777777" w:rsidR="00C53843" w:rsidRPr="00D80E1E" w:rsidRDefault="00C53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F95900" w14:textId="77777777" w:rsidR="00C53843" w:rsidRPr="00D80E1E" w:rsidRDefault="00C53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D82732" w14:textId="77777777" w:rsidR="00C53843" w:rsidRPr="00D80E1E" w:rsidRDefault="00C53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24B6D84D" w14:textId="77777777" w:rsidTr="00FA2451">
        <w:tc>
          <w:tcPr>
            <w:tcW w:w="1701" w:type="dxa"/>
            <w:vMerge/>
          </w:tcPr>
          <w:p w14:paraId="20EB0178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450EAA92" w:rsidR="00732048" w:rsidRPr="00D80E1E" w:rsidRDefault="00732048" w:rsidP="00B6294E">
            <w:r w:rsidRPr="00D80E1E">
              <w:t xml:space="preserve">Лабораторная работа № </w:t>
            </w:r>
            <w:r w:rsidR="00CE36BD" w:rsidRPr="00D80E1E">
              <w:t>3</w:t>
            </w:r>
            <w:r w:rsidRPr="00D80E1E">
              <w:t>.</w:t>
            </w:r>
            <w:r w:rsidR="00CE36BD" w:rsidRPr="00D80E1E">
              <w:t>1</w:t>
            </w:r>
            <w:r w:rsidRPr="00D80E1E">
              <w:t xml:space="preserve"> </w:t>
            </w:r>
          </w:p>
          <w:p w14:paraId="72A41F40" w14:textId="540E7323" w:rsidR="00732048" w:rsidRPr="00D80E1E" w:rsidRDefault="00CE36BD" w:rsidP="00B6294E">
            <w:r w:rsidRPr="00D80E1E">
              <w:t>Скручивание: создать 4 композиции под девизом (каждая по 5 минут), создать 3 композиции под общим девизом( по 30 минут)</w:t>
            </w:r>
          </w:p>
        </w:tc>
        <w:tc>
          <w:tcPr>
            <w:tcW w:w="815" w:type="dxa"/>
          </w:tcPr>
          <w:p w14:paraId="1D4FBF1B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03672F1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14422D33" w:rsidR="00732048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2B2FE220" w14:textId="2B9EA093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3E48BCC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515FE0C5" w14:textId="77777777" w:rsidTr="00FA2451">
        <w:tc>
          <w:tcPr>
            <w:tcW w:w="1701" w:type="dxa"/>
          </w:tcPr>
          <w:p w14:paraId="7488DE24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3ECDDD" w14:textId="7A30AFC3" w:rsidR="00395030" w:rsidRPr="00D80E1E" w:rsidRDefault="00395030" w:rsidP="00F9279B">
            <w:r w:rsidRPr="00D80E1E">
              <w:t xml:space="preserve">Лабораторная работа № 3.2 </w:t>
            </w:r>
          </w:p>
          <w:p w14:paraId="41BF006B" w14:textId="2E8A8863" w:rsidR="00395030" w:rsidRPr="00D80E1E" w:rsidRDefault="00395030" w:rsidP="00F9279B">
            <w:r w:rsidRPr="00D80E1E">
              <w:t>Сгибание: 2 композиции по схемам (итоговый формат А 4), создать 2 собственные схемы (формат итоговых работ а 4)</w:t>
            </w:r>
          </w:p>
        </w:tc>
        <w:tc>
          <w:tcPr>
            <w:tcW w:w="815" w:type="dxa"/>
          </w:tcPr>
          <w:p w14:paraId="577FCDB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45600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641A64" w14:textId="49CCA829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3D552061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80FF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71951B1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3E8C0581" w14:textId="77777777" w:rsidTr="00FA2451">
        <w:tc>
          <w:tcPr>
            <w:tcW w:w="1701" w:type="dxa"/>
          </w:tcPr>
          <w:p w14:paraId="015B0150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BF956" w14:textId="5EA338E1" w:rsidR="00395030" w:rsidRPr="00D80E1E" w:rsidRDefault="00395030" w:rsidP="00F9279B">
            <w:r w:rsidRPr="00D80E1E">
              <w:t xml:space="preserve">Лабораторная работа № 3.3 </w:t>
            </w:r>
          </w:p>
          <w:p w14:paraId="1B4E14F5" w14:textId="13F9A756" w:rsidR="00395030" w:rsidRPr="00D80E1E" w:rsidRDefault="00395030" w:rsidP="00F9279B">
            <w:r w:rsidRPr="00D80E1E">
              <w:t xml:space="preserve">Сложение: создать 4 композиции выбрав объект </w:t>
            </w:r>
            <w:r w:rsidRPr="00D80E1E">
              <w:lastRenderedPageBreak/>
              <w:t>(каждая по 5 минут), создать 3 композиции выбрав объект ( по 30 минут)</w:t>
            </w:r>
          </w:p>
        </w:tc>
        <w:tc>
          <w:tcPr>
            <w:tcW w:w="815" w:type="dxa"/>
          </w:tcPr>
          <w:p w14:paraId="1D86CC0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D0EE7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18F85" w14:textId="4B5C144C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682BAA25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2B3C8F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F221A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210C8E15" w14:textId="77777777" w:rsidTr="00FA2451">
        <w:tc>
          <w:tcPr>
            <w:tcW w:w="1701" w:type="dxa"/>
          </w:tcPr>
          <w:p w14:paraId="176EDDA3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396798" w14:textId="3F1AA8EB" w:rsidR="00395030" w:rsidRPr="00D80E1E" w:rsidRDefault="00395030" w:rsidP="00F9279B">
            <w:r w:rsidRPr="00D80E1E">
              <w:t>Лабораторная работа № 3.4 Перформация: создать 3 композиции под общим девизом (на плоскости, перспектива, объем)</w:t>
            </w:r>
          </w:p>
        </w:tc>
        <w:tc>
          <w:tcPr>
            <w:tcW w:w="815" w:type="dxa"/>
          </w:tcPr>
          <w:p w14:paraId="1C480099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BA0E9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8CE62" w14:textId="26837490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58C240DE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F787D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FE2635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0DB3E225" w14:textId="77777777" w:rsidTr="00FA2451">
        <w:tc>
          <w:tcPr>
            <w:tcW w:w="1701" w:type="dxa"/>
          </w:tcPr>
          <w:p w14:paraId="01ABE205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A8B0C" w14:textId="3DCD423C" w:rsidR="00395030" w:rsidRPr="00D80E1E" w:rsidRDefault="00395030" w:rsidP="00F9279B">
            <w:r w:rsidRPr="00D80E1E">
              <w:t>Лабораторная работа № 3.5 Создать 6  композиций под девизом (эмоции)</w:t>
            </w:r>
          </w:p>
        </w:tc>
        <w:tc>
          <w:tcPr>
            <w:tcW w:w="815" w:type="dxa"/>
          </w:tcPr>
          <w:p w14:paraId="41850BCD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28A0C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6A847" w14:textId="1C1B80B2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1042954C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62E7E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128638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5C992B26" w14:textId="77777777" w:rsidTr="00FA2451">
        <w:tc>
          <w:tcPr>
            <w:tcW w:w="1701" w:type="dxa"/>
          </w:tcPr>
          <w:p w14:paraId="21714CCB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9BCB1C" w14:textId="1A948F6D" w:rsidR="00732048" w:rsidRPr="00D80E1E" w:rsidRDefault="00732048" w:rsidP="0077536C">
            <w:r w:rsidRPr="00D80E1E">
              <w:rPr>
                <w:b/>
              </w:rPr>
              <w:t xml:space="preserve">Раздел </w:t>
            </w:r>
            <w:r w:rsidR="0077536C"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77536C" w:rsidRPr="00D80E1E">
              <w:rPr>
                <w:b/>
              </w:rPr>
              <w:t>Архитектоника в дизайне</w:t>
            </w:r>
          </w:p>
        </w:tc>
        <w:tc>
          <w:tcPr>
            <w:tcW w:w="815" w:type="dxa"/>
          </w:tcPr>
          <w:p w14:paraId="7DCBAFF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732048" w:rsidRPr="00D80E1E" w:rsidRDefault="00732048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732048" w:rsidRPr="00D80E1E" w:rsidRDefault="00732048" w:rsidP="00732048">
            <w:pPr>
              <w:jc w:val="both"/>
            </w:pPr>
            <w:r w:rsidRPr="00D80E1E">
              <w:t xml:space="preserve">по разделу </w:t>
            </w:r>
            <w:r w:rsidR="0077536C"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562B18CF" w:rsidR="00732048" w:rsidRPr="00D80E1E" w:rsidRDefault="00732048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</w:t>
            </w:r>
            <w:r w:rsidR="00395030" w:rsidRPr="00D80E1E">
              <w:t>я</w:t>
            </w:r>
          </w:p>
        </w:tc>
      </w:tr>
      <w:tr w:rsidR="00732048" w:rsidRPr="00D80E1E" w14:paraId="64254A2C" w14:textId="77777777" w:rsidTr="00FA2451">
        <w:tc>
          <w:tcPr>
            <w:tcW w:w="1701" w:type="dxa"/>
          </w:tcPr>
          <w:p w14:paraId="4B962C47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3D8C26E8" w:rsidR="00732048" w:rsidRPr="00D80E1E" w:rsidRDefault="00732048" w:rsidP="0077536C">
            <w:r w:rsidRPr="00D80E1E">
              <w:t xml:space="preserve">Тема </w:t>
            </w:r>
            <w:r w:rsidR="0077536C" w:rsidRPr="00D80E1E">
              <w:t>4</w:t>
            </w:r>
            <w:r w:rsidRPr="00D80E1E">
              <w:t xml:space="preserve">.1. </w:t>
            </w:r>
            <w:r w:rsidR="0077536C" w:rsidRPr="00D80E1E">
              <w:t>Архитектоника в графическом дизайне</w:t>
            </w:r>
          </w:p>
        </w:tc>
        <w:tc>
          <w:tcPr>
            <w:tcW w:w="815" w:type="dxa"/>
          </w:tcPr>
          <w:p w14:paraId="79F67527" w14:textId="3036CD68" w:rsidR="00732048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7EF93F8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73FB0F85" w14:textId="77777777" w:rsidTr="00FA2451">
        <w:tc>
          <w:tcPr>
            <w:tcW w:w="1701" w:type="dxa"/>
          </w:tcPr>
          <w:p w14:paraId="341F7275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D3E74" w14:textId="58393030" w:rsidR="00732048" w:rsidRPr="00D80E1E" w:rsidRDefault="00732048" w:rsidP="005B5485">
            <w:r w:rsidRPr="00D80E1E">
              <w:t xml:space="preserve">Практическое занятие № </w:t>
            </w:r>
            <w:r w:rsidR="0077536C" w:rsidRPr="00D80E1E">
              <w:t>4</w:t>
            </w:r>
            <w:r w:rsidRPr="00D80E1E">
              <w:t xml:space="preserve">.1 </w:t>
            </w:r>
          </w:p>
          <w:p w14:paraId="3576D4A9" w14:textId="24FA9774" w:rsidR="00732048" w:rsidRPr="00D80E1E" w:rsidRDefault="0077536C" w:rsidP="005B5485">
            <w:r w:rsidRPr="00D80E1E">
              <w:t>Создание плаката</w:t>
            </w:r>
          </w:p>
        </w:tc>
        <w:tc>
          <w:tcPr>
            <w:tcW w:w="815" w:type="dxa"/>
          </w:tcPr>
          <w:p w14:paraId="2AC92F49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7DFD6" w14:textId="3263B7F9" w:rsidR="00732048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2BC2BFD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45EC80" w14:textId="77777777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EDC18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9E4649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73FCE861" w14:textId="77777777" w:rsidTr="00FA2451">
        <w:tc>
          <w:tcPr>
            <w:tcW w:w="1701" w:type="dxa"/>
          </w:tcPr>
          <w:p w14:paraId="519F2D08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8F6C56" w14:textId="10DF5AB6" w:rsidR="00395030" w:rsidRPr="00D80E1E" w:rsidRDefault="00395030" w:rsidP="005B5485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Pr="00D80E1E">
              <w:rPr>
                <w:b/>
              </w:rPr>
              <w:t>. Объемные геометрические фигуры</w:t>
            </w:r>
          </w:p>
        </w:tc>
        <w:tc>
          <w:tcPr>
            <w:tcW w:w="815" w:type="dxa"/>
          </w:tcPr>
          <w:p w14:paraId="333C16AE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ED93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0022D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0411B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CE6A9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A9E5AE6" w14:textId="77777777" w:rsidR="00395030" w:rsidRPr="00D80E1E" w:rsidRDefault="00395030" w:rsidP="00395030">
            <w:pPr>
              <w:jc w:val="both"/>
            </w:pPr>
            <w:r w:rsidRPr="00D80E1E">
              <w:t xml:space="preserve">Формы текущего контроля </w:t>
            </w:r>
          </w:p>
          <w:p w14:paraId="68120FAE" w14:textId="2C90AFAC" w:rsidR="00395030" w:rsidRPr="00D80E1E" w:rsidRDefault="00395030" w:rsidP="0039503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V</w:t>
            </w:r>
            <w:r w:rsidRPr="00D80E1E">
              <w:t>:</w:t>
            </w:r>
          </w:p>
          <w:p w14:paraId="2DDC357E" w14:textId="17F07628" w:rsidR="00395030" w:rsidRPr="00D80E1E" w:rsidRDefault="0039503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395030" w:rsidRPr="00D80E1E" w14:paraId="77140F25" w14:textId="77777777" w:rsidTr="00FA2451">
        <w:tc>
          <w:tcPr>
            <w:tcW w:w="1701" w:type="dxa"/>
          </w:tcPr>
          <w:p w14:paraId="50316089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515252" w14:textId="3C7E7C58" w:rsidR="00395030" w:rsidRPr="00D80E1E" w:rsidRDefault="00395030" w:rsidP="0077536C">
            <w:pPr>
              <w:rPr>
                <w:b/>
              </w:rPr>
            </w:pPr>
            <w:r w:rsidRPr="00D80E1E">
              <w:t>Тема 5.1. Объемные геометрические фигуры</w:t>
            </w:r>
          </w:p>
        </w:tc>
        <w:tc>
          <w:tcPr>
            <w:tcW w:w="815" w:type="dxa"/>
          </w:tcPr>
          <w:p w14:paraId="77CFD280" w14:textId="4172D3A4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7ACB79F9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340DD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AC3E6B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36A82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79DCAF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7DF40A42" w14:textId="77777777" w:rsidTr="00FA2451">
        <w:tc>
          <w:tcPr>
            <w:tcW w:w="1701" w:type="dxa"/>
          </w:tcPr>
          <w:p w14:paraId="2CEA7891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01896" w14:textId="4EF8A772" w:rsidR="00395030" w:rsidRPr="00D80E1E" w:rsidRDefault="00395030" w:rsidP="0077536C">
            <w:r w:rsidRPr="00D80E1E">
              <w:t>Тема 5.2. Фото-куб</w:t>
            </w:r>
          </w:p>
        </w:tc>
        <w:tc>
          <w:tcPr>
            <w:tcW w:w="815" w:type="dxa"/>
          </w:tcPr>
          <w:p w14:paraId="7C5BF806" w14:textId="6D2E11A4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F46ED9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15E452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4DA41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95DFD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B9B225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5473CC9B" w14:textId="77777777" w:rsidTr="00FA2451">
        <w:tc>
          <w:tcPr>
            <w:tcW w:w="1701" w:type="dxa"/>
          </w:tcPr>
          <w:p w14:paraId="189EDC9F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8282FA" w14:textId="5CC89825" w:rsidR="00395030" w:rsidRPr="00D80E1E" w:rsidRDefault="00395030" w:rsidP="0077536C">
            <w:r w:rsidRPr="00D80E1E">
              <w:t>Тема 5.3. Макетирование</w:t>
            </w:r>
          </w:p>
        </w:tc>
        <w:tc>
          <w:tcPr>
            <w:tcW w:w="815" w:type="dxa"/>
          </w:tcPr>
          <w:p w14:paraId="26E7700B" w14:textId="1B67C355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17C21D0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E076E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D4758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6B7E3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94CCB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1A7F2239" w14:textId="77777777" w:rsidTr="00FA2451">
        <w:tc>
          <w:tcPr>
            <w:tcW w:w="1701" w:type="dxa"/>
          </w:tcPr>
          <w:p w14:paraId="0391BFE7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BC3D5" w14:textId="4F10A56A" w:rsidR="00395030" w:rsidRPr="00D80E1E" w:rsidRDefault="00395030" w:rsidP="0077536C">
            <w:r w:rsidRPr="00D80E1E">
              <w:t>Практическое занятие № 5.1 Создать 3 объемные фигуры, используя изученные техники</w:t>
            </w:r>
          </w:p>
        </w:tc>
        <w:tc>
          <w:tcPr>
            <w:tcW w:w="815" w:type="dxa"/>
          </w:tcPr>
          <w:p w14:paraId="6C147DB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7F6A6" w14:textId="36958F1E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3D2E336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77660A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26320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F1A621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4DE9FBC4" w14:textId="77777777" w:rsidTr="00FA2451">
        <w:tc>
          <w:tcPr>
            <w:tcW w:w="1701" w:type="dxa"/>
          </w:tcPr>
          <w:p w14:paraId="6D0073E5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B1279" w14:textId="2F4C74A5" w:rsidR="00395030" w:rsidRPr="00D80E1E" w:rsidRDefault="00395030" w:rsidP="0077536C">
            <w:r w:rsidRPr="00D80E1E">
              <w:t>Практическое занятие № 5.2 Фотокросс (природные мотивы)</w:t>
            </w:r>
          </w:p>
        </w:tc>
        <w:tc>
          <w:tcPr>
            <w:tcW w:w="815" w:type="dxa"/>
          </w:tcPr>
          <w:p w14:paraId="37B09695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D97D1" w14:textId="22A04C90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2F05DD8E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116602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310E7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2C2DE9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40853733" w14:textId="77777777" w:rsidTr="00FA2451">
        <w:tc>
          <w:tcPr>
            <w:tcW w:w="1701" w:type="dxa"/>
          </w:tcPr>
          <w:p w14:paraId="6C3F5229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3FF278" w14:textId="54B5D858" w:rsidR="00395030" w:rsidRPr="00D80E1E" w:rsidRDefault="00395030" w:rsidP="0077536C">
            <w:r w:rsidRPr="00D80E1E">
              <w:t>Практическое занятие № 5.3 Создание макета</w:t>
            </w:r>
          </w:p>
        </w:tc>
        <w:tc>
          <w:tcPr>
            <w:tcW w:w="815" w:type="dxa"/>
          </w:tcPr>
          <w:p w14:paraId="3445BDEF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45994" w14:textId="7AA601E8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403D8837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9F6CCA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1D4DCF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3EE288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61DB98DC" w14:textId="77777777" w:rsidTr="00FA2451">
        <w:tc>
          <w:tcPr>
            <w:tcW w:w="1701" w:type="dxa"/>
          </w:tcPr>
          <w:p w14:paraId="77F0340B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0973CB" w14:textId="44F701C0" w:rsidR="00395030" w:rsidRPr="00D80E1E" w:rsidRDefault="00395030" w:rsidP="007B52E9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I</w:t>
            </w:r>
            <w:r w:rsidRPr="00D80E1E">
              <w:rPr>
                <w:b/>
              </w:rPr>
              <w:t>. Ритм в композиции</w:t>
            </w:r>
          </w:p>
        </w:tc>
        <w:tc>
          <w:tcPr>
            <w:tcW w:w="815" w:type="dxa"/>
          </w:tcPr>
          <w:p w14:paraId="66AC1EDE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29089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3C19F8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D1C14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B1510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7D3F2F5" w14:textId="77777777" w:rsidR="00395030" w:rsidRPr="00D80E1E" w:rsidRDefault="00395030" w:rsidP="00395030">
            <w:pPr>
              <w:jc w:val="both"/>
            </w:pPr>
            <w:r w:rsidRPr="00D80E1E">
              <w:t xml:space="preserve">Формы текущего контроля </w:t>
            </w:r>
          </w:p>
          <w:p w14:paraId="791C9344" w14:textId="40B550D3" w:rsidR="00395030" w:rsidRPr="00D80E1E" w:rsidRDefault="00395030" w:rsidP="0039503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VI</w:t>
            </w:r>
            <w:r w:rsidRPr="00D80E1E">
              <w:t>:</w:t>
            </w:r>
          </w:p>
          <w:p w14:paraId="5793F2EF" w14:textId="584A97FB" w:rsidR="00395030" w:rsidRPr="00D80E1E" w:rsidRDefault="0039503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395030" w:rsidRPr="00D80E1E" w14:paraId="15D89E3C" w14:textId="77777777" w:rsidTr="00FA2451">
        <w:tc>
          <w:tcPr>
            <w:tcW w:w="1701" w:type="dxa"/>
          </w:tcPr>
          <w:p w14:paraId="1220E71A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E95FB" w14:textId="35A87176" w:rsidR="00395030" w:rsidRPr="00D80E1E" w:rsidRDefault="00395030" w:rsidP="007B52E9">
            <w:pPr>
              <w:rPr>
                <w:b/>
              </w:rPr>
            </w:pPr>
            <w:r w:rsidRPr="00D80E1E">
              <w:t>Тема 6.1. Ритмическая организация композиции</w:t>
            </w:r>
          </w:p>
        </w:tc>
        <w:tc>
          <w:tcPr>
            <w:tcW w:w="815" w:type="dxa"/>
          </w:tcPr>
          <w:p w14:paraId="48DC873D" w14:textId="76BD4601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4F3D0CD2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21B013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CB64C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A62F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D28F84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6181B0A1" w14:textId="77777777" w:rsidTr="00FA2451">
        <w:tc>
          <w:tcPr>
            <w:tcW w:w="1701" w:type="dxa"/>
          </w:tcPr>
          <w:p w14:paraId="6126CE95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0241D" w14:textId="3554C41C" w:rsidR="00395030" w:rsidRPr="00D80E1E" w:rsidRDefault="00395030" w:rsidP="007B52E9">
            <w:r w:rsidRPr="00D80E1E">
              <w:t xml:space="preserve">Лабораторная работа № 6.1 Проектирование ритмической композици (ритм объемов, ритм фактуры, </w:t>
            </w:r>
            <w:r w:rsidRPr="00D80E1E">
              <w:lastRenderedPageBreak/>
              <w:t>ритм акцентов)</w:t>
            </w:r>
          </w:p>
        </w:tc>
        <w:tc>
          <w:tcPr>
            <w:tcW w:w="815" w:type="dxa"/>
          </w:tcPr>
          <w:p w14:paraId="54063B49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D35B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1766F" w14:textId="4DA41A11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6" w:type="dxa"/>
          </w:tcPr>
          <w:p w14:paraId="7A493D76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C7E076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FAEDCE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09EBF397" w14:textId="77777777" w:rsidTr="00FA2451">
        <w:tc>
          <w:tcPr>
            <w:tcW w:w="1701" w:type="dxa"/>
          </w:tcPr>
          <w:p w14:paraId="5C0AC5CD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32D6E" w14:textId="1F607FBF" w:rsidR="00395030" w:rsidRPr="00D80E1E" w:rsidRDefault="00395030" w:rsidP="007B52E9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II</w:t>
            </w:r>
            <w:r w:rsidRPr="00D80E1E">
              <w:rPr>
                <w:b/>
              </w:rPr>
              <w:t>. Самопрезентация</w:t>
            </w:r>
          </w:p>
        </w:tc>
        <w:tc>
          <w:tcPr>
            <w:tcW w:w="815" w:type="dxa"/>
          </w:tcPr>
          <w:p w14:paraId="26029447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FF2DED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91B78A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AE5D3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FAE7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D251E22" w14:textId="77777777" w:rsidR="00395030" w:rsidRPr="00D80E1E" w:rsidRDefault="00395030" w:rsidP="00395030">
            <w:pPr>
              <w:jc w:val="both"/>
            </w:pPr>
            <w:r w:rsidRPr="00D80E1E">
              <w:t xml:space="preserve">Формы текущего контроля </w:t>
            </w:r>
          </w:p>
          <w:p w14:paraId="0401C83C" w14:textId="58DC5DA2" w:rsidR="00395030" w:rsidRPr="00D80E1E" w:rsidRDefault="00395030" w:rsidP="00395030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VII</w:t>
            </w:r>
            <w:r w:rsidRPr="00D80E1E">
              <w:t>:</w:t>
            </w:r>
          </w:p>
          <w:p w14:paraId="4523CFE9" w14:textId="536B5D05" w:rsidR="00395030" w:rsidRPr="00D80E1E" w:rsidRDefault="00395030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резентация</w:t>
            </w:r>
          </w:p>
        </w:tc>
      </w:tr>
      <w:tr w:rsidR="00395030" w:rsidRPr="00D80E1E" w14:paraId="7FBC03A6" w14:textId="77777777" w:rsidTr="00FA2451">
        <w:tc>
          <w:tcPr>
            <w:tcW w:w="1701" w:type="dxa"/>
          </w:tcPr>
          <w:p w14:paraId="5461BA44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3394E6" w14:textId="5E8FA840" w:rsidR="00395030" w:rsidRPr="00D80E1E" w:rsidRDefault="00395030" w:rsidP="007B52E9">
            <w:pPr>
              <w:rPr>
                <w:b/>
              </w:rPr>
            </w:pPr>
            <w:r w:rsidRPr="00D80E1E">
              <w:t xml:space="preserve">Тема </w:t>
            </w:r>
            <w:r w:rsidR="009D02DC" w:rsidRPr="00D80E1E">
              <w:t>7</w:t>
            </w:r>
            <w:r w:rsidRPr="00D80E1E">
              <w:t>.1.Основы самопрезентации</w:t>
            </w:r>
          </w:p>
        </w:tc>
        <w:tc>
          <w:tcPr>
            <w:tcW w:w="815" w:type="dxa"/>
          </w:tcPr>
          <w:p w14:paraId="09E41F5D" w14:textId="5633820F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0F93E42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A4EDA2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3D398A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D54D3B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00B210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030" w:rsidRPr="00D80E1E" w14:paraId="77FB1FF2" w14:textId="77777777" w:rsidTr="00FA2451">
        <w:tc>
          <w:tcPr>
            <w:tcW w:w="1701" w:type="dxa"/>
          </w:tcPr>
          <w:p w14:paraId="7F614FAA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3A1ECC" w14:textId="6E6E2667" w:rsidR="00395030" w:rsidRPr="00D80E1E" w:rsidRDefault="00395030" w:rsidP="007B52E9">
            <w:r w:rsidRPr="00D80E1E">
              <w:t xml:space="preserve">Практическое занятие № </w:t>
            </w:r>
            <w:r w:rsidR="009D02DC" w:rsidRPr="00D80E1E">
              <w:t>7</w:t>
            </w:r>
            <w:r w:rsidRPr="00D80E1E">
              <w:t>.1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Создать макет презентации для экспозиции работ</w:t>
            </w:r>
          </w:p>
        </w:tc>
        <w:tc>
          <w:tcPr>
            <w:tcW w:w="815" w:type="dxa"/>
          </w:tcPr>
          <w:p w14:paraId="77BC63A1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70A6E" w14:textId="2B88D086" w:rsidR="00395030" w:rsidRPr="00D80E1E" w:rsidRDefault="00E35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3</w:t>
            </w:r>
          </w:p>
        </w:tc>
        <w:tc>
          <w:tcPr>
            <w:tcW w:w="815" w:type="dxa"/>
          </w:tcPr>
          <w:p w14:paraId="6D67EA03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95CF1" w14:textId="77777777" w:rsidR="00395030" w:rsidRPr="00D80E1E" w:rsidRDefault="003950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F5A1A" w14:textId="77777777" w:rsidR="00395030" w:rsidRPr="00D80E1E" w:rsidRDefault="00395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F0550A" w14:textId="77777777" w:rsidR="00395030" w:rsidRPr="00D80E1E" w:rsidRDefault="00395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5BA2B56C" w14:textId="77777777" w:rsidTr="00FA2451">
        <w:tc>
          <w:tcPr>
            <w:tcW w:w="1701" w:type="dxa"/>
          </w:tcPr>
          <w:p w14:paraId="6D5DE85A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80E1E" w:rsidRDefault="00A57354" w:rsidP="00B6294E">
            <w:r w:rsidRPr="00D80E1E">
              <w:t>Экзамен</w:t>
            </w:r>
          </w:p>
        </w:tc>
        <w:tc>
          <w:tcPr>
            <w:tcW w:w="815" w:type="dxa"/>
          </w:tcPr>
          <w:p w14:paraId="28C73084" w14:textId="3427DF15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8A5F248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114CA334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1DBCDC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B1B6BE" w:rsidR="00A57354" w:rsidRPr="00D80E1E" w:rsidRDefault="00A57354" w:rsidP="00475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shd w:val="clear" w:color="auto" w:fill="auto"/>
          </w:tcPr>
          <w:p w14:paraId="1697E116" w14:textId="64235E69" w:rsidR="00A57354" w:rsidRPr="00D80E1E" w:rsidRDefault="00A57354" w:rsidP="00B9393F">
            <w:pPr>
              <w:tabs>
                <w:tab w:val="left" w:pos="708"/>
                <w:tab w:val="right" w:leader="underscore" w:pos="9639"/>
              </w:tabs>
            </w:pPr>
            <w:r w:rsidRPr="00D80E1E">
              <w:rPr>
                <w:iCs/>
              </w:rPr>
              <w:t>экзамен по билета</w:t>
            </w:r>
            <w:r w:rsidR="00767A9C" w:rsidRPr="00D80E1E">
              <w:rPr>
                <w:iCs/>
              </w:rPr>
              <w:t>м</w:t>
            </w:r>
          </w:p>
        </w:tc>
      </w:tr>
      <w:tr w:rsidR="00A57354" w:rsidRPr="00D80E1E" w14:paraId="35B0B16D" w14:textId="77777777" w:rsidTr="00FA2451">
        <w:tc>
          <w:tcPr>
            <w:tcW w:w="1701" w:type="dxa"/>
          </w:tcPr>
          <w:p w14:paraId="0C16E56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75F43F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732048" w:rsidRPr="00D80E1E">
              <w:rPr>
                <w:b/>
              </w:rPr>
              <w:t>перв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E01A9F" w:rsidR="00A57354" w:rsidRPr="00D80E1E" w:rsidRDefault="00475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E1E">
              <w:rPr>
                <w:b/>
              </w:rPr>
              <w:t>51</w:t>
            </w:r>
          </w:p>
        </w:tc>
        <w:tc>
          <w:tcPr>
            <w:tcW w:w="815" w:type="dxa"/>
          </w:tcPr>
          <w:p w14:paraId="05F55FFC" w14:textId="32E47EC5" w:rsidR="00A57354" w:rsidRPr="00D80E1E" w:rsidRDefault="00475A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E1E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D80E1E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4C6D5AF" w:rsidR="00386236" w:rsidRPr="00D80E1E" w:rsidRDefault="007C336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Второ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732048" w:rsidRPr="00D80E1E" w14:paraId="0AC750CE" w14:textId="77777777" w:rsidTr="00FA2451">
        <w:tc>
          <w:tcPr>
            <w:tcW w:w="1701" w:type="dxa"/>
            <w:vMerge w:val="restart"/>
          </w:tcPr>
          <w:p w14:paraId="69B3904A" w14:textId="77777777" w:rsidR="00732048" w:rsidRPr="00D80E1E" w:rsidRDefault="00732048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1E">
              <w:rPr>
                <w:sz w:val="22"/>
                <w:szCs w:val="22"/>
              </w:rPr>
              <w:t>ОПК-3:</w:t>
            </w:r>
          </w:p>
          <w:p w14:paraId="28B36271" w14:textId="77777777" w:rsidR="00732048" w:rsidRPr="00D80E1E" w:rsidRDefault="00732048" w:rsidP="005A6E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67B72EB2" w14:textId="1DB5FCE5" w:rsidR="00732048" w:rsidRPr="00D80E1E" w:rsidRDefault="007320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8572F39" w:rsidR="00732048" w:rsidRPr="00D80E1E" w:rsidRDefault="00732048" w:rsidP="002E3B84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="00DB16B5" w:rsidRPr="00D80E1E">
              <w:rPr>
                <w:b/>
              </w:rPr>
              <w:t>III</w:t>
            </w:r>
            <w:r w:rsidRPr="00D80E1E">
              <w:rPr>
                <w:b/>
              </w:rPr>
              <w:t xml:space="preserve">. </w:t>
            </w:r>
            <w:r w:rsidR="002E3B84" w:rsidRPr="00D80E1E">
              <w:rPr>
                <w:b/>
              </w:rPr>
              <w:t>Архитектоника в фотографии</w:t>
            </w:r>
          </w:p>
        </w:tc>
        <w:tc>
          <w:tcPr>
            <w:tcW w:w="815" w:type="dxa"/>
          </w:tcPr>
          <w:p w14:paraId="59E010B5" w14:textId="2A7D5C2C" w:rsidR="00732048" w:rsidRPr="00D80E1E" w:rsidRDefault="00732048" w:rsidP="00475A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3EDD596" w14:textId="2C072E06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29E407AD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2225356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EBC8AB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732048" w:rsidRPr="00D80E1E" w:rsidRDefault="00732048" w:rsidP="006216E8">
            <w:pPr>
              <w:jc w:val="both"/>
            </w:pPr>
            <w:r w:rsidRPr="00D80E1E">
              <w:t xml:space="preserve">Формы текущего контроля </w:t>
            </w:r>
          </w:p>
          <w:p w14:paraId="212D13C3" w14:textId="3AD99C9B" w:rsidR="00732048" w:rsidRPr="00D80E1E" w:rsidRDefault="00732048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V</w:t>
            </w:r>
            <w:r w:rsidR="00B52C72" w:rsidRPr="00D80E1E">
              <w:rPr>
                <w:lang w:val="en-US"/>
              </w:rPr>
              <w:t>III</w:t>
            </w:r>
            <w:r w:rsidRPr="00D80E1E">
              <w:t>:</w:t>
            </w:r>
            <w:r w:rsidR="002E3B84" w:rsidRPr="00D80E1E">
              <w:t xml:space="preserve"> </w:t>
            </w:r>
            <w:r w:rsidR="00C66320" w:rsidRPr="00D80E1E">
              <w:t>презентация</w:t>
            </w:r>
          </w:p>
          <w:p w14:paraId="7DC507C0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512FAB" w14:textId="77777777" w:rsidTr="00FA2451">
        <w:tc>
          <w:tcPr>
            <w:tcW w:w="1701" w:type="dxa"/>
            <w:vMerge/>
          </w:tcPr>
          <w:p w14:paraId="1B73B2A6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5A0A92AA" w:rsidR="00732048" w:rsidRPr="00D80E1E" w:rsidRDefault="00732048" w:rsidP="00B52C72">
            <w:r w:rsidRPr="00D80E1E">
              <w:t xml:space="preserve">Тема </w:t>
            </w:r>
            <w:r w:rsidR="002E3B84" w:rsidRPr="00D80E1E">
              <w:t>7</w:t>
            </w:r>
            <w:r w:rsidRPr="00D80E1E">
              <w:t xml:space="preserve">.1 </w:t>
            </w:r>
            <w:r w:rsidR="00B52C72" w:rsidRPr="00D80E1E">
              <w:t>Архитектоника в фотографии</w:t>
            </w:r>
          </w:p>
        </w:tc>
        <w:tc>
          <w:tcPr>
            <w:tcW w:w="815" w:type="dxa"/>
          </w:tcPr>
          <w:p w14:paraId="7C10F2AB" w14:textId="285C6D21" w:rsidR="00732048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13A83BB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645BC1C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2C72" w:rsidRPr="00D80E1E" w14:paraId="751F057E" w14:textId="77777777" w:rsidTr="00FA2451">
        <w:tc>
          <w:tcPr>
            <w:tcW w:w="1701" w:type="dxa"/>
            <w:vMerge/>
          </w:tcPr>
          <w:p w14:paraId="76E93B1C" w14:textId="77777777" w:rsidR="00B52C72" w:rsidRPr="00D80E1E" w:rsidRDefault="00B52C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8DA066" w14:textId="6290B577" w:rsidR="00B52C72" w:rsidRPr="00D80E1E" w:rsidRDefault="00B52C72" w:rsidP="00B52C72">
            <w:r w:rsidRPr="00D80E1E">
              <w:t>Тема 7.2 Архитектоника в фотографии. Современные дизайнеры</w:t>
            </w:r>
          </w:p>
        </w:tc>
        <w:tc>
          <w:tcPr>
            <w:tcW w:w="815" w:type="dxa"/>
          </w:tcPr>
          <w:p w14:paraId="104F5362" w14:textId="7CD34787" w:rsidR="00B52C72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4E3E807C" w14:textId="77777777" w:rsidR="00B52C72" w:rsidRPr="00D80E1E" w:rsidRDefault="00B52C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037E" w14:textId="77777777" w:rsidR="00B52C72" w:rsidRPr="00D80E1E" w:rsidRDefault="00B52C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96C893" w14:textId="77777777" w:rsidR="00B52C72" w:rsidRPr="00D80E1E" w:rsidRDefault="00B52C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997409" w14:textId="77777777" w:rsidR="00B52C72" w:rsidRPr="00D80E1E" w:rsidRDefault="00B52C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565CC" w14:textId="77777777" w:rsidR="00B52C72" w:rsidRPr="00D80E1E" w:rsidRDefault="00B52C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72A363B6" w14:textId="77777777" w:rsidTr="00FA2451">
        <w:tc>
          <w:tcPr>
            <w:tcW w:w="1701" w:type="dxa"/>
            <w:vMerge/>
          </w:tcPr>
          <w:p w14:paraId="5DBA2589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388104E" w:rsidR="00732048" w:rsidRPr="00D80E1E" w:rsidRDefault="00732048" w:rsidP="00B52C72">
            <w:pPr>
              <w:rPr>
                <w:b/>
              </w:rPr>
            </w:pPr>
            <w:r w:rsidRPr="00D80E1E">
              <w:t xml:space="preserve">Практическое занятие № </w:t>
            </w:r>
            <w:r w:rsidR="00B52C72" w:rsidRPr="00D80E1E">
              <w:t>7</w:t>
            </w:r>
            <w:r w:rsidRPr="00D80E1E">
              <w:t xml:space="preserve">.1 </w:t>
            </w:r>
            <w:r w:rsidR="00B52C72" w:rsidRPr="00D80E1E">
              <w:t>Фотокросс</w:t>
            </w:r>
          </w:p>
        </w:tc>
        <w:tc>
          <w:tcPr>
            <w:tcW w:w="815" w:type="dxa"/>
          </w:tcPr>
          <w:p w14:paraId="0BBD89DB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372CBC5" w:rsidR="00732048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72605A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C4E3385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719DD2" w14:textId="77777777" w:rsidTr="00FA2451">
        <w:tc>
          <w:tcPr>
            <w:tcW w:w="1701" w:type="dxa"/>
            <w:vMerge/>
          </w:tcPr>
          <w:p w14:paraId="1690509E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23DDC366" w:rsidR="00732048" w:rsidRPr="00D80E1E" w:rsidRDefault="00B52C72" w:rsidP="00B52C72">
            <w:r w:rsidRPr="00D80E1E">
              <w:t>Практическое занятие № 7.2 Фотопрезентация</w:t>
            </w:r>
          </w:p>
        </w:tc>
        <w:tc>
          <w:tcPr>
            <w:tcW w:w="815" w:type="dxa"/>
          </w:tcPr>
          <w:p w14:paraId="538AAA70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60036AF" w:rsidR="00732048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29CDCFA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3F1B5BBE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34A9A3B4" w14:textId="77777777" w:rsidTr="00FA2451">
        <w:tc>
          <w:tcPr>
            <w:tcW w:w="1701" w:type="dxa"/>
            <w:vMerge/>
          </w:tcPr>
          <w:p w14:paraId="72C03F67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03DF1CBA" w:rsidR="00C66320" w:rsidRPr="00D80E1E" w:rsidRDefault="00C66320" w:rsidP="00B52C72">
            <w:r w:rsidRPr="00D80E1E">
              <w:rPr>
                <w:b/>
              </w:rPr>
              <w:t>Раздел I</w:t>
            </w:r>
            <w:r w:rsidRPr="00D80E1E">
              <w:rPr>
                <w:b/>
                <w:lang w:val="en-US"/>
              </w:rPr>
              <w:t>X</w:t>
            </w:r>
            <w:r w:rsidRPr="00D80E1E">
              <w:rPr>
                <w:b/>
              </w:rPr>
              <w:t xml:space="preserve">. Кинетика. </w:t>
            </w:r>
          </w:p>
        </w:tc>
        <w:tc>
          <w:tcPr>
            <w:tcW w:w="815" w:type="dxa"/>
          </w:tcPr>
          <w:p w14:paraId="32FD6B3D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C66320" w:rsidRPr="00D80E1E" w:rsidRDefault="00C663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179B6D7B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4B05C71" w14:textId="77777777" w:rsidR="00C66320" w:rsidRPr="00D80E1E" w:rsidRDefault="00C66320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5D1CCB21" w14:textId="1A3B0573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по разделу I</w:t>
            </w:r>
            <w:r w:rsidRPr="00D80E1E">
              <w:rPr>
                <w:lang w:val="en-US"/>
              </w:rPr>
              <w:t>X</w:t>
            </w:r>
            <w:r w:rsidRPr="00D80E1E">
              <w:t>:презентация</w:t>
            </w:r>
          </w:p>
        </w:tc>
      </w:tr>
      <w:tr w:rsidR="00C66320" w:rsidRPr="00D80E1E" w14:paraId="7239931E" w14:textId="77777777" w:rsidTr="00FA2451">
        <w:tc>
          <w:tcPr>
            <w:tcW w:w="1701" w:type="dxa"/>
          </w:tcPr>
          <w:p w14:paraId="19D53717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F3FC7" w14:textId="4C47D940" w:rsidR="00C66320" w:rsidRPr="00D80E1E" w:rsidRDefault="00C66320" w:rsidP="008F47FC">
            <w:r w:rsidRPr="00D80E1E">
              <w:t xml:space="preserve">Тема 9.1 Кинетическая композиция </w:t>
            </w:r>
          </w:p>
        </w:tc>
        <w:tc>
          <w:tcPr>
            <w:tcW w:w="815" w:type="dxa"/>
          </w:tcPr>
          <w:p w14:paraId="152E87A4" w14:textId="506BFD41" w:rsidR="00C66320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51669F5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EBAB81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1F42FC" w14:textId="77777777" w:rsidR="00C66320" w:rsidRPr="00D80E1E" w:rsidRDefault="00C663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9B68F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BD4CD6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497E0280" w14:textId="77777777" w:rsidTr="00FA2451">
        <w:tc>
          <w:tcPr>
            <w:tcW w:w="1701" w:type="dxa"/>
          </w:tcPr>
          <w:p w14:paraId="193F1341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26162" w14:textId="1A06D3D6" w:rsidR="00C66320" w:rsidRPr="00D80E1E" w:rsidRDefault="00C66320" w:rsidP="008F47FC">
            <w:r w:rsidRPr="00D80E1E">
              <w:t>Тема 9.2 Кинетическая фото композиция</w:t>
            </w:r>
          </w:p>
        </w:tc>
        <w:tc>
          <w:tcPr>
            <w:tcW w:w="815" w:type="dxa"/>
          </w:tcPr>
          <w:p w14:paraId="58EEABFD" w14:textId="59DF8027" w:rsidR="00C66320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5748FC60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6C532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C7CC3A" w14:textId="77777777" w:rsidR="00C66320" w:rsidRPr="00D80E1E" w:rsidRDefault="00C663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F2CEB2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F065CB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499E46A6" w14:textId="77777777" w:rsidTr="00FA2451">
        <w:tc>
          <w:tcPr>
            <w:tcW w:w="1701" w:type="dxa"/>
          </w:tcPr>
          <w:p w14:paraId="532C9146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E095C" w14:textId="1912E48F" w:rsidR="00C66320" w:rsidRPr="00D80E1E" w:rsidRDefault="00C66320" w:rsidP="00B52C72">
            <w:r w:rsidRPr="00D80E1E">
              <w:t>Практическое занятие № 9.1 Кинетическая композиция</w:t>
            </w:r>
          </w:p>
        </w:tc>
        <w:tc>
          <w:tcPr>
            <w:tcW w:w="815" w:type="dxa"/>
          </w:tcPr>
          <w:p w14:paraId="4E4A13F2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BF8C5" w14:textId="113EA38E" w:rsidR="00C66320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9B3467B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A396E8" w14:textId="77777777" w:rsidR="00C66320" w:rsidRPr="00D80E1E" w:rsidRDefault="00C663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E0FAED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73C39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516F0EE8" w14:textId="77777777" w:rsidTr="00FA2451">
        <w:tc>
          <w:tcPr>
            <w:tcW w:w="1701" w:type="dxa"/>
          </w:tcPr>
          <w:p w14:paraId="6A664DDB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C5B4F4" w14:textId="0C0836F8" w:rsidR="00C66320" w:rsidRPr="00D80E1E" w:rsidRDefault="00C66320" w:rsidP="00B52C72">
            <w:r w:rsidRPr="00D80E1E">
              <w:t>Практическое занятие № 9.2 Фотокросс</w:t>
            </w:r>
          </w:p>
        </w:tc>
        <w:tc>
          <w:tcPr>
            <w:tcW w:w="815" w:type="dxa"/>
          </w:tcPr>
          <w:p w14:paraId="48BBF225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558DE" w14:textId="2B15391B" w:rsidR="00C66320" w:rsidRPr="00D80E1E" w:rsidRDefault="009D25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86F3E47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4E68E" w14:textId="77777777" w:rsidR="00C66320" w:rsidRPr="00D80E1E" w:rsidRDefault="00C663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DE1B3" w14:textId="77777777" w:rsidR="00C66320" w:rsidRPr="00D80E1E" w:rsidRDefault="00C66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C883A5" w14:textId="77777777" w:rsidR="00C66320" w:rsidRPr="00D80E1E" w:rsidRDefault="00C663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2907BD3F" w14:textId="77777777" w:rsidTr="00FA2451">
        <w:tc>
          <w:tcPr>
            <w:tcW w:w="1701" w:type="dxa"/>
          </w:tcPr>
          <w:p w14:paraId="0497BB2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32DC4" w14:textId="30747329" w:rsidR="00732048" w:rsidRPr="00D80E1E" w:rsidRDefault="00732048" w:rsidP="00B52C72">
            <w:r w:rsidRPr="00D80E1E">
              <w:rPr>
                <w:b/>
              </w:rPr>
              <w:t xml:space="preserve">Раздел </w:t>
            </w:r>
            <w:r w:rsidR="00B52C72" w:rsidRPr="00D80E1E">
              <w:rPr>
                <w:b/>
                <w:lang w:val="en-US"/>
              </w:rPr>
              <w:t>X</w:t>
            </w:r>
            <w:r w:rsidRPr="00D80E1E">
              <w:rPr>
                <w:b/>
              </w:rPr>
              <w:t xml:space="preserve">. </w:t>
            </w:r>
            <w:r w:rsidR="00B52C72" w:rsidRPr="00D80E1E">
              <w:rPr>
                <w:b/>
              </w:rPr>
              <w:t>Арт-объект/перфоманс/инсталяция</w:t>
            </w:r>
          </w:p>
        </w:tc>
        <w:tc>
          <w:tcPr>
            <w:tcW w:w="815" w:type="dxa"/>
          </w:tcPr>
          <w:p w14:paraId="4B2FA24D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72459A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E518C9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4A9F8" w14:textId="77777777" w:rsidR="00732048" w:rsidRPr="00D80E1E" w:rsidRDefault="00732048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9457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2089C7D" w14:textId="77777777" w:rsidR="00732048" w:rsidRPr="00D80E1E" w:rsidRDefault="00732048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315BC7AB" w14:textId="2F955A3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 xml:space="preserve">по разделу </w:t>
            </w:r>
            <w:r w:rsidR="00C66320" w:rsidRPr="00D80E1E">
              <w:rPr>
                <w:lang w:val="en-US"/>
              </w:rPr>
              <w:t>X</w:t>
            </w:r>
            <w:r w:rsidRPr="00D80E1E">
              <w:t>: презентация</w:t>
            </w:r>
          </w:p>
        </w:tc>
      </w:tr>
      <w:tr w:rsidR="00B52C72" w:rsidRPr="00D80E1E" w14:paraId="4F6426EA" w14:textId="77777777" w:rsidTr="00FA2451">
        <w:tc>
          <w:tcPr>
            <w:tcW w:w="1701" w:type="dxa"/>
          </w:tcPr>
          <w:p w14:paraId="437A3141" w14:textId="77777777" w:rsidR="00B52C72" w:rsidRPr="00D80E1E" w:rsidRDefault="00B52C7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052EB" w14:textId="46B8BDED" w:rsidR="00B52C72" w:rsidRPr="00D80E1E" w:rsidRDefault="00B52C72" w:rsidP="00B52C72">
            <w:pPr>
              <w:rPr>
                <w:b/>
              </w:rPr>
            </w:pPr>
            <w:r w:rsidRPr="00D80E1E">
              <w:t>Тема 10.1 Арт-объект/перфоманс/инсталяция</w:t>
            </w:r>
          </w:p>
        </w:tc>
        <w:tc>
          <w:tcPr>
            <w:tcW w:w="815" w:type="dxa"/>
          </w:tcPr>
          <w:p w14:paraId="0A39E614" w14:textId="6E443454" w:rsidR="00B52C72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6A3C4589" w14:textId="77777777" w:rsidR="00B52C72" w:rsidRPr="00D80E1E" w:rsidRDefault="00B52C7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4826C" w14:textId="77777777" w:rsidR="00B52C72" w:rsidRPr="00D80E1E" w:rsidRDefault="00B52C7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4C210E" w14:textId="77777777" w:rsidR="00B52C72" w:rsidRPr="00D80E1E" w:rsidRDefault="00B52C72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9CFC4B" w14:textId="77777777" w:rsidR="00B52C72" w:rsidRPr="00D80E1E" w:rsidRDefault="00B52C7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87736F" w14:textId="77777777" w:rsidR="00B52C72" w:rsidRPr="00D80E1E" w:rsidRDefault="00B52C72" w:rsidP="00732048">
            <w:pPr>
              <w:jc w:val="both"/>
            </w:pPr>
          </w:p>
        </w:tc>
      </w:tr>
      <w:tr w:rsidR="00732048" w:rsidRPr="00D80E1E" w14:paraId="1F736EE8" w14:textId="77777777" w:rsidTr="00FA2451">
        <w:tc>
          <w:tcPr>
            <w:tcW w:w="1701" w:type="dxa"/>
          </w:tcPr>
          <w:p w14:paraId="11144DE0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C3768" w14:textId="20A8F727" w:rsidR="00732048" w:rsidRPr="00D80E1E" w:rsidRDefault="00732048" w:rsidP="00B52C72">
            <w:pPr>
              <w:rPr>
                <w:b/>
              </w:rPr>
            </w:pPr>
            <w:r w:rsidRPr="00D80E1E">
              <w:t xml:space="preserve">Практическое занятие № </w:t>
            </w:r>
            <w:r w:rsidR="00B52C72" w:rsidRPr="00D80E1E">
              <w:t>10</w:t>
            </w:r>
            <w:r w:rsidRPr="00D80E1E">
              <w:t>.</w:t>
            </w:r>
            <w:r w:rsidR="00B52C72" w:rsidRPr="00D80E1E">
              <w:t>1 Концептуальное проектирование</w:t>
            </w:r>
          </w:p>
        </w:tc>
        <w:tc>
          <w:tcPr>
            <w:tcW w:w="815" w:type="dxa"/>
          </w:tcPr>
          <w:p w14:paraId="30E670F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897C72" w14:textId="683C9553" w:rsidR="00732048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C77CF6C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D29F1" w14:textId="77777777" w:rsidR="00732048" w:rsidRPr="00D80E1E" w:rsidRDefault="00732048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1ED5E0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FA54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465AF41F" w14:textId="77777777" w:rsidTr="00FA2451">
        <w:tc>
          <w:tcPr>
            <w:tcW w:w="1701" w:type="dxa"/>
          </w:tcPr>
          <w:p w14:paraId="2961DC2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89EB7" w14:textId="30DD0428" w:rsidR="00C66320" w:rsidRPr="00D80E1E" w:rsidRDefault="00C66320" w:rsidP="00B52C72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</w:t>
            </w:r>
            <w:r w:rsidRPr="00D80E1E">
              <w:rPr>
                <w:b/>
              </w:rPr>
              <w:t>. Фотоорнамент</w:t>
            </w:r>
          </w:p>
        </w:tc>
        <w:tc>
          <w:tcPr>
            <w:tcW w:w="815" w:type="dxa"/>
          </w:tcPr>
          <w:p w14:paraId="3EFD895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A33D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4385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15A83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9A1A5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CA00CDD" w14:textId="77777777" w:rsidR="00C66320" w:rsidRPr="00D80E1E" w:rsidRDefault="00C66320" w:rsidP="00C66320">
            <w:pPr>
              <w:jc w:val="both"/>
            </w:pPr>
            <w:r w:rsidRPr="00D80E1E">
              <w:t xml:space="preserve">Формы текущего контроля </w:t>
            </w:r>
          </w:p>
          <w:p w14:paraId="57F0A79C" w14:textId="5EFAD633" w:rsidR="00C66320" w:rsidRPr="00D80E1E" w:rsidRDefault="00C66320" w:rsidP="00C663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lastRenderedPageBreak/>
              <w:t xml:space="preserve">по разделу </w:t>
            </w:r>
            <w:r w:rsidRPr="00D80E1E">
              <w:rPr>
                <w:lang w:val="en-US"/>
              </w:rPr>
              <w:t>XI</w:t>
            </w:r>
            <w:r w:rsidRPr="00D80E1E">
              <w:t>: презентация</w:t>
            </w:r>
          </w:p>
        </w:tc>
      </w:tr>
      <w:tr w:rsidR="00C66320" w:rsidRPr="00D80E1E" w14:paraId="3F09934D" w14:textId="77777777" w:rsidTr="00FA2451">
        <w:tc>
          <w:tcPr>
            <w:tcW w:w="1701" w:type="dxa"/>
          </w:tcPr>
          <w:p w14:paraId="1309BBA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01FCC" w14:textId="59D71073" w:rsidR="00C66320" w:rsidRPr="00D80E1E" w:rsidRDefault="00C66320" w:rsidP="00B52C72">
            <w:pPr>
              <w:rPr>
                <w:b/>
              </w:rPr>
            </w:pPr>
            <w:r w:rsidRPr="00D80E1E">
              <w:t>Тема 11.1 Фотоорнамент (заполнение фона)</w:t>
            </w:r>
          </w:p>
        </w:tc>
        <w:tc>
          <w:tcPr>
            <w:tcW w:w="815" w:type="dxa"/>
          </w:tcPr>
          <w:p w14:paraId="2380CF2B" w14:textId="49986464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F987A6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9D0D8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1C9F6E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CF8F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87991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362BDCEA" w14:textId="77777777" w:rsidTr="00FA2451">
        <w:tc>
          <w:tcPr>
            <w:tcW w:w="1701" w:type="dxa"/>
          </w:tcPr>
          <w:p w14:paraId="2983848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F2B05" w14:textId="20228DED" w:rsidR="00C66320" w:rsidRPr="00D80E1E" w:rsidRDefault="00C66320" w:rsidP="00F4457A">
            <w:r w:rsidRPr="00D80E1E">
              <w:t>Тема 11.2 Фотоорнамент (композиция)</w:t>
            </w:r>
          </w:p>
        </w:tc>
        <w:tc>
          <w:tcPr>
            <w:tcW w:w="815" w:type="dxa"/>
          </w:tcPr>
          <w:p w14:paraId="6AA236B4" w14:textId="76501D20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6C199A1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384FA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5371AF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3D282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3966D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2F99F66D" w14:textId="77777777" w:rsidTr="00FA2451">
        <w:tc>
          <w:tcPr>
            <w:tcW w:w="1701" w:type="dxa"/>
          </w:tcPr>
          <w:p w14:paraId="6C10166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823BE" w14:textId="36C0E6B6" w:rsidR="00C66320" w:rsidRPr="00D80E1E" w:rsidRDefault="00C66320" w:rsidP="00F4457A">
            <w:r w:rsidRPr="00D80E1E">
              <w:t>Тема 11.3 Фотоорнамент (Раппорт)</w:t>
            </w:r>
          </w:p>
        </w:tc>
        <w:tc>
          <w:tcPr>
            <w:tcW w:w="815" w:type="dxa"/>
          </w:tcPr>
          <w:p w14:paraId="44BFFE06" w14:textId="7A7A5BCB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481096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219A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AF94E2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EF5AD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7C176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0712D0FD" w14:textId="77777777" w:rsidTr="00FA2451">
        <w:tc>
          <w:tcPr>
            <w:tcW w:w="1701" w:type="dxa"/>
          </w:tcPr>
          <w:p w14:paraId="4D0CC10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573A7B" w14:textId="43AF449F" w:rsidR="00C66320" w:rsidRPr="00D80E1E" w:rsidRDefault="00C66320" w:rsidP="00B52C72">
            <w:r w:rsidRPr="00D80E1E">
              <w:t>Практическое занятие № 11.1 Фотоорнамент</w:t>
            </w:r>
          </w:p>
        </w:tc>
        <w:tc>
          <w:tcPr>
            <w:tcW w:w="815" w:type="dxa"/>
          </w:tcPr>
          <w:p w14:paraId="166B7F5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FF901" w14:textId="77398D28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5B00662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B578F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AD2A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B12CD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5549AA85" w14:textId="77777777" w:rsidTr="00FA2451">
        <w:tc>
          <w:tcPr>
            <w:tcW w:w="1701" w:type="dxa"/>
          </w:tcPr>
          <w:p w14:paraId="5A86F88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A305D" w14:textId="25E68419" w:rsidR="00C66320" w:rsidRPr="00D80E1E" w:rsidRDefault="00C66320" w:rsidP="00F4457A">
            <w:r w:rsidRPr="00D80E1E">
              <w:t>Практическое занятие № 11.2 Фотокросс</w:t>
            </w:r>
          </w:p>
        </w:tc>
        <w:tc>
          <w:tcPr>
            <w:tcW w:w="815" w:type="dxa"/>
          </w:tcPr>
          <w:p w14:paraId="471E0BE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C0FAF" w14:textId="75E928F8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57B29A3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4009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8B3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BD614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1DA38DB8" w14:textId="77777777" w:rsidTr="00FA2451">
        <w:tc>
          <w:tcPr>
            <w:tcW w:w="1701" w:type="dxa"/>
          </w:tcPr>
          <w:p w14:paraId="702D23C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1F66A" w14:textId="410D491D" w:rsidR="00C66320" w:rsidRPr="00D80E1E" w:rsidRDefault="00C66320" w:rsidP="00F4457A">
            <w:r w:rsidRPr="00D80E1E">
              <w:t>Практическое занятие № 11.3 Виды раппортных композиций</w:t>
            </w:r>
          </w:p>
        </w:tc>
        <w:tc>
          <w:tcPr>
            <w:tcW w:w="815" w:type="dxa"/>
          </w:tcPr>
          <w:p w14:paraId="4216FCA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E84D39" w14:textId="0CD5B299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8E7250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5370A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D7A3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67368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457A" w:rsidRPr="00D80E1E" w14:paraId="269A0800" w14:textId="77777777" w:rsidTr="00FA2451">
        <w:tc>
          <w:tcPr>
            <w:tcW w:w="1701" w:type="dxa"/>
          </w:tcPr>
          <w:p w14:paraId="6332592F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44022" w14:textId="454DDE7C" w:rsidR="00F4457A" w:rsidRPr="00D80E1E" w:rsidRDefault="00F4457A" w:rsidP="00F4457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</w:t>
            </w:r>
            <w:r w:rsidRPr="00D80E1E">
              <w:rPr>
                <w:b/>
              </w:rPr>
              <w:t>. Бумагопластика:графический дизайн</w:t>
            </w:r>
          </w:p>
        </w:tc>
        <w:tc>
          <w:tcPr>
            <w:tcW w:w="815" w:type="dxa"/>
          </w:tcPr>
          <w:p w14:paraId="5B6D2CF2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21C87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D2DFF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A905D" w14:textId="77777777" w:rsidR="00F4457A" w:rsidRPr="00D80E1E" w:rsidRDefault="00F4457A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511C05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1BFC42" w14:textId="77777777" w:rsidR="00C66320" w:rsidRPr="00D80E1E" w:rsidRDefault="00C66320" w:rsidP="00C66320">
            <w:pPr>
              <w:jc w:val="both"/>
            </w:pPr>
            <w:r w:rsidRPr="00D80E1E">
              <w:t xml:space="preserve">Формы текущего контроля </w:t>
            </w:r>
          </w:p>
          <w:p w14:paraId="74ACDCA8" w14:textId="57F8444F" w:rsidR="00F4457A" w:rsidRPr="00D80E1E" w:rsidRDefault="00C66320" w:rsidP="00C663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XII</w:t>
            </w:r>
            <w:r w:rsidRPr="00D80E1E">
              <w:t>: презентация</w:t>
            </w:r>
          </w:p>
        </w:tc>
      </w:tr>
      <w:tr w:rsidR="00F4457A" w:rsidRPr="00D80E1E" w14:paraId="203203C3" w14:textId="77777777" w:rsidTr="00FA2451">
        <w:tc>
          <w:tcPr>
            <w:tcW w:w="1701" w:type="dxa"/>
          </w:tcPr>
          <w:p w14:paraId="61AD55BA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BE9D68" w14:textId="4C07034A" w:rsidR="00F4457A" w:rsidRPr="00D80E1E" w:rsidRDefault="00F4457A" w:rsidP="00F4457A">
            <w:pPr>
              <w:rPr>
                <w:b/>
              </w:rPr>
            </w:pPr>
            <w:r w:rsidRPr="00D80E1E">
              <w:t>Тема 12.1 Шрифтовая графика</w:t>
            </w:r>
          </w:p>
        </w:tc>
        <w:tc>
          <w:tcPr>
            <w:tcW w:w="815" w:type="dxa"/>
          </w:tcPr>
          <w:p w14:paraId="18A97AA5" w14:textId="43206EA9" w:rsidR="00F4457A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8D2D9F1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FCFC4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D2442D" w14:textId="77777777" w:rsidR="00F4457A" w:rsidRPr="00D80E1E" w:rsidRDefault="00F4457A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8E7877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4B072D4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457A" w:rsidRPr="00D80E1E" w14:paraId="23E2058B" w14:textId="77777777" w:rsidTr="00FA2451">
        <w:tc>
          <w:tcPr>
            <w:tcW w:w="1701" w:type="dxa"/>
          </w:tcPr>
          <w:p w14:paraId="7E2142F1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20612" w14:textId="262EDA04" w:rsidR="00F4457A" w:rsidRPr="00D80E1E" w:rsidRDefault="00F4457A" w:rsidP="00F4457A">
            <w:r w:rsidRPr="00D80E1E">
              <w:t>Тема 12.2 Логотип</w:t>
            </w:r>
          </w:p>
        </w:tc>
        <w:tc>
          <w:tcPr>
            <w:tcW w:w="815" w:type="dxa"/>
          </w:tcPr>
          <w:p w14:paraId="177FB762" w14:textId="4E42233C" w:rsidR="00F4457A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9AAF216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15F468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4E1F62" w14:textId="77777777" w:rsidR="00F4457A" w:rsidRPr="00D80E1E" w:rsidRDefault="00F4457A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6D821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6E488C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457A" w:rsidRPr="00D80E1E" w14:paraId="12D17BED" w14:textId="77777777" w:rsidTr="00FA2451">
        <w:tc>
          <w:tcPr>
            <w:tcW w:w="1701" w:type="dxa"/>
          </w:tcPr>
          <w:p w14:paraId="1913F457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916E6B" w14:textId="505C7F59" w:rsidR="00F4457A" w:rsidRPr="00D80E1E" w:rsidRDefault="00F4457A" w:rsidP="00F4457A">
            <w:r w:rsidRPr="00D80E1E">
              <w:t>Тема 12.2 Плакат</w:t>
            </w:r>
          </w:p>
        </w:tc>
        <w:tc>
          <w:tcPr>
            <w:tcW w:w="815" w:type="dxa"/>
          </w:tcPr>
          <w:p w14:paraId="3F45DD48" w14:textId="5A4E8678" w:rsidR="00F4457A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7646E7E6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B4D1B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9C3AD" w14:textId="77777777" w:rsidR="00F4457A" w:rsidRPr="00D80E1E" w:rsidRDefault="00F4457A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A48688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CA0292" w14:textId="77777777" w:rsidR="00F4457A" w:rsidRPr="00D80E1E" w:rsidRDefault="00F4457A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26987799" w14:textId="77777777" w:rsidTr="00FA2451">
        <w:tc>
          <w:tcPr>
            <w:tcW w:w="1701" w:type="dxa"/>
          </w:tcPr>
          <w:p w14:paraId="3E99ED5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33C361" w14:textId="68D5A85B" w:rsidR="00C66320" w:rsidRPr="00D80E1E" w:rsidRDefault="00C66320" w:rsidP="00F4457A">
            <w:r w:rsidRPr="00D80E1E">
              <w:t>Практическое занятие № 12.1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Создать собственный шрифт (выбрать геометрическую форму)</w:t>
            </w:r>
          </w:p>
        </w:tc>
        <w:tc>
          <w:tcPr>
            <w:tcW w:w="815" w:type="dxa"/>
          </w:tcPr>
          <w:p w14:paraId="06DB3BB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F2018" w14:textId="118982FD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44CF042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DFE273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FF472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B59297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49CDDFFA" w14:textId="77777777" w:rsidTr="00FA2451">
        <w:tc>
          <w:tcPr>
            <w:tcW w:w="1701" w:type="dxa"/>
          </w:tcPr>
          <w:p w14:paraId="410C4D1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F7356B" w14:textId="67784C09" w:rsidR="00C66320" w:rsidRPr="00D80E1E" w:rsidRDefault="00C66320" w:rsidP="00F4457A">
            <w:pPr>
              <w:rPr>
                <w:b/>
              </w:rPr>
            </w:pPr>
            <w:r w:rsidRPr="00D80E1E">
              <w:t>Практическое занятие № 12.2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Создать 5 вариантов логотипа с использованием изученных техник</w:t>
            </w:r>
          </w:p>
        </w:tc>
        <w:tc>
          <w:tcPr>
            <w:tcW w:w="815" w:type="dxa"/>
          </w:tcPr>
          <w:p w14:paraId="19C90238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6E899" w14:textId="7D315ED6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9F60FA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31385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D0A25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F0D95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7B15A8D1" w14:textId="77777777" w:rsidTr="00FA2451">
        <w:tc>
          <w:tcPr>
            <w:tcW w:w="1701" w:type="dxa"/>
          </w:tcPr>
          <w:p w14:paraId="365F72C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C418B7" w14:textId="5270A793" w:rsidR="00C66320" w:rsidRPr="00D80E1E" w:rsidRDefault="00C66320" w:rsidP="00F4457A">
            <w:r w:rsidRPr="00D80E1E">
              <w:t>Практическое занятие № 12.3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Создать 4 целостные композиции для плаката</w:t>
            </w:r>
          </w:p>
        </w:tc>
        <w:tc>
          <w:tcPr>
            <w:tcW w:w="815" w:type="dxa"/>
          </w:tcPr>
          <w:p w14:paraId="2BF4C9B9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B7C3F" w14:textId="6A102DFA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2D0A660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F854DD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DC589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40269A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600C037E" w14:textId="77777777" w:rsidTr="00FA2451">
        <w:tc>
          <w:tcPr>
            <w:tcW w:w="1701" w:type="dxa"/>
          </w:tcPr>
          <w:p w14:paraId="614DF16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22222" w14:textId="67177EAC" w:rsidR="00C66320" w:rsidRPr="00D80E1E" w:rsidRDefault="00C66320" w:rsidP="00F4457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I</w:t>
            </w:r>
            <w:r w:rsidRPr="00D80E1E">
              <w:rPr>
                <w:b/>
              </w:rPr>
              <w:t>. Дизайн проектирование</w:t>
            </w:r>
          </w:p>
        </w:tc>
        <w:tc>
          <w:tcPr>
            <w:tcW w:w="815" w:type="dxa"/>
          </w:tcPr>
          <w:p w14:paraId="4C542A8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11F8A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3D37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35583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47D0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A61661C" w14:textId="77777777" w:rsidR="00C66320" w:rsidRPr="00D80E1E" w:rsidRDefault="00C66320" w:rsidP="00C66320">
            <w:pPr>
              <w:jc w:val="both"/>
            </w:pPr>
            <w:r w:rsidRPr="00D80E1E">
              <w:t xml:space="preserve">Формы текущего контроля </w:t>
            </w:r>
          </w:p>
          <w:p w14:paraId="2E4D2187" w14:textId="04430EEF" w:rsidR="00C66320" w:rsidRPr="00D80E1E" w:rsidRDefault="00C66320" w:rsidP="00C663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XIII</w:t>
            </w:r>
            <w:r w:rsidRPr="00D80E1E">
              <w:t>: презентация</w:t>
            </w:r>
          </w:p>
        </w:tc>
      </w:tr>
      <w:tr w:rsidR="00C66320" w:rsidRPr="00D80E1E" w14:paraId="0307FD4E" w14:textId="77777777" w:rsidTr="00FA2451">
        <w:tc>
          <w:tcPr>
            <w:tcW w:w="1701" w:type="dxa"/>
          </w:tcPr>
          <w:p w14:paraId="684C153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77C62" w14:textId="450A9303" w:rsidR="00C66320" w:rsidRPr="00D80E1E" w:rsidRDefault="00C66320" w:rsidP="00F4457A">
            <w:pPr>
              <w:rPr>
                <w:b/>
              </w:rPr>
            </w:pPr>
            <w:r w:rsidRPr="00D80E1E">
              <w:t>Тема 13.1 Кейс-метод</w:t>
            </w:r>
          </w:p>
        </w:tc>
        <w:tc>
          <w:tcPr>
            <w:tcW w:w="815" w:type="dxa"/>
          </w:tcPr>
          <w:p w14:paraId="6ACB906B" w14:textId="09C0C1F1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1E704A6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E298F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45118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7D31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EB1818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174D6637" w14:textId="77777777" w:rsidTr="00FA2451">
        <w:tc>
          <w:tcPr>
            <w:tcW w:w="1701" w:type="dxa"/>
          </w:tcPr>
          <w:p w14:paraId="1EC4B6B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3445A" w14:textId="6247B65D" w:rsidR="00C66320" w:rsidRPr="00D80E1E" w:rsidRDefault="00C66320" w:rsidP="00F4457A">
            <w:r w:rsidRPr="00D80E1E">
              <w:t>Практическое занятие № 13.1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Дизайн-проект</w:t>
            </w:r>
          </w:p>
        </w:tc>
        <w:tc>
          <w:tcPr>
            <w:tcW w:w="815" w:type="dxa"/>
          </w:tcPr>
          <w:p w14:paraId="41822CC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CA057" w14:textId="42DCE02A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2B9FFF7A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18A4F1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7C7F2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27C21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12A3438D" w14:textId="77777777" w:rsidTr="00FA2451">
        <w:tc>
          <w:tcPr>
            <w:tcW w:w="1701" w:type="dxa"/>
          </w:tcPr>
          <w:p w14:paraId="3099E45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D9288F" w14:textId="195C5148" w:rsidR="00C66320" w:rsidRPr="00D80E1E" w:rsidRDefault="00C66320" w:rsidP="00F4457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V</w:t>
            </w:r>
            <w:r w:rsidRPr="00D80E1E">
              <w:rPr>
                <w:b/>
              </w:rPr>
              <w:t>. Оформление выставочного пространства</w:t>
            </w:r>
          </w:p>
        </w:tc>
        <w:tc>
          <w:tcPr>
            <w:tcW w:w="815" w:type="dxa"/>
          </w:tcPr>
          <w:p w14:paraId="17F5B8B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BF1E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3B6E2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FD9C19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A1AF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4011FC" w14:textId="77777777" w:rsidR="00C66320" w:rsidRPr="00D80E1E" w:rsidRDefault="00C66320" w:rsidP="00C66320">
            <w:pPr>
              <w:jc w:val="both"/>
            </w:pPr>
            <w:r w:rsidRPr="00D80E1E">
              <w:t xml:space="preserve">Формы текущего контроля </w:t>
            </w:r>
          </w:p>
          <w:p w14:paraId="7AC92BD3" w14:textId="63587DB7" w:rsidR="00C66320" w:rsidRPr="00D80E1E" w:rsidRDefault="00C66320" w:rsidP="00C663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XIV</w:t>
            </w:r>
            <w:r w:rsidRPr="00D80E1E">
              <w:t>: презентация</w:t>
            </w:r>
          </w:p>
        </w:tc>
      </w:tr>
      <w:tr w:rsidR="00C66320" w:rsidRPr="00D80E1E" w14:paraId="17EA0FA6" w14:textId="77777777" w:rsidTr="008E6BFE">
        <w:trPr>
          <w:trHeight w:val="539"/>
        </w:trPr>
        <w:tc>
          <w:tcPr>
            <w:tcW w:w="1701" w:type="dxa"/>
          </w:tcPr>
          <w:p w14:paraId="22797B0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0B353" w14:textId="31D4A7AC" w:rsidR="00C66320" w:rsidRPr="00D80E1E" w:rsidRDefault="00C66320" w:rsidP="00F4457A">
            <w:pPr>
              <w:rPr>
                <w:b/>
              </w:rPr>
            </w:pPr>
            <w:r w:rsidRPr="00D80E1E">
              <w:t>Тема 14.1 Оформление выставочного пространства(кинетика)</w:t>
            </w:r>
          </w:p>
        </w:tc>
        <w:tc>
          <w:tcPr>
            <w:tcW w:w="815" w:type="dxa"/>
          </w:tcPr>
          <w:p w14:paraId="639C4873" w14:textId="2E908C24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7D9440A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8282C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DF8986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B97D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EE16B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0DBC1AD7" w14:textId="77777777" w:rsidTr="00FA2451">
        <w:tc>
          <w:tcPr>
            <w:tcW w:w="1701" w:type="dxa"/>
          </w:tcPr>
          <w:p w14:paraId="0EFA24E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572A1" w14:textId="328060F4" w:rsidR="00C66320" w:rsidRPr="00D80E1E" w:rsidRDefault="00C66320" w:rsidP="008E6BFE">
            <w:r w:rsidRPr="00D80E1E">
              <w:t>Тема 14.2 Кинетическая композиция (макет)</w:t>
            </w:r>
          </w:p>
        </w:tc>
        <w:tc>
          <w:tcPr>
            <w:tcW w:w="815" w:type="dxa"/>
          </w:tcPr>
          <w:p w14:paraId="27EB4861" w14:textId="7A5D1598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08448C6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C0D9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2F59C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0536A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0E0AAB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733D91E1" w14:textId="77777777" w:rsidTr="008E6BFE">
        <w:trPr>
          <w:trHeight w:val="539"/>
        </w:trPr>
        <w:tc>
          <w:tcPr>
            <w:tcW w:w="1701" w:type="dxa"/>
          </w:tcPr>
          <w:p w14:paraId="58003DF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74D8F" w14:textId="49D32346" w:rsidR="00C66320" w:rsidRPr="00D80E1E" w:rsidRDefault="00C66320" w:rsidP="008E6BFE">
            <w:r w:rsidRPr="00D80E1E">
              <w:t>Тема 14.3 Оформление выставочного пространства (Арт-объект)</w:t>
            </w:r>
          </w:p>
        </w:tc>
        <w:tc>
          <w:tcPr>
            <w:tcW w:w="815" w:type="dxa"/>
          </w:tcPr>
          <w:p w14:paraId="5C472C55" w14:textId="60126439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17C9A5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AA154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4BC831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4BCDD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25EE8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25ED9F03" w14:textId="77777777" w:rsidTr="00FA2451">
        <w:tc>
          <w:tcPr>
            <w:tcW w:w="1701" w:type="dxa"/>
          </w:tcPr>
          <w:p w14:paraId="407CE94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0D6178" w14:textId="7E91C158" w:rsidR="00C66320" w:rsidRPr="00D80E1E" w:rsidRDefault="00C66320" w:rsidP="008E6BFE">
            <w:r w:rsidRPr="00D80E1E">
              <w:t>Тема 14.4 Оформление выставочного пространства</w:t>
            </w:r>
          </w:p>
        </w:tc>
        <w:tc>
          <w:tcPr>
            <w:tcW w:w="815" w:type="dxa"/>
          </w:tcPr>
          <w:p w14:paraId="0360FFEE" w14:textId="3C9BD039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3B46FDF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8CE09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54EDAF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F382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8AFBE1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5FCF96A5" w14:textId="77777777" w:rsidTr="00FA2451">
        <w:tc>
          <w:tcPr>
            <w:tcW w:w="1701" w:type="dxa"/>
          </w:tcPr>
          <w:p w14:paraId="24679AC7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A97E83" w14:textId="28629D17" w:rsidR="00C66320" w:rsidRPr="00D80E1E" w:rsidRDefault="00C66320" w:rsidP="00F4457A">
            <w:r w:rsidRPr="00D80E1E">
              <w:t>Практическое занятие № 14.1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Эскизы кинетической композиции</w:t>
            </w:r>
          </w:p>
        </w:tc>
        <w:tc>
          <w:tcPr>
            <w:tcW w:w="815" w:type="dxa"/>
          </w:tcPr>
          <w:p w14:paraId="42674699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C41B6" w14:textId="408FFBAA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6441ACB2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B10BD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E07F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54586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38BC7AA4" w14:textId="77777777" w:rsidTr="00FA2451">
        <w:tc>
          <w:tcPr>
            <w:tcW w:w="1701" w:type="dxa"/>
          </w:tcPr>
          <w:p w14:paraId="6809418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22A796" w14:textId="4997BA02" w:rsidR="00C66320" w:rsidRPr="00D80E1E" w:rsidRDefault="00C66320" w:rsidP="008E6BFE">
            <w:r w:rsidRPr="00D80E1E">
              <w:t>Практическое занятие № 14.2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Проектирование кинетической композиции</w:t>
            </w:r>
          </w:p>
        </w:tc>
        <w:tc>
          <w:tcPr>
            <w:tcW w:w="815" w:type="dxa"/>
          </w:tcPr>
          <w:p w14:paraId="3A840866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301E6" w14:textId="6EB6843E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03ACD463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C88F3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E817C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BA3628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0305F5D8" w14:textId="77777777" w:rsidTr="00FA2451">
        <w:tc>
          <w:tcPr>
            <w:tcW w:w="1701" w:type="dxa"/>
          </w:tcPr>
          <w:p w14:paraId="4A57991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9FE60" w14:textId="5A0B4EC7" w:rsidR="00C66320" w:rsidRPr="00D80E1E" w:rsidRDefault="00C66320" w:rsidP="008E6BFE">
            <w:r w:rsidRPr="00D80E1E">
              <w:t>Практическое занятие № 14.3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Проектирование арт-объекта из фотографий</w:t>
            </w:r>
          </w:p>
        </w:tc>
        <w:tc>
          <w:tcPr>
            <w:tcW w:w="815" w:type="dxa"/>
          </w:tcPr>
          <w:p w14:paraId="37C0609F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792FE" w14:textId="6AFC3668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56DF154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134EA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7DE35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3471FD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6320" w:rsidRPr="00D80E1E" w14:paraId="0A09E7AB" w14:textId="77777777" w:rsidTr="00FA2451">
        <w:tc>
          <w:tcPr>
            <w:tcW w:w="1701" w:type="dxa"/>
          </w:tcPr>
          <w:p w14:paraId="02FA76FE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3A186" w14:textId="0C950CCE" w:rsidR="00C66320" w:rsidRPr="00D80E1E" w:rsidRDefault="00C66320" w:rsidP="008E6BFE">
            <w:r w:rsidRPr="00D80E1E">
              <w:t>Практическое занятие № 14.4</w:t>
            </w:r>
            <w:r w:rsidRPr="00D80E1E">
              <w:rPr>
                <w:sz w:val="28"/>
                <w:szCs w:val="28"/>
                <w:lang w:eastAsia="en-US"/>
              </w:rPr>
              <w:t xml:space="preserve"> </w:t>
            </w:r>
            <w:r w:rsidRPr="00D80E1E">
              <w:t>Оформление выставочного пространства</w:t>
            </w:r>
          </w:p>
        </w:tc>
        <w:tc>
          <w:tcPr>
            <w:tcW w:w="815" w:type="dxa"/>
          </w:tcPr>
          <w:p w14:paraId="4F4874D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625F5" w14:textId="68C02598" w:rsidR="00C66320" w:rsidRPr="00D80E1E" w:rsidRDefault="009D2525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4</w:t>
            </w:r>
          </w:p>
        </w:tc>
        <w:tc>
          <w:tcPr>
            <w:tcW w:w="815" w:type="dxa"/>
          </w:tcPr>
          <w:p w14:paraId="4BDAEC0A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9E12C7" w14:textId="77777777" w:rsidR="00C66320" w:rsidRPr="00D80E1E" w:rsidRDefault="00C66320" w:rsidP="007320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31949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DD9D0" w14:textId="77777777" w:rsidR="00C66320" w:rsidRPr="00D80E1E" w:rsidRDefault="00C66320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732048" w:rsidRPr="00D80E1E" w:rsidRDefault="00732048" w:rsidP="00732048">
            <w:r w:rsidRPr="00D80E1E">
              <w:t>Экзамен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7645A028" w:rsidR="00732048" w:rsidRPr="00D80E1E" w:rsidRDefault="00743A3A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iCs/>
              </w:rPr>
              <w:t>экзамен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0C745E8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D57191" w:rsidRPr="00D80E1E">
              <w:rPr>
                <w:b/>
              </w:rPr>
              <w:t>втор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0B50B1E9" w:rsidR="00732048" w:rsidRPr="00D80E1E" w:rsidRDefault="0076300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56</w:t>
            </w:r>
          </w:p>
        </w:tc>
        <w:tc>
          <w:tcPr>
            <w:tcW w:w="815" w:type="dxa"/>
          </w:tcPr>
          <w:p w14:paraId="74101CAA" w14:textId="31C5DB76" w:rsidR="00732048" w:rsidRPr="00D80E1E" w:rsidRDefault="0076300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0E1E">
              <w:t>56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8110F7" w:rsidR="00732048" w:rsidRPr="00D80E1E" w:rsidRDefault="0076300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0E1E">
              <w:rPr>
                <w:b/>
              </w:rPr>
              <w:t>216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80E1E" w:rsidRDefault="006E5EA3" w:rsidP="00F60511">
            <w:pPr>
              <w:rPr>
                <w:b/>
                <w:bCs/>
                <w:lang w:val="en-US"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D80E1E" w:rsidRDefault="006E5EA3" w:rsidP="00F60511">
            <w:pPr>
              <w:rPr>
                <w:b/>
              </w:rPr>
            </w:pPr>
            <w:r w:rsidRPr="00D80E1E">
              <w:rPr>
                <w:b/>
              </w:rPr>
              <w:t>Введение</w:t>
            </w:r>
          </w:p>
        </w:tc>
      </w:tr>
      <w:tr w:rsidR="00A115FF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E3DEAEA" w:rsidR="00A115FF" w:rsidRPr="00D80E1E" w:rsidRDefault="00A115FF" w:rsidP="00453D8F">
            <w:r w:rsidRPr="00D80E1E">
              <w:t xml:space="preserve">Объект и предмет исследования. Понятие архитектоники. Тектоника объемных фор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30E296" w:rsidR="00A115FF" w:rsidRPr="00D80E1E" w:rsidRDefault="00EB3EBB" w:rsidP="005C17FD">
            <w:r w:rsidRPr="00D80E1E">
              <w:t>Изучается понятие архитектонки. Методы композиционного строения. Тектоника объемных форм. История появления. Виды и разновидности произведений искусства.</w:t>
            </w:r>
          </w:p>
        </w:tc>
      </w:tr>
      <w:tr w:rsidR="00A115FF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D6831A" w:rsidR="00A115FF" w:rsidRPr="00D80E1E" w:rsidRDefault="00A115FF" w:rsidP="005C2175">
            <w:r w:rsidRPr="00D80E1E">
              <w:t xml:space="preserve">Работа с источником. Архитектоника в искус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A7161F8" w:rsidR="00A115FF" w:rsidRPr="00D80E1E" w:rsidRDefault="00EB3EBB" w:rsidP="005C2175">
            <w:pPr>
              <w:rPr>
                <w:bCs/>
              </w:rPr>
            </w:pPr>
            <w:r w:rsidRPr="00D80E1E">
              <w:rPr>
                <w:bCs/>
              </w:rPr>
              <w:t>Этапы исследовательской работы, проектирования. Работа с источником вдохновения. Создание мудборда, поиск референсов для проектирования. Концептуальное мышление.</w:t>
            </w:r>
          </w:p>
        </w:tc>
      </w:tr>
      <w:tr w:rsidR="00A115FF" w:rsidRPr="00D80E1E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115FF" w:rsidRPr="00D80E1E" w:rsidRDefault="00A115FF" w:rsidP="00F60511">
            <w:pPr>
              <w:rPr>
                <w:b/>
                <w:bCs/>
                <w:lang w:val="en-US"/>
              </w:rPr>
            </w:pPr>
            <w:r w:rsidRPr="00D80E1E">
              <w:rPr>
                <w:b/>
                <w:bCs/>
              </w:rPr>
              <w:t xml:space="preserve">Раздел </w:t>
            </w:r>
            <w:r w:rsidRPr="00D80E1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3F1EB67" w:rsidR="00A115FF" w:rsidRPr="00D80E1E" w:rsidRDefault="00A115FF" w:rsidP="00F60511">
            <w:pPr>
              <w:rPr>
                <w:b/>
              </w:rPr>
            </w:pPr>
            <w:r w:rsidRPr="00D80E1E">
              <w:t xml:space="preserve"> Бионика. Бионика как основа дизайн-проектирования. </w:t>
            </w:r>
            <w:r w:rsidRPr="00D80E1E">
              <w:rPr>
                <w:b/>
              </w:rPr>
              <w:t xml:space="preserve"> </w:t>
            </w:r>
          </w:p>
        </w:tc>
      </w:tr>
      <w:tr w:rsidR="00A115FF" w:rsidRPr="00D80E1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9D58F7" w:rsidR="00A115FF" w:rsidRPr="00D80E1E" w:rsidRDefault="00A115FF" w:rsidP="00F60511">
            <w:pPr>
              <w:rPr>
                <w:bCs/>
              </w:rPr>
            </w:pPr>
            <w:r w:rsidRPr="00D80E1E"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7C870D5" w:rsidR="00A115FF" w:rsidRPr="00D80E1E" w:rsidRDefault="00A115FF" w:rsidP="00F60511">
            <w:pPr>
              <w:rPr>
                <w:bCs/>
              </w:rPr>
            </w:pPr>
            <w:r w:rsidRPr="00D80E1E">
              <w:t>Понятия: бионика, фактура, текс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AC839E4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Понятие бионики. История возникновения. Современные авторы. Понятие фактуры и текстуры. </w:t>
            </w:r>
          </w:p>
        </w:tc>
      </w:tr>
      <w:tr w:rsidR="00A115FF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873C932" w:rsidR="00A115FF" w:rsidRPr="00D80E1E" w:rsidRDefault="00A115FF" w:rsidP="00F60511">
            <w:pPr>
              <w:rPr>
                <w:bCs/>
              </w:rPr>
            </w:pPr>
            <w:r w:rsidRPr="00D80E1E"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99D091F" w:rsidR="00A115FF" w:rsidRPr="00D80E1E" w:rsidRDefault="00A115FF" w:rsidP="00F60511">
            <w:pPr>
              <w:rPr>
                <w:bCs/>
              </w:rPr>
            </w:pPr>
            <w:r w:rsidRPr="00D80E1E">
              <w:t>Бионика. Целостность композиции. Упрощение. Трансформ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61AEA7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Целостность композиции. Основные приемы стилизации, упрощения и трансформации природного источника. </w:t>
            </w:r>
          </w:p>
        </w:tc>
      </w:tr>
      <w:tr w:rsidR="00A115FF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E07C" w14:textId="2CC7A97E" w:rsidR="00A115FF" w:rsidRPr="00D80E1E" w:rsidRDefault="00A115FF" w:rsidP="00F60511">
            <w:pPr>
              <w:rPr>
                <w:bCs/>
              </w:rPr>
            </w:pPr>
            <w:r w:rsidRPr="00D80E1E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3B57ADF9" w:rsidR="00A115FF" w:rsidRPr="00D80E1E" w:rsidRDefault="00A115FF" w:rsidP="00F60511">
            <w:r w:rsidRPr="00D80E1E">
              <w:t>Бионика. Передача объема с помощью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647619CD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Использование фотоаппарата для реализации творческих задач. Концептуальное видение через объектив фотокамеры.</w:t>
            </w:r>
          </w:p>
        </w:tc>
      </w:tr>
      <w:tr w:rsidR="00A115FF" w:rsidRPr="00D80E1E" w14:paraId="03DA3324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B360" w14:textId="35C4F8CF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I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5F378" w14:textId="625C33BB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Пластические техники: бумагопластика</w:t>
            </w:r>
          </w:p>
        </w:tc>
      </w:tr>
      <w:tr w:rsidR="00A115FF" w:rsidRPr="00D80E1E" w14:paraId="0BBF4A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FC6B" w14:textId="72FCE7CE" w:rsidR="00A115FF" w:rsidRPr="00D80E1E" w:rsidRDefault="00A115FF" w:rsidP="00F60511">
            <w:pPr>
              <w:rPr>
                <w:bCs/>
              </w:rPr>
            </w:pPr>
            <w:r w:rsidRPr="00D80E1E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6DE3" w14:textId="1D8784C3" w:rsidR="00A115FF" w:rsidRPr="00D80E1E" w:rsidRDefault="00A115FF" w:rsidP="00F60511">
            <w:pPr>
              <w:rPr>
                <w:b/>
              </w:rPr>
            </w:pPr>
            <w:r w:rsidRPr="00D80E1E">
              <w:t>Бумагопластика: Скручивание. Объемно-пространствен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A86F36" w14:textId="4E01A712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Бумагопластика: современные технологии проектирования. Пластические техники на примере «скручивания»</w:t>
            </w:r>
          </w:p>
        </w:tc>
      </w:tr>
      <w:tr w:rsidR="00A115FF" w:rsidRPr="00D80E1E" w14:paraId="7256A2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FE2F" w14:textId="7D0BDC60" w:rsidR="00A115FF" w:rsidRPr="00D80E1E" w:rsidRDefault="00A115FF" w:rsidP="00F60511">
            <w:pPr>
              <w:rPr>
                <w:bCs/>
              </w:rPr>
            </w:pPr>
            <w:r w:rsidRPr="00D80E1E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151C" w14:textId="1CF4F947" w:rsidR="00A115FF" w:rsidRPr="00D80E1E" w:rsidRDefault="00A115FF" w:rsidP="00F60511">
            <w:r w:rsidRPr="00D80E1E">
              <w:t>Бумагопластика: Сгибание. Объемно-пространствен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4AA50" w14:textId="2C564DD1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Бумагопластика: современные технологии проектирования. Пластические техники на примере «сгибания»</w:t>
            </w:r>
          </w:p>
        </w:tc>
      </w:tr>
      <w:tr w:rsidR="00A115FF" w:rsidRPr="00D80E1E" w14:paraId="101E4D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7465" w14:textId="18A12042" w:rsidR="00A115FF" w:rsidRPr="00D80E1E" w:rsidRDefault="00A115FF" w:rsidP="00F60511">
            <w:pPr>
              <w:rPr>
                <w:bCs/>
              </w:rPr>
            </w:pPr>
            <w:r w:rsidRPr="00D80E1E"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1B10" w14:textId="5CF75C69" w:rsidR="00A115FF" w:rsidRPr="00D80E1E" w:rsidRDefault="00A115FF" w:rsidP="00F60511">
            <w:r w:rsidRPr="00D80E1E">
              <w:t>Бумагопластика: Сложение. Объемно-пространствен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2FC84" w14:textId="7676C535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Бумагопластика: современные технологии проектирования. Пластические техники на примере «сложения»</w:t>
            </w:r>
          </w:p>
        </w:tc>
      </w:tr>
      <w:tr w:rsidR="00A115FF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56EA1273" w:rsidR="00A115FF" w:rsidRPr="00D80E1E" w:rsidRDefault="00A115FF" w:rsidP="00F60511">
            <w:pPr>
              <w:rPr>
                <w:bCs/>
              </w:rPr>
            </w:pPr>
            <w:r w:rsidRPr="00D80E1E">
              <w:t>Тема 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4201B784" w:rsidR="00A115FF" w:rsidRPr="00D80E1E" w:rsidRDefault="00A115FF" w:rsidP="00F60511">
            <w:r w:rsidRPr="00D80E1E">
              <w:t>Бумагопластика: Перфорация. Объемно-пространствен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548B347E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 Бумагопластика: современные технологии проектирования. Пластические техники на примере «перфорации»</w:t>
            </w:r>
          </w:p>
        </w:tc>
      </w:tr>
      <w:tr w:rsidR="00A115FF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3B3A4474" w:rsidR="00A115FF" w:rsidRPr="00D80E1E" w:rsidRDefault="00A115FF" w:rsidP="00F60511">
            <w:pPr>
              <w:rPr>
                <w:bCs/>
              </w:rPr>
            </w:pPr>
            <w:r w:rsidRPr="00D80E1E">
              <w:t>Тема 3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676C27A8" w:rsidR="00A115FF" w:rsidRPr="00D80E1E" w:rsidRDefault="00A115FF" w:rsidP="00F60511">
            <w:r w:rsidRPr="00D80E1E">
              <w:t>Бумагопластика: техники (сгибание, скручивание, сложение, перфорация). Объемно-пространственное мыш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23C2795B" w:rsidR="00A115FF" w:rsidRPr="00D80E1E" w:rsidRDefault="00EB3EBB" w:rsidP="00EB3EBB">
            <w:pPr>
              <w:rPr>
                <w:bCs/>
              </w:rPr>
            </w:pPr>
            <w:r w:rsidRPr="00D80E1E">
              <w:rPr>
                <w:bCs/>
              </w:rPr>
              <w:t>Бумагопластика: современные технологии проектирования. Пластические техники: современные авторы.</w:t>
            </w:r>
          </w:p>
        </w:tc>
      </w:tr>
      <w:tr w:rsidR="00A115FF" w:rsidRPr="00D80E1E" w14:paraId="0909177B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9C57" w14:textId="64186244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D2BE1" w14:textId="16E82C78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Архитектоника в дизайне</w:t>
            </w:r>
          </w:p>
        </w:tc>
      </w:tr>
      <w:tr w:rsidR="00A115FF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30C4B4C2" w:rsidR="00A115FF" w:rsidRPr="00D80E1E" w:rsidRDefault="00A115FF" w:rsidP="00F60511">
            <w:pPr>
              <w:rPr>
                <w:bCs/>
              </w:rPr>
            </w:pPr>
            <w:r w:rsidRPr="00D80E1E"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324233A9" w:rsidR="00A115FF" w:rsidRPr="00D80E1E" w:rsidRDefault="00A115FF" w:rsidP="00A071B6">
            <w:pPr>
              <w:rPr>
                <w:b/>
              </w:rPr>
            </w:pPr>
            <w:r w:rsidRPr="00D80E1E">
              <w:t>Архитектоника в графическом дизай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2EE3AEDB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Приёмы композиционного строения в графическом дизайне.</w:t>
            </w:r>
          </w:p>
        </w:tc>
      </w:tr>
      <w:tr w:rsidR="00A115FF" w:rsidRPr="00D80E1E" w14:paraId="2FCA164D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2491" w14:textId="2F66CBFA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lastRenderedPageBreak/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550D0" w14:textId="297630AD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Объемные геометрические фигуры</w:t>
            </w:r>
          </w:p>
        </w:tc>
      </w:tr>
      <w:tr w:rsidR="00A115FF" w:rsidRPr="00D80E1E" w14:paraId="54C12A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F622" w14:textId="4DC338C7" w:rsidR="00A115FF" w:rsidRPr="00D80E1E" w:rsidRDefault="00A115FF" w:rsidP="00F60511">
            <w:pPr>
              <w:rPr>
                <w:bCs/>
              </w:rPr>
            </w:pPr>
            <w:r w:rsidRPr="00D80E1E"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215D" w14:textId="1E4EBD5C" w:rsidR="00A115FF" w:rsidRPr="00D80E1E" w:rsidRDefault="00A115FF" w:rsidP="00A071B6">
            <w:pPr>
              <w:rPr>
                <w:b/>
              </w:rPr>
            </w:pPr>
            <w:r w:rsidRPr="00D80E1E">
              <w:t>Объемные геометрические фиг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BAA4D" w14:textId="6FB7E1C5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Методы проектирования объемных структур с применением изученных техник.</w:t>
            </w:r>
          </w:p>
        </w:tc>
      </w:tr>
      <w:tr w:rsidR="00A115FF" w:rsidRPr="00D80E1E" w14:paraId="3C1DC4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F9C5" w14:textId="66F9CA75" w:rsidR="00A115FF" w:rsidRPr="00D80E1E" w:rsidRDefault="00A115FF" w:rsidP="00F60511">
            <w:pPr>
              <w:rPr>
                <w:bCs/>
              </w:rPr>
            </w:pPr>
            <w:r w:rsidRPr="00D80E1E"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BFE0" w14:textId="14499C31" w:rsidR="00A115FF" w:rsidRPr="00D80E1E" w:rsidRDefault="00A115FF" w:rsidP="00A071B6">
            <w:r w:rsidRPr="00D80E1E">
              <w:t>Фото-куб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0CEE3" w14:textId="7C5D3714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Концептуальное проектирование на основе фотоизображений.</w:t>
            </w:r>
          </w:p>
        </w:tc>
      </w:tr>
      <w:tr w:rsidR="00A115FF" w:rsidRPr="00D80E1E" w14:paraId="7C5ADD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9D02" w14:textId="0027DF21" w:rsidR="00A115FF" w:rsidRPr="00D80E1E" w:rsidRDefault="00A115FF" w:rsidP="00F60511">
            <w:pPr>
              <w:rPr>
                <w:bCs/>
              </w:rPr>
            </w:pPr>
            <w:r w:rsidRPr="00D80E1E"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2539" w14:textId="20127BE6" w:rsidR="00A115FF" w:rsidRPr="00D80E1E" w:rsidRDefault="00A115FF" w:rsidP="00A071B6">
            <w:r w:rsidRPr="00D80E1E">
              <w:t>Маке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DF131" w14:textId="540D5EEF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Технология проектирования концептуальных объемных структур. </w:t>
            </w:r>
          </w:p>
        </w:tc>
      </w:tr>
      <w:tr w:rsidR="00A115FF" w:rsidRPr="00D80E1E" w14:paraId="6E796701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DB1D8" w14:textId="1376EB9F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I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8CFD2" w14:textId="6FAE7387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Ритм в композиции</w:t>
            </w:r>
          </w:p>
        </w:tc>
      </w:tr>
      <w:tr w:rsidR="00A115FF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4FC05712" w:rsidR="00A115FF" w:rsidRPr="00D80E1E" w:rsidRDefault="00A115FF" w:rsidP="00F60511">
            <w:pPr>
              <w:rPr>
                <w:bCs/>
              </w:rPr>
            </w:pPr>
            <w:r w:rsidRPr="00D80E1E"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66471367" w:rsidR="00A115FF" w:rsidRPr="00D80E1E" w:rsidRDefault="00A115FF" w:rsidP="00A071B6">
            <w:pPr>
              <w:rPr>
                <w:b/>
              </w:rPr>
            </w:pPr>
            <w:r w:rsidRPr="00D80E1E">
              <w:t>Ритмическая организация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1FFFDF6D" w:rsidR="00A115FF" w:rsidRPr="00D80E1E" w:rsidRDefault="00EB3EBB" w:rsidP="00F60511">
            <w:pPr>
              <w:rPr>
                <w:bCs/>
              </w:rPr>
            </w:pPr>
            <w:r w:rsidRPr="00D80E1E">
              <w:rPr>
                <w:bCs/>
              </w:rPr>
              <w:t>Ритмическая организация композиции. Основыне приемв ритмической организации. Ритм объемов, фактур, акцентов.</w:t>
            </w:r>
          </w:p>
        </w:tc>
      </w:tr>
      <w:tr w:rsidR="00A115FF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525A0BB8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II</w:t>
            </w:r>
            <w:r w:rsidRPr="00D80E1E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157205ED" w:rsidR="00A115FF" w:rsidRPr="00D80E1E" w:rsidRDefault="00A115FF" w:rsidP="00A071B6">
            <w:r w:rsidRPr="00D80E1E">
              <w:rPr>
                <w:b/>
              </w:rPr>
              <w:t>Самопрезен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77777777" w:rsidR="00A115FF" w:rsidRPr="00D80E1E" w:rsidRDefault="00A115FF" w:rsidP="00F60511">
            <w:pPr>
              <w:rPr>
                <w:bCs/>
              </w:rPr>
            </w:pPr>
          </w:p>
        </w:tc>
      </w:tr>
      <w:tr w:rsidR="00A115FF" w:rsidRPr="00D80E1E" w14:paraId="41E341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5659" w14:textId="4F8BC935" w:rsidR="00A115FF" w:rsidRPr="00D80E1E" w:rsidRDefault="00A115FF" w:rsidP="00F60511">
            <w:pPr>
              <w:rPr>
                <w:bCs/>
              </w:rPr>
            </w:pPr>
            <w:r w:rsidRPr="00D80E1E"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7105" w14:textId="485066FD" w:rsidR="00A115FF" w:rsidRPr="00D80E1E" w:rsidRDefault="00A115FF" w:rsidP="00A071B6">
            <w:pPr>
              <w:rPr>
                <w:b/>
              </w:rPr>
            </w:pPr>
            <w:r w:rsidRPr="00D80E1E">
              <w:t>Основы самопрез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E9ABE" w14:textId="29070B87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Основы самопрезентации. Содержания презентации для защиты дизайн-проекта. Структура доклада. Основые способы визуального решения. </w:t>
            </w:r>
          </w:p>
        </w:tc>
      </w:tr>
      <w:tr w:rsidR="00A115FF" w:rsidRPr="00D80E1E" w14:paraId="49D6E932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CB25" w14:textId="773EE461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Pr="00D80E1E">
              <w:rPr>
                <w:b/>
              </w:rPr>
              <w:t>I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84E76" w14:textId="254CB13B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Архитектоника в фотографии</w:t>
            </w:r>
          </w:p>
        </w:tc>
      </w:tr>
      <w:tr w:rsidR="00A115FF" w:rsidRPr="00D80E1E" w14:paraId="29CD0C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5CC9" w14:textId="2A61BC0A" w:rsidR="00A115FF" w:rsidRPr="00D80E1E" w:rsidRDefault="00A115FF" w:rsidP="00F60511">
            <w:pPr>
              <w:rPr>
                <w:bCs/>
              </w:rPr>
            </w:pPr>
            <w:r w:rsidRPr="00D80E1E"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7A36" w14:textId="11EF74D5" w:rsidR="00A115FF" w:rsidRPr="00D80E1E" w:rsidRDefault="00A115FF" w:rsidP="00A071B6">
            <w:pPr>
              <w:rPr>
                <w:b/>
              </w:rPr>
            </w:pPr>
            <w:r w:rsidRPr="00D80E1E">
              <w:t>Архитектоника в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458BD" w14:textId="59B31306" w:rsidR="00A115FF" w:rsidRPr="00D80E1E" w:rsidRDefault="00CE2B77" w:rsidP="00CE2B77">
            <w:pPr>
              <w:rPr>
                <w:bCs/>
              </w:rPr>
            </w:pPr>
            <w:r w:rsidRPr="00D80E1E">
              <w:rPr>
                <w:bCs/>
              </w:rPr>
              <w:t xml:space="preserve">Архитектоника в фотографии. История. </w:t>
            </w:r>
          </w:p>
        </w:tc>
      </w:tr>
      <w:tr w:rsidR="00A115FF" w:rsidRPr="00D80E1E" w14:paraId="0B3B79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1D73" w14:textId="053E08EB" w:rsidR="00A115FF" w:rsidRPr="00D80E1E" w:rsidRDefault="00A115FF" w:rsidP="00F60511">
            <w:pPr>
              <w:rPr>
                <w:bCs/>
              </w:rPr>
            </w:pPr>
            <w:r w:rsidRPr="00D80E1E"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6753" w14:textId="3CB19F6E" w:rsidR="00A115FF" w:rsidRPr="00D80E1E" w:rsidRDefault="00A115FF" w:rsidP="00A071B6">
            <w:r w:rsidRPr="00D80E1E">
              <w:t>Архитектоника в фотографии. Современные дизайн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F8484" w14:textId="27F0DE1E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Архитектоника в фотографии. Современные авторы. Основные композиционные решения и техники.</w:t>
            </w:r>
          </w:p>
        </w:tc>
      </w:tr>
      <w:tr w:rsidR="00A115FF" w:rsidRPr="00D80E1E" w14:paraId="19F4052E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7B0C" w14:textId="1EEEAED6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Раздел I</w:t>
            </w:r>
            <w:r w:rsidRPr="00D80E1E">
              <w:rPr>
                <w:b/>
                <w:lang w:val="en-US"/>
              </w:rPr>
              <w:t>X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94CCD" w14:textId="39B3D3FD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Кинетика. </w:t>
            </w:r>
          </w:p>
        </w:tc>
      </w:tr>
      <w:tr w:rsidR="00A115FF" w:rsidRPr="00D80E1E" w14:paraId="58DF36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01995" w14:textId="15E98049" w:rsidR="00A115FF" w:rsidRPr="00D80E1E" w:rsidRDefault="00A115FF" w:rsidP="00F60511">
            <w:pPr>
              <w:rPr>
                <w:bCs/>
              </w:rPr>
            </w:pPr>
            <w:r w:rsidRPr="00D80E1E"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3900" w14:textId="3F400415" w:rsidR="00A115FF" w:rsidRPr="00D80E1E" w:rsidRDefault="00A115FF" w:rsidP="00A071B6">
            <w:pPr>
              <w:rPr>
                <w:b/>
              </w:rPr>
            </w:pPr>
            <w:r w:rsidRPr="00D80E1E">
              <w:t xml:space="preserve">Кинетическая композиц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1A6F8" w14:textId="5E85E662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Понятие кинетики. Основы кинетической композции. Технологии и стилистические решения.</w:t>
            </w:r>
          </w:p>
        </w:tc>
      </w:tr>
      <w:tr w:rsidR="00A115FF" w:rsidRPr="00D80E1E" w14:paraId="34E2CF0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B9FE2" w14:textId="426CA6CA" w:rsidR="00A115FF" w:rsidRPr="00D80E1E" w:rsidRDefault="00A115FF" w:rsidP="00F60511">
            <w:pPr>
              <w:rPr>
                <w:bCs/>
              </w:rPr>
            </w:pPr>
            <w:r w:rsidRPr="00D80E1E">
              <w:t>Тема 9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9670" w14:textId="0DE918E4" w:rsidR="00A115FF" w:rsidRPr="00D80E1E" w:rsidRDefault="00A115FF" w:rsidP="00A071B6">
            <w:r w:rsidRPr="00D80E1E">
              <w:t>Кинетическая фото компози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531C2" w14:textId="51E4345D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Основыне технологии проектирования кинетической фотокомпозиции. </w:t>
            </w:r>
          </w:p>
        </w:tc>
      </w:tr>
      <w:tr w:rsidR="00A115FF" w:rsidRPr="00D80E1E" w14:paraId="26755F99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C8D9" w14:textId="7E6D7B8E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16DFD" w14:textId="7BB861D4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Арт-объект/перфоманс/инсталяция</w:t>
            </w:r>
          </w:p>
        </w:tc>
      </w:tr>
      <w:tr w:rsidR="00A115FF" w:rsidRPr="00D80E1E" w14:paraId="0FAD4F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0AF7" w14:textId="1F0902F0" w:rsidR="00A115FF" w:rsidRPr="00D80E1E" w:rsidRDefault="00A115FF" w:rsidP="00F60511">
            <w:pPr>
              <w:rPr>
                <w:bCs/>
              </w:rPr>
            </w:pPr>
            <w:r w:rsidRPr="00D80E1E">
              <w:t>Тема 10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56F6" w14:textId="2686DE40" w:rsidR="00A115FF" w:rsidRPr="00D80E1E" w:rsidRDefault="00A115FF" w:rsidP="00A071B6">
            <w:pPr>
              <w:rPr>
                <w:b/>
              </w:rPr>
            </w:pPr>
            <w:r w:rsidRPr="00D80E1E">
              <w:t>Арт-объект/перфоманс/инста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0DBCF" w14:textId="7AA31536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Понятие а</w:t>
            </w:r>
            <w:r w:rsidRPr="00D80E1E">
              <w:t>рт-объект/перфоманс/инсталяция. Главные деятели искусства. Концептуальное видение.</w:t>
            </w:r>
          </w:p>
        </w:tc>
      </w:tr>
      <w:tr w:rsidR="00A115FF" w:rsidRPr="00D80E1E" w14:paraId="18D9D1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4156" w14:textId="3E681B37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</w:t>
            </w:r>
            <w:r w:rsidRPr="00D80E1E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592F" w14:textId="30296082" w:rsidR="00A115FF" w:rsidRPr="00D80E1E" w:rsidRDefault="00A115FF" w:rsidP="00A071B6">
            <w:r w:rsidRPr="00D80E1E">
              <w:rPr>
                <w:b/>
              </w:rPr>
              <w:t>Фотоорна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52AD9" w14:textId="77777777" w:rsidR="00A115FF" w:rsidRPr="00D80E1E" w:rsidRDefault="00A115FF" w:rsidP="00F60511">
            <w:pPr>
              <w:rPr>
                <w:bCs/>
              </w:rPr>
            </w:pPr>
          </w:p>
        </w:tc>
      </w:tr>
      <w:tr w:rsidR="00A115FF" w:rsidRPr="00D80E1E" w14:paraId="49D658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EA84B" w14:textId="549F3A46" w:rsidR="00A115FF" w:rsidRPr="00D80E1E" w:rsidRDefault="00A115FF" w:rsidP="00F60511">
            <w:pPr>
              <w:rPr>
                <w:bCs/>
              </w:rPr>
            </w:pPr>
            <w:r w:rsidRPr="00D80E1E">
              <w:t>Тема 1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0B02" w14:textId="0ED676FB" w:rsidR="00A115FF" w:rsidRPr="00D80E1E" w:rsidRDefault="00A115FF" w:rsidP="00A071B6">
            <w:pPr>
              <w:rPr>
                <w:b/>
              </w:rPr>
            </w:pPr>
            <w:r w:rsidRPr="00D80E1E">
              <w:t>Фотоорнамент (заполнение фон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20353" w14:textId="5D71BAD7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 xml:space="preserve">Фотоорнамент. Композиционное строение. Роль фона в орнаментальных композиция. </w:t>
            </w:r>
          </w:p>
        </w:tc>
      </w:tr>
      <w:tr w:rsidR="00A115FF" w:rsidRPr="00D80E1E" w14:paraId="60A3BF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7CD1" w14:textId="4711CBDD" w:rsidR="00A115FF" w:rsidRPr="00D80E1E" w:rsidRDefault="00A115FF" w:rsidP="00F60511">
            <w:pPr>
              <w:rPr>
                <w:bCs/>
              </w:rPr>
            </w:pPr>
            <w:r w:rsidRPr="00D80E1E">
              <w:t>Тема 1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4F72" w14:textId="3A3CBC55" w:rsidR="00A115FF" w:rsidRPr="00D80E1E" w:rsidRDefault="00A115FF" w:rsidP="00A071B6">
            <w:r w:rsidRPr="00D80E1E">
              <w:t>Фотоорнамент (композиц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8302" w14:textId="60B1D869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Фотоорнамент. Композиционное строение. Роль мотива в орнаментальных композиция.</w:t>
            </w:r>
          </w:p>
        </w:tc>
      </w:tr>
      <w:tr w:rsidR="00A115FF" w:rsidRPr="00D80E1E" w14:paraId="6EA864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0B042" w14:textId="6585D75F" w:rsidR="00A115FF" w:rsidRPr="00D80E1E" w:rsidRDefault="00A115FF" w:rsidP="00F60511">
            <w:pPr>
              <w:rPr>
                <w:bCs/>
              </w:rPr>
            </w:pPr>
            <w:r w:rsidRPr="00D80E1E">
              <w:t>Тема 1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BEAD" w14:textId="4262DB5A" w:rsidR="00A115FF" w:rsidRPr="00D80E1E" w:rsidRDefault="00A115FF" w:rsidP="00A071B6">
            <w:r w:rsidRPr="00D80E1E">
              <w:t>Фотоорнамент (Раппор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DBF80" w14:textId="0E3B4CB3" w:rsidR="00A115FF" w:rsidRPr="00D80E1E" w:rsidRDefault="00CE2B77" w:rsidP="00CE2B77">
            <w:pPr>
              <w:rPr>
                <w:bCs/>
              </w:rPr>
            </w:pPr>
            <w:r w:rsidRPr="00D80E1E">
              <w:rPr>
                <w:bCs/>
              </w:rPr>
              <w:t xml:space="preserve">Фотоорнамент. Композиционное строение. Раппортное построение композиции. Виды и схемы построения. </w:t>
            </w:r>
          </w:p>
        </w:tc>
      </w:tr>
      <w:tr w:rsidR="00A115FF" w:rsidRPr="00D80E1E" w14:paraId="4A5E73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46FAB" w14:textId="4ADFD1CE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</w:t>
            </w:r>
            <w:r w:rsidRPr="00D80E1E"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CF799" w14:textId="19B188F5" w:rsidR="00A115FF" w:rsidRPr="00D80E1E" w:rsidRDefault="00A115FF" w:rsidP="00A071B6">
            <w:r w:rsidRPr="00D80E1E">
              <w:rPr>
                <w:b/>
              </w:rPr>
              <w:t>Бумагопластика:графический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36174" w14:textId="77777777" w:rsidR="00A115FF" w:rsidRPr="00D80E1E" w:rsidRDefault="00A115FF" w:rsidP="00F60511">
            <w:pPr>
              <w:rPr>
                <w:bCs/>
              </w:rPr>
            </w:pPr>
          </w:p>
        </w:tc>
      </w:tr>
      <w:tr w:rsidR="00A115FF" w:rsidRPr="00D80E1E" w14:paraId="4CC1B2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40D6" w14:textId="27F70FDF" w:rsidR="00A115FF" w:rsidRPr="00D80E1E" w:rsidRDefault="00A115FF" w:rsidP="00F60511">
            <w:pPr>
              <w:rPr>
                <w:bCs/>
              </w:rPr>
            </w:pPr>
            <w:r w:rsidRPr="00D80E1E">
              <w:t>Тема 1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FE19" w14:textId="4AAE9E2D" w:rsidR="00A115FF" w:rsidRPr="00D80E1E" w:rsidRDefault="00A115FF" w:rsidP="00A071B6">
            <w:pPr>
              <w:rPr>
                <w:b/>
              </w:rPr>
            </w:pPr>
            <w:r w:rsidRPr="00D80E1E">
              <w:t>Шрифтовая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BF34E" w14:textId="12A42981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Основы графического дизайна. Проектирования шрифтов. Основные виды и характерные черты.</w:t>
            </w:r>
          </w:p>
        </w:tc>
      </w:tr>
      <w:tr w:rsidR="00A115FF" w:rsidRPr="00D80E1E" w14:paraId="20CC2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B775" w14:textId="1B85AEF9" w:rsidR="00A115FF" w:rsidRPr="00D80E1E" w:rsidRDefault="00A115FF" w:rsidP="00F60511">
            <w:pPr>
              <w:rPr>
                <w:bCs/>
              </w:rPr>
            </w:pPr>
            <w:r w:rsidRPr="00D80E1E">
              <w:t xml:space="preserve">Тема </w:t>
            </w:r>
            <w:r w:rsidRPr="00D80E1E">
              <w:lastRenderedPageBreak/>
              <w:t>1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C598" w14:textId="607FA264" w:rsidR="00A115FF" w:rsidRPr="00D80E1E" w:rsidRDefault="00A115FF" w:rsidP="00A071B6">
            <w:r w:rsidRPr="00D80E1E">
              <w:lastRenderedPageBreak/>
              <w:t>Логоти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613A4" w14:textId="46D1BF76" w:rsidR="00A115FF" w:rsidRPr="00D80E1E" w:rsidRDefault="00CE2B77" w:rsidP="00CE2B77">
            <w:pPr>
              <w:rPr>
                <w:bCs/>
              </w:rPr>
            </w:pPr>
            <w:r w:rsidRPr="00D80E1E">
              <w:rPr>
                <w:bCs/>
              </w:rPr>
              <w:t xml:space="preserve">Основы графического дизайна. Проектирования </w:t>
            </w:r>
            <w:r w:rsidRPr="00D80E1E">
              <w:rPr>
                <w:bCs/>
              </w:rPr>
              <w:lastRenderedPageBreak/>
              <w:t>логотипа. Основные виды и характерные черты.</w:t>
            </w:r>
          </w:p>
        </w:tc>
      </w:tr>
      <w:tr w:rsidR="00A115FF" w:rsidRPr="00D80E1E" w14:paraId="7E5373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7400" w14:textId="175B7A2E" w:rsidR="00A115FF" w:rsidRPr="00D80E1E" w:rsidRDefault="00A115FF" w:rsidP="00F60511">
            <w:pPr>
              <w:rPr>
                <w:bCs/>
              </w:rPr>
            </w:pPr>
            <w:r w:rsidRPr="00D80E1E">
              <w:lastRenderedPageBreak/>
              <w:t>Тема 1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2326" w14:textId="54174145" w:rsidR="00A115FF" w:rsidRPr="00D80E1E" w:rsidRDefault="00A115FF" w:rsidP="00A071B6">
            <w:r w:rsidRPr="00D80E1E">
              <w:t>Плак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7273" w14:textId="1930E6B4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Основы графического дизайна. Проектирования плаката. Основные виды и характерные черты.</w:t>
            </w:r>
          </w:p>
        </w:tc>
      </w:tr>
      <w:tr w:rsidR="00A115FF" w:rsidRPr="00D80E1E" w14:paraId="7D2833BF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6320" w14:textId="3B137A4C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I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2B9A2" w14:textId="187EF5CD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Дизайн проектирование</w:t>
            </w:r>
          </w:p>
        </w:tc>
      </w:tr>
      <w:tr w:rsidR="00A115FF" w:rsidRPr="00D80E1E" w14:paraId="44F3FE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3173" w14:textId="3DD8F132" w:rsidR="00A115FF" w:rsidRPr="00D80E1E" w:rsidRDefault="00A115FF" w:rsidP="00F60511">
            <w:pPr>
              <w:rPr>
                <w:bCs/>
              </w:rPr>
            </w:pPr>
            <w:r w:rsidRPr="00D80E1E">
              <w:t>Тема 1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07ED" w14:textId="5E0D433A" w:rsidR="00A115FF" w:rsidRPr="00D80E1E" w:rsidRDefault="00A115FF" w:rsidP="00A071B6">
            <w:pPr>
              <w:rPr>
                <w:b/>
              </w:rPr>
            </w:pPr>
            <w:r w:rsidRPr="00D80E1E">
              <w:t>Кейс-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A18BE" w14:textId="645A13A9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Создание дизайн-проекта. Основые этапы дизайн-проекта. Структура и содержание.</w:t>
            </w:r>
          </w:p>
        </w:tc>
      </w:tr>
      <w:tr w:rsidR="00A115FF" w:rsidRPr="00D80E1E" w14:paraId="520D33A8" w14:textId="77777777" w:rsidTr="00A071B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2FB73" w14:textId="33151C32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V</w:t>
            </w:r>
            <w:r w:rsidRPr="00D80E1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07FA2" w14:textId="3F10EC81" w:rsidR="00A115FF" w:rsidRPr="00D80E1E" w:rsidRDefault="00A115FF" w:rsidP="00F60511">
            <w:pPr>
              <w:rPr>
                <w:bCs/>
              </w:rPr>
            </w:pPr>
            <w:r w:rsidRPr="00D80E1E">
              <w:rPr>
                <w:b/>
              </w:rPr>
              <w:t>Оформление выставочного пространства</w:t>
            </w:r>
          </w:p>
        </w:tc>
      </w:tr>
      <w:tr w:rsidR="00A115FF" w:rsidRPr="00D80E1E" w14:paraId="536375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ADE3" w14:textId="63FF338C" w:rsidR="00A115FF" w:rsidRPr="00D80E1E" w:rsidRDefault="00A115FF" w:rsidP="00F60511">
            <w:pPr>
              <w:rPr>
                <w:bCs/>
              </w:rPr>
            </w:pPr>
            <w:r w:rsidRPr="00D80E1E">
              <w:t>Тема 1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D37A" w14:textId="63E1AEE3" w:rsidR="00A115FF" w:rsidRPr="00D80E1E" w:rsidRDefault="00A115FF" w:rsidP="00A071B6">
            <w:pPr>
              <w:rPr>
                <w:b/>
              </w:rPr>
            </w:pPr>
            <w:r w:rsidRPr="00D80E1E">
              <w:t>Оформление выставочного пространства(кинети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FCC75" w14:textId="2156C788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Проектирование кинетической композиции</w:t>
            </w:r>
          </w:p>
        </w:tc>
      </w:tr>
      <w:tr w:rsidR="00A115FF" w:rsidRPr="00D80E1E" w14:paraId="2C66AB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0432" w14:textId="317E1553" w:rsidR="00A115FF" w:rsidRPr="00D80E1E" w:rsidRDefault="00A115FF" w:rsidP="00F60511">
            <w:pPr>
              <w:rPr>
                <w:bCs/>
              </w:rPr>
            </w:pPr>
            <w:r w:rsidRPr="00D80E1E">
              <w:t>Тема 1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CD21" w14:textId="559E35AD" w:rsidR="00A115FF" w:rsidRPr="00D80E1E" w:rsidRDefault="00A115FF" w:rsidP="00A071B6">
            <w:r w:rsidRPr="00D80E1E">
              <w:t>Кинетическая композиция (мак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3218" w14:textId="12B87B42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Проектирование кинетической композиции. Создание кинетической фигуры</w:t>
            </w:r>
          </w:p>
        </w:tc>
      </w:tr>
      <w:tr w:rsidR="00A115FF" w:rsidRPr="00D80E1E" w14:paraId="1C38A7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2E1D" w14:textId="41A9828B" w:rsidR="00A115FF" w:rsidRPr="00D80E1E" w:rsidRDefault="00A115FF" w:rsidP="00F60511">
            <w:pPr>
              <w:rPr>
                <w:bCs/>
              </w:rPr>
            </w:pPr>
            <w:r w:rsidRPr="00D80E1E">
              <w:t>Тема 1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006C" w14:textId="31F5E6F1" w:rsidR="00A115FF" w:rsidRPr="00D80E1E" w:rsidRDefault="00A115FF" w:rsidP="00A071B6">
            <w:r w:rsidRPr="00D80E1E">
              <w:t>Оформление выставочного пространства (Арт-объек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E3308" w14:textId="1D4CD62D" w:rsidR="00A115FF" w:rsidRPr="00D80E1E" w:rsidRDefault="00CE2B77" w:rsidP="00CE2B77">
            <w:pPr>
              <w:rPr>
                <w:bCs/>
              </w:rPr>
            </w:pPr>
            <w:r w:rsidRPr="00D80E1E">
              <w:rPr>
                <w:bCs/>
              </w:rPr>
              <w:t>Проектирование арт-объекта</w:t>
            </w:r>
          </w:p>
        </w:tc>
      </w:tr>
      <w:tr w:rsidR="00A115FF" w:rsidRPr="00D80E1E" w14:paraId="605F51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BCBE0" w14:textId="33057951" w:rsidR="00A115FF" w:rsidRPr="00D80E1E" w:rsidRDefault="00A115FF" w:rsidP="00F60511">
            <w:pPr>
              <w:rPr>
                <w:bCs/>
              </w:rPr>
            </w:pPr>
            <w:r w:rsidRPr="00D80E1E">
              <w:t>Тема 1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110A" w14:textId="32CB0ED9" w:rsidR="00A115FF" w:rsidRPr="00D80E1E" w:rsidRDefault="00A115FF" w:rsidP="00A071B6">
            <w:r w:rsidRPr="00D80E1E">
              <w:t>Оформление выставочно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F7D1B" w14:textId="4D0B05CA" w:rsidR="00A115FF" w:rsidRPr="00D80E1E" w:rsidRDefault="00CE2B77" w:rsidP="00F60511">
            <w:pPr>
              <w:rPr>
                <w:bCs/>
              </w:rPr>
            </w:pPr>
            <w:r w:rsidRPr="00D80E1E">
              <w:rPr>
                <w:bCs/>
              </w:rPr>
              <w:t>Оформление выставочного пространства. Основы работы с экспозицией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lastRenderedPageBreak/>
        <w:t>выполнение индивидуальных заданий;</w:t>
      </w:r>
    </w:p>
    <w:p w14:paraId="547A6A3B" w14:textId="4910F3F0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</w:t>
      </w:r>
      <w:r w:rsidR="00BD2F50" w:rsidRPr="00D80E1E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D80E1E" w:rsidRDefault="00BD2F50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1A78523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>ультаций перед экзаменом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503E2308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051AC9" w:rsidRPr="00D80E1E">
        <w:rPr>
          <w:sz w:val="24"/>
          <w:szCs w:val="24"/>
        </w:rPr>
        <w:t>Архитектонка в искусстве», «Бионика», «Кинетика», «Бумагопластика», «Архитектоника в графическом дизайне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51AC9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6B87B62" w:rsidR="00051AC9" w:rsidRPr="00D80E1E" w:rsidRDefault="00051AC9" w:rsidP="009B399A">
            <w:pPr>
              <w:rPr>
                <w:b/>
                <w:bCs/>
                <w:lang w:val="en-US"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5B8163" w:rsidR="00051AC9" w:rsidRPr="00D80E1E" w:rsidRDefault="00051AC9" w:rsidP="009B399A">
            <w:pPr>
              <w:rPr>
                <w:b/>
              </w:rPr>
            </w:pPr>
            <w:r w:rsidRPr="00D80E1E">
              <w:rPr>
                <w:b/>
              </w:rPr>
              <w:t>Введение</w:t>
            </w:r>
          </w:p>
        </w:tc>
      </w:tr>
      <w:tr w:rsidR="00051AC9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E5AA039" w:rsidR="00051AC9" w:rsidRPr="00D80E1E" w:rsidRDefault="00051AC9" w:rsidP="009B399A">
            <w:pPr>
              <w:rPr>
                <w:bCs/>
              </w:rPr>
            </w:pPr>
            <w:r w:rsidRPr="00D80E1E">
              <w:rPr>
                <w:bCs/>
              </w:rPr>
              <w:t>Тема 1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AC7AEE2" w:rsidR="00051AC9" w:rsidRPr="00D80E1E" w:rsidRDefault="00051AC9" w:rsidP="009B399A">
            <w:pPr>
              <w:rPr>
                <w:bCs/>
              </w:rPr>
            </w:pPr>
            <w:r w:rsidRPr="00D80E1E">
              <w:t xml:space="preserve">Объект и предмет исследования. Понятие архитектоники. Тектоника объемных форм.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357BC29" w14:textId="5B58421C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Найти источник вдохновения, автора работающего в данном стиле, написать эссе:</w:t>
            </w:r>
          </w:p>
          <w:p w14:paraId="07DA6E1A" w14:textId="77777777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- основные черты</w:t>
            </w:r>
          </w:p>
          <w:p w14:paraId="61BEA300" w14:textId="77777777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-техники</w:t>
            </w:r>
          </w:p>
          <w:p w14:paraId="698022BF" w14:textId="77777777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 xml:space="preserve">- стиль работы </w:t>
            </w:r>
          </w:p>
          <w:p w14:paraId="73C1DADE" w14:textId="77777777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 xml:space="preserve">-материалы </w:t>
            </w:r>
          </w:p>
          <w:p w14:paraId="6EF65C8C" w14:textId="77777777" w:rsidR="00051AC9" w:rsidRPr="00D80E1E" w:rsidRDefault="00051AC9" w:rsidP="00051AC9">
            <w:pPr>
              <w:rPr>
                <w:color w:val="333333"/>
              </w:rPr>
            </w:pPr>
            <w:r w:rsidRPr="00D80E1E">
              <w:rPr>
                <w:color w:val="333333"/>
              </w:rPr>
              <w:t>-цветовые сочетания</w:t>
            </w:r>
          </w:p>
          <w:p w14:paraId="25ADEC9F" w14:textId="734D30D8" w:rsidR="00051AC9" w:rsidRPr="00D80E1E" w:rsidRDefault="00051AC9" w:rsidP="00865FCB">
            <w:pPr>
              <w:rPr>
                <w:bCs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3ED119F" w:rsidR="00051AC9" w:rsidRPr="00D80E1E" w:rsidRDefault="00051AC9" w:rsidP="009B399A">
            <w:r w:rsidRPr="00D80E1E">
              <w:t>эссе</w:t>
            </w:r>
          </w:p>
          <w:p w14:paraId="03EBDB34" w14:textId="0E2E4117" w:rsidR="00051AC9" w:rsidRPr="00D80E1E" w:rsidRDefault="00051AC9" w:rsidP="009B399A">
            <w:r w:rsidRPr="00D80E1E">
              <w:t>/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E6FDA72" w:rsidR="00051AC9" w:rsidRPr="00D80E1E" w:rsidRDefault="00A8503A" w:rsidP="002B2FC0">
            <w:pPr>
              <w:jc w:val="center"/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051AC9" w:rsidRPr="00D80E1E" w14:paraId="064AF3D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E2CF52A" w:rsidR="00051AC9" w:rsidRPr="00D80E1E" w:rsidRDefault="00051AC9" w:rsidP="009B399A">
            <w:pPr>
              <w:rPr>
                <w:bCs/>
              </w:rPr>
            </w:pPr>
            <w:r w:rsidRPr="00D80E1E">
              <w:rPr>
                <w:b/>
                <w:bCs/>
              </w:rPr>
              <w:t xml:space="preserve">Раздел </w:t>
            </w:r>
            <w:r w:rsidRPr="00D80E1E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2F0494" w:rsidR="00051AC9" w:rsidRPr="00D80E1E" w:rsidRDefault="00051AC9" w:rsidP="009B399A">
            <w:r w:rsidRPr="00D80E1E">
              <w:t xml:space="preserve"> Бионика. Бионика как основа дизайн-проектирования. </w:t>
            </w:r>
            <w:r w:rsidRPr="00D80E1E">
              <w:rPr>
                <w:b/>
              </w:rPr>
              <w:t xml:space="preserve"> </w:t>
            </w:r>
          </w:p>
        </w:tc>
      </w:tr>
      <w:tr w:rsidR="00051AC9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0068F6" w:rsidR="00051AC9" w:rsidRPr="00D80E1E" w:rsidRDefault="00051AC9" w:rsidP="009B399A">
            <w:pPr>
              <w:rPr>
                <w:bCs/>
              </w:rPr>
            </w:pPr>
            <w:r w:rsidRPr="00D80E1E">
              <w:t>Тема 2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5CBD383" w:rsidR="00051AC9" w:rsidRPr="00D80E1E" w:rsidRDefault="00051AC9" w:rsidP="009B399A">
            <w:pPr>
              <w:rPr>
                <w:bCs/>
              </w:rPr>
            </w:pPr>
            <w:r w:rsidRPr="00D80E1E">
              <w:t>Понятия: бионика, фактура, текстура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1AABF10" w:rsidR="00051AC9" w:rsidRPr="00D80E1E" w:rsidRDefault="00051AC9" w:rsidP="009B399A">
            <w:pPr>
              <w:rPr>
                <w:bCs/>
              </w:rPr>
            </w:pPr>
            <w:r w:rsidRPr="00D80E1E">
              <w:t>Переработка природных форм, упрощение, стилизац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051AC9" w:rsidRPr="00D80E1E" w:rsidRDefault="00051AC9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41C1544" w:rsidR="00051AC9" w:rsidRPr="00D80E1E" w:rsidRDefault="00A8503A" w:rsidP="009B399A">
            <w:pPr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051AC9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93E72B2" w:rsidR="00051AC9" w:rsidRPr="00D80E1E" w:rsidRDefault="00051AC9" w:rsidP="009B399A">
            <w:pPr>
              <w:rPr>
                <w:b/>
                <w:bCs/>
                <w:lang w:val="en-US"/>
              </w:rPr>
            </w:pPr>
            <w:r w:rsidRPr="00D80E1E">
              <w:t>Тема 2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77777777" w:rsidR="00051AC9" w:rsidRPr="00D80E1E" w:rsidRDefault="00051AC9" w:rsidP="009B399A">
            <w:pPr>
              <w:rPr>
                <w:b/>
                <w:bCs/>
              </w:rPr>
            </w:pPr>
            <w:r w:rsidRPr="00D80E1E">
              <w:t>Бионика. Целостность композиции. Упрощение. Трансформация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171E7BA" w:rsidR="00051AC9" w:rsidRPr="00D80E1E" w:rsidRDefault="00051AC9" w:rsidP="009B399A">
            <w:pPr>
              <w:rPr>
                <w:bCs/>
              </w:rPr>
            </w:pPr>
            <w:r w:rsidRPr="00D80E1E">
              <w:rPr>
                <w:bCs/>
              </w:rPr>
              <w:t>Создать объемно-пространственную композицию по эскизам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13FB41FA" w:rsidR="00051AC9" w:rsidRPr="00D80E1E" w:rsidRDefault="00051AC9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468A0FA" w:rsidR="00051AC9" w:rsidRPr="00D80E1E" w:rsidRDefault="00A8503A" w:rsidP="009B399A">
            <w:pPr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051AC9" w:rsidRPr="00D80E1E" w14:paraId="539156C1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1777A3A" w:rsidR="00051AC9" w:rsidRPr="00D80E1E" w:rsidRDefault="00051AC9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I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D5CA171" w:rsidR="00051AC9" w:rsidRPr="00D80E1E" w:rsidRDefault="00051AC9" w:rsidP="009B399A">
            <w:pPr>
              <w:rPr>
                <w:bCs/>
              </w:rPr>
            </w:pPr>
            <w:r w:rsidRPr="00D80E1E">
              <w:rPr>
                <w:b/>
              </w:rPr>
              <w:t>Пластические техники: бумагопластика</w:t>
            </w:r>
          </w:p>
        </w:tc>
      </w:tr>
      <w:tr w:rsidR="00903884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3E317EC7" w:rsidR="00903884" w:rsidRPr="00D80E1E" w:rsidRDefault="00903884" w:rsidP="009B399A">
            <w:r w:rsidRPr="00D80E1E">
              <w:lastRenderedPageBreak/>
              <w:t>Тема 3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01F8C407" w:rsidR="00903884" w:rsidRPr="00D80E1E" w:rsidRDefault="00903884" w:rsidP="009B399A">
            <w:r w:rsidRPr="00D80E1E">
              <w:t>Бумагопластика: Скручивание. Объемно-пространственное мышл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0E392265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Поисковые формы (создать объемно-пространственные зарисовки – бумагопластика + фото источника) не менее 10 шт (задание на упрощение форм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903884" w:rsidRPr="00D80E1E" w:rsidRDefault="00903884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2CF47768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051AC9" w:rsidRPr="00D80E1E" w14:paraId="46E2E958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1B4097C" w:rsidR="00051AC9" w:rsidRPr="00D80E1E" w:rsidRDefault="00051AC9" w:rsidP="009B399A">
            <w:pPr>
              <w:rPr>
                <w:bCs/>
              </w:rPr>
            </w:pPr>
            <w:r w:rsidRPr="00D80E1E">
              <w:t>Тема 3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4D480D5" w:rsidR="00051AC9" w:rsidRPr="00D80E1E" w:rsidRDefault="00051AC9" w:rsidP="009B399A">
            <w:pPr>
              <w:rPr>
                <w:bCs/>
              </w:rPr>
            </w:pPr>
            <w:r w:rsidRPr="00D80E1E">
              <w:t>Бумагопластика: Сгибание. Объемно-пространственное мышл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1FBF5CE" w:rsidR="00051AC9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Фотокро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CD2141F" w:rsidR="00051AC9" w:rsidRPr="00D80E1E" w:rsidRDefault="00903884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95896E" w:rsidR="00051AC9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71A3A27F" w:rsidR="00903884" w:rsidRPr="00D80E1E" w:rsidRDefault="00903884" w:rsidP="009B399A">
            <w:r w:rsidRPr="00D80E1E">
              <w:t>Тема 3.3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2D9DDA79" w:rsidR="00903884" w:rsidRPr="00D80E1E" w:rsidRDefault="00903884" w:rsidP="009B399A">
            <w:r w:rsidRPr="00D80E1E">
              <w:t>Бумагопластика: Сложение. Объемно-пространственное мышл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12EE73BC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Фотокро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38C600BA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61C01826" w:rsidR="00903884" w:rsidRPr="00D80E1E" w:rsidRDefault="00903884" w:rsidP="009B399A">
            <w:r w:rsidRPr="00D80E1E">
              <w:t>Тема 3.4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216B4359" w:rsidR="00903884" w:rsidRPr="00D80E1E" w:rsidRDefault="00903884" w:rsidP="009B399A">
            <w:r w:rsidRPr="00D80E1E">
              <w:t>Бумагопластика: Перфорация. Объемно-пространственное мышл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60DAB53B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Фотокро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2CB32281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1F16A927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49DCE291" w:rsidR="00903884" w:rsidRPr="00D80E1E" w:rsidRDefault="00903884" w:rsidP="009B399A">
            <w:r w:rsidRPr="00D80E1E">
              <w:t>Тема 3.5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39ECBE1A" w:rsidR="00903884" w:rsidRPr="00D80E1E" w:rsidRDefault="00903884" w:rsidP="009B399A">
            <w:r w:rsidRPr="00D80E1E">
              <w:t>Бумагопластика: техники (сгибание, скручивание, сложение, перфорация). Объемно-пространственное мышл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524A96C0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Создать 6  композиций под девизом (эмоции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4363FEE1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661BD0C6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04DF" w14:textId="54253889" w:rsidR="00903884" w:rsidRPr="00D80E1E" w:rsidRDefault="00903884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DECA1" w14:textId="2A765984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/>
              </w:rPr>
              <w:t>Объемные геометрические фигуры</w:t>
            </w:r>
          </w:p>
        </w:tc>
      </w:tr>
      <w:tr w:rsidR="00903884" w:rsidRPr="00D80E1E" w14:paraId="2A13590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2DE3" w14:textId="434A41F2" w:rsidR="00903884" w:rsidRPr="00D80E1E" w:rsidRDefault="00903884" w:rsidP="009B399A">
            <w:pPr>
              <w:rPr>
                <w:b/>
              </w:rPr>
            </w:pPr>
            <w:r w:rsidRPr="00D80E1E">
              <w:t>Тема 5.1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2F83" w14:textId="12D0BECD" w:rsidR="00903884" w:rsidRPr="00D80E1E" w:rsidRDefault="00903884" w:rsidP="009B399A">
            <w:pPr>
              <w:rPr>
                <w:b/>
              </w:rPr>
            </w:pPr>
            <w:r w:rsidRPr="00D80E1E">
              <w:t>Объемные геометрические фигур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08A75" w14:textId="1954F2C0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Фотокросс(природные мотивы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C8A7C" w14:textId="6F250455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9AB0A" w14:textId="6E35E30A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41BA6E99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18C0" w14:textId="2831B63B" w:rsidR="00903884" w:rsidRPr="00D80E1E" w:rsidRDefault="00903884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I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E13CD" w14:textId="1A969EAB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/>
              </w:rPr>
              <w:t>Самопрезентация</w:t>
            </w:r>
          </w:p>
        </w:tc>
      </w:tr>
      <w:tr w:rsidR="00903884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19543034" w:rsidR="00903884" w:rsidRPr="00D80E1E" w:rsidRDefault="00903884" w:rsidP="009B399A">
            <w:pPr>
              <w:rPr>
                <w:b/>
              </w:rPr>
            </w:pPr>
            <w:r w:rsidRPr="00D80E1E">
              <w:t>Тема 6.1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DC9FAA7" w:rsidR="00903884" w:rsidRPr="00D80E1E" w:rsidRDefault="00903884" w:rsidP="009B399A">
            <w:pPr>
              <w:rPr>
                <w:b/>
              </w:rPr>
            </w:pPr>
            <w:r w:rsidRPr="00D80E1E">
              <w:t>Основы самопрезента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360C99AD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Создать презентацию по выполненным проектам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7A242DEE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2453E6A7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6581E62B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C8E7" w14:textId="4367E8F8" w:rsidR="00903884" w:rsidRPr="00D80E1E" w:rsidRDefault="00903884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V</w:t>
            </w:r>
            <w:r w:rsidRPr="00D80E1E">
              <w:rPr>
                <w:b/>
              </w:rPr>
              <w:t>III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4452" w14:textId="04615AC6" w:rsidR="00903884" w:rsidRPr="00D80E1E" w:rsidRDefault="00903884" w:rsidP="009B399A">
            <w:r w:rsidRPr="00D80E1E">
              <w:rPr>
                <w:b/>
              </w:rPr>
              <w:t>Архитектоника в фотографии</w:t>
            </w:r>
          </w:p>
        </w:tc>
        <w:tc>
          <w:tcPr>
            <w:tcW w:w="6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2B761" w14:textId="77777777" w:rsidR="00903884" w:rsidRPr="00D80E1E" w:rsidRDefault="00903884" w:rsidP="009B399A">
            <w:pPr>
              <w:rPr>
                <w:bCs/>
              </w:rPr>
            </w:pPr>
          </w:p>
        </w:tc>
      </w:tr>
      <w:tr w:rsidR="00903884" w:rsidRPr="00D80E1E" w14:paraId="1EFAFEB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412B" w14:textId="1E0A7817" w:rsidR="00903884" w:rsidRPr="00D80E1E" w:rsidRDefault="00903884" w:rsidP="009B399A">
            <w:pPr>
              <w:rPr>
                <w:b/>
              </w:rPr>
            </w:pPr>
            <w:r w:rsidRPr="00D80E1E">
              <w:t>Тема 7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E7CA" w14:textId="12ADDA62" w:rsidR="00903884" w:rsidRPr="00D80E1E" w:rsidRDefault="00903884" w:rsidP="009B399A">
            <w:pPr>
              <w:rPr>
                <w:b/>
              </w:rPr>
            </w:pPr>
            <w:r w:rsidRPr="00D80E1E">
              <w:t>Архитектоника в фотограф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5CD6B" w14:textId="5B6CAB8A" w:rsidR="00903884" w:rsidRPr="00D80E1E" w:rsidRDefault="00903884" w:rsidP="00903884">
            <w:pPr>
              <w:rPr>
                <w:bCs/>
              </w:rPr>
            </w:pPr>
            <w:r w:rsidRPr="00D80E1E">
              <w:rPr>
                <w:bCs/>
              </w:rPr>
              <w:t>Найти источник вдохновения, автора работающего в данном стиле, написать эссе:</w:t>
            </w:r>
          </w:p>
          <w:p w14:paraId="79466B24" w14:textId="77777777" w:rsidR="00903884" w:rsidRPr="00D80E1E" w:rsidRDefault="00903884" w:rsidP="00903884">
            <w:pPr>
              <w:rPr>
                <w:bCs/>
              </w:rPr>
            </w:pPr>
            <w:r w:rsidRPr="00D80E1E">
              <w:rPr>
                <w:bCs/>
              </w:rPr>
              <w:t>- основные черты</w:t>
            </w:r>
          </w:p>
          <w:p w14:paraId="1D894C26" w14:textId="77777777" w:rsidR="00903884" w:rsidRPr="00D80E1E" w:rsidRDefault="00903884" w:rsidP="00903884">
            <w:pPr>
              <w:rPr>
                <w:bCs/>
              </w:rPr>
            </w:pPr>
            <w:r w:rsidRPr="00D80E1E">
              <w:rPr>
                <w:bCs/>
              </w:rPr>
              <w:t>-техники</w:t>
            </w:r>
          </w:p>
          <w:p w14:paraId="373B2240" w14:textId="77777777" w:rsidR="00903884" w:rsidRPr="00D80E1E" w:rsidRDefault="00903884" w:rsidP="00903884">
            <w:pPr>
              <w:rPr>
                <w:bCs/>
              </w:rPr>
            </w:pPr>
            <w:r w:rsidRPr="00D80E1E">
              <w:rPr>
                <w:bCs/>
              </w:rPr>
              <w:t xml:space="preserve">- стиль работы </w:t>
            </w:r>
          </w:p>
          <w:p w14:paraId="729DBFEC" w14:textId="77777777" w:rsidR="00903884" w:rsidRPr="00D80E1E" w:rsidRDefault="00903884" w:rsidP="00903884">
            <w:pPr>
              <w:rPr>
                <w:bCs/>
              </w:rPr>
            </w:pPr>
            <w:r w:rsidRPr="00D80E1E">
              <w:rPr>
                <w:bCs/>
              </w:rPr>
              <w:t xml:space="preserve">-материалы </w:t>
            </w:r>
          </w:p>
          <w:p w14:paraId="763DE9B3" w14:textId="72FDBEA5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-цветовые сочетан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8E39E" w14:textId="77777777" w:rsidR="00D30F22" w:rsidRPr="00D80E1E" w:rsidRDefault="00D30F22" w:rsidP="00D30F22">
            <w:r w:rsidRPr="00D80E1E">
              <w:t>эссе</w:t>
            </w:r>
          </w:p>
          <w:p w14:paraId="403B7682" w14:textId="4800FED6" w:rsidR="00903884" w:rsidRPr="00D80E1E" w:rsidRDefault="00D30F22" w:rsidP="00D30F22">
            <w:r w:rsidRPr="00D80E1E">
              <w:t>/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2414" w14:textId="41C45D6C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D30F22" w:rsidRPr="00D80E1E" w14:paraId="5A8B4F4F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DA04" w14:textId="2D6E6B2F" w:rsidR="00D30F22" w:rsidRPr="00D80E1E" w:rsidRDefault="00D30F22" w:rsidP="009B399A">
            <w:r w:rsidRPr="00D80E1E">
              <w:rPr>
                <w:b/>
              </w:rPr>
              <w:t>Раздел I</w:t>
            </w:r>
            <w:r w:rsidRPr="00D80E1E">
              <w:rPr>
                <w:b/>
                <w:lang w:val="en-US"/>
              </w:rPr>
              <w:t>X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898D1" w14:textId="18435277" w:rsidR="00D30F22" w:rsidRPr="00D80E1E" w:rsidRDefault="00D30F22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Кинетика. </w:t>
            </w:r>
          </w:p>
        </w:tc>
      </w:tr>
      <w:tr w:rsidR="00903884" w:rsidRPr="00D80E1E" w14:paraId="30DD321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9887" w14:textId="30D65FFD" w:rsidR="00903884" w:rsidRPr="00D80E1E" w:rsidRDefault="00903884" w:rsidP="009B399A">
            <w:pPr>
              <w:rPr>
                <w:b/>
              </w:rPr>
            </w:pPr>
            <w:r w:rsidRPr="00D80E1E">
              <w:t>Тема 9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4EAE" w14:textId="2B2D4507" w:rsidR="00903884" w:rsidRPr="00D80E1E" w:rsidRDefault="00903884" w:rsidP="009B399A">
            <w:pPr>
              <w:rPr>
                <w:b/>
              </w:rPr>
            </w:pPr>
            <w:r w:rsidRPr="00D80E1E">
              <w:t xml:space="preserve">Кинетическая композиция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248AB" w14:textId="5899EEA9" w:rsidR="00903884" w:rsidRPr="00D80E1E" w:rsidRDefault="00903884" w:rsidP="009B399A">
            <w:pPr>
              <w:rPr>
                <w:bCs/>
              </w:rPr>
            </w:pPr>
            <w:r w:rsidRPr="00D80E1E">
              <w:rPr>
                <w:bCs/>
              </w:rPr>
              <w:t>Сделать доклад (основные кинетические техники, авторы, тематики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D3ACC" w14:textId="77777777" w:rsidR="00D30F22" w:rsidRPr="00D80E1E" w:rsidRDefault="00D30F22" w:rsidP="00D30F22">
            <w:r w:rsidRPr="00D80E1E">
              <w:t>эссе</w:t>
            </w:r>
          </w:p>
          <w:p w14:paraId="105AB1B3" w14:textId="6D0582E4" w:rsidR="00903884" w:rsidRPr="00D80E1E" w:rsidRDefault="00D30F22" w:rsidP="00D30F22">
            <w:r w:rsidRPr="00D80E1E">
              <w:t xml:space="preserve">/устное собеседование по результатам </w:t>
            </w:r>
            <w:r w:rsidRPr="00D80E1E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FD0E2" w14:textId="2540E063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lastRenderedPageBreak/>
              <w:t>1</w:t>
            </w:r>
          </w:p>
        </w:tc>
      </w:tr>
      <w:tr w:rsidR="00D30F22" w:rsidRPr="00D80E1E" w14:paraId="5E28434A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AE4A" w14:textId="49AA63D2" w:rsidR="00D30F22" w:rsidRPr="00D80E1E" w:rsidRDefault="00D30F2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2B5E0" w14:textId="4B844BA4" w:rsidR="00D30F22" w:rsidRPr="00D80E1E" w:rsidRDefault="00D30F22" w:rsidP="009B399A">
            <w:pPr>
              <w:rPr>
                <w:bCs/>
              </w:rPr>
            </w:pPr>
            <w:r w:rsidRPr="00D80E1E">
              <w:rPr>
                <w:b/>
              </w:rPr>
              <w:t>Фотоорнамент</w:t>
            </w:r>
          </w:p>
        </w:tc>
      </w:tr>
      <w:tr w:rsidR="00903884" w:rsidRPr="00D80E1E" w14:paraId="10C629FF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4887" w14:textId="1D45DD93" w:rsidR="00903884" w:rsidRPr="00D80E1E" w:rsidRDefault="00903884" w:rsidP="009B399A">
            <w:pPr>
              <w:rPr>
                <w:b/>
              </w:rPr>
            </w:pPr>
            <w:r w:rsidRPr="00D80E1E">
              <w:t>Тема 11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365C" w14:textId="1C522440" w:rsidR="00903884" w:rsidRPr="00D80E1E" w:rsidRDefault="00903884" w:rsidP="009B399A">
            <w:pPr>
              <w:rPr>
                <w:b/>
              </w:rPr>
            </w:pPr>
            <w:r w:rsidRPr="00D80E1E">
              <w:t>Фотоорнамент (заполнение фона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66706" w14:textId="38A722AF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 xml:space="preserve">Создать фонозаполняющий орнамент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B37E9" w14:textId="28A11B95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C9A3F" w14:textId="44ECFBDF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2C84DBBF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7C19" w14:textId="7FEF0766" w:rsidR="00903884" w:rsidRPr="00D80E1E" w:rsidRDefault="00903884" w:rsidP="009B399A">
            <w:r w:rsidRPr="00D80E1E">
              <w:t>Тема 11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7C63" w14:textId="0FFBCC2B" w:rsidR="00903884" w:rsidRPr="00D80E1E" w:rsidRDefault="00903884" w:rsidP="009B399A">
            <w:r w:rsidRPr="00D80E1E">
              <w:t>Фотоорнамент (композиция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EA960" w14:textId="7EEA676A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оздать орнаментальную композицию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47F52" w14:textId="47ABF51A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55684" w14:textId="528785E8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4A2F06CF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DEAE" w14:textId="09251283" w:rsidR="00903884" w:rsidRPr="00D80E1E" w:rsidRDefault="00903884" w:rsidP="009B399A">
            <w:r w:rsidRPr="00D80E1E">
              <w:t>Тема 1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7B5F" w14:textId="6E43E0DD" w:rsidR="00903884" w:rsidRPr="00D80E1E" w:rsidRDefault="00903884" w:rsidP="009B399A">
            <w:r w:rsidRPr="00D80E1E">
              <w:t>Фотоорнамент (Раппорт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0D443" w14:textId="018E5788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оздать раппортную композиц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BF345" w14:textId="2AE6B559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06B3F" w14:textId="342904B3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D30F22" w:rsidRPr="00D80E1E" w14:paraId="5AB17F82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334C" w14:textId="667581BB" w:rsidR="00D30F22" w:rsidRPr="00D80E1E" w:rsidRDefault="00D30F2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29D4" w14:textId="3BAB9D2C" w:rsidR="00D30F22" w:rsidRPr="00D80E1E" w:rsidRDefault="00D30F22" w:rsidP="009B399A">
            <w:pPr>
              <w:rPr>
                <w:bCs/>
              </w:rPr>
            </w:pPr>
            <w:r w:rsidRPr="00D80E1E">
              <w:rPr>
                <w:b/>
              </w:rPr>
              <w:t>Бумагопластика:графический дизайн</w:t>
            </w:r>
          </w:p>
        </w:tc>
      </w:tr>
      <w:tr w:rsidR="00903884" w:rsidRPr="00D80E1E" w14:paraId="2CBDFB1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D017" w14:textId="0F56B6D7" w:rsidR="00903884" w:rsidRPr="00D80E1E" w:rsidRDefault="00903884" w:rsidP="009B399A">
            <w:pPr>
              <w:rPr>
                <w:b/>
              </w:rPr>
            </w:pPr>
            <w:r w:rsidRPr="00D80E1E">
              <w:t>Тема 12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BAC7" w14:textId="0CB117E5" w:rsidR="00903884" w:rsidRPr="00D80E1E" w:rsidRDefault="00903884" w:rsidP="009B399A">
            <w:pPr>
              <w:rPr>
                <w:b/>
              </w:rPr>
            </w:pPr>
            <w:r w:rsidRPr="00D80E1E">
              <w:t>Шрифтовая графи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B3585" w14:textId="4CC09FFF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оздать шрифт(настроение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0DEE5" w14:textId="6FC7D512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3DE24" w14:textId="24A624B1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1C16911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AE92" w14:textId="28C8E617" w:rsidR="00903884" w:rsidRPr="00D80E1E" w:rsidRDefault="00903884" w:rsidP="009B399A">
            <w:r w:rsidRPr="00D80E1E">
              <w:t>Тема 12.2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E50B" w14:textId="3E2FC5D0" w:rsidR="00903884" w:rsidRPr="00D80E1E" w:rsidRDefault="00903884" w:rsidP="009B399A">
            <w:r w:rsidRPr="00D80E1E">
              <w:t>Логотип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78DD8" w14:textId="2F2910BF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оздать логотип по выбранному изображению( 5 вариантов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96FCF" w14:textId="60460727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337F6" w14:textId="14DA4FBA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03534C0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CD1F" w14:textId="2D9860F7" w:rsidR="00903884" w:rsidRPr="00D80E1E" w:rsidRDefault="00903884" w:rsidP="009B399A">
            <w:r w:rsidRPr="00D80E1E">
              <w:t>Тема 12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AC66D" w14:textId="49CCB4F4" w:rsidR="00903884" w:rsidRPr="00D80E1E" w:rsidRDefault="00903884" w:rsidP="009B399A">
            <w:r w:rsidRPr="00D80E1E">
              <w:t>Плакат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B04DC" w14:textId="1394A622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проектировать плакат по эскиз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64DC8" w14:textId="798D477E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2ADD2" w14:textId="1631599B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D30F22" w:rsidRPr="00D80E1E" w14:paraId="56DA64DA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1605" w14:textId="135BDC09" w:rsidR="00D30F22" w:rsidRPr="00D80E1E" w:rsidRDefault="00D30F2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II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3DBF7" w14:textId="3C594FE2" w:rsidR="00D30F22" w:rsidRPr="00D80E1E" w:rsidRDefault="00D30F22" w:rsidP="009B399A">
            <w:pPr>
              <w:rPr>
                <w:bCs/>
              </w:rPr>
            </w:pPr>
            <w:r w:rsidRPr="00D80E1E">
              <w:rPr>
                <w:b/>
              </w:rPr>
              <w:t>Дизайн проектирование</w:t>
            </w:r>
          </w:p>
        </w:tc>
      </w:tr>
      <w:tr w:rsidR="00903884" w:rsidRPr="00D80E1E" w14:paraId="2B2C119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5C711" w14:textId="54ACA6D3" w:rsidR="00903884" w:rsidRPr="00D80E1E" w:rsidRDefault="00903884" w:rsidP="009B399A">
            <w:pPr>
              <w:rPr>
                <w:b/>
              </w:rPr>
            </w:pPr>
            <w:r w:rsidRPr="00D80E1E">
              <w:t>Тема 13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C2FF" w14:textId="7E88D0FA" w:rsidR="00903884" w:rsidRPr="00D80E1E" w:rsidRDefault="00903884" w:rsidP="009B399A">
            <w:pPr>
              <w:rPr>
                <w:b/>
              </w:rPr>
            </w:pPr>
            <w:r w:rsidRPr="00D80E1E">
              <w:t>Кейс-метод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F9929" w14:textId="48B628F6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Фотокро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A2B8" w14:textId="3BFCB54B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64B1A" w14:textId="7E474A46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D30F22" w:rsidRPr="00D80E1E" w14:paraId="2729AEF5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6EC9" w14:textId="0529B444" w:rsidR="00D30F22" w:rsidRPr="00D80E1E" w:rsidRDefault="00D30F22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XIV</w:t>
            </w:r>
            <w:r w:rsidRPr="00D80E1E">
              <w:rPr>
                <w:b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B09F3" w14:textId="301AC1DF" w:rsidR="00D30F22" w:rsidRPr="00D80E1E" w:rsidRDefault="00D30F22" w:rsidP="009B399A">
            <w:pPr>
              <w:rPr>
                <w:bCs/>
              </w:rPr>
            </w:pPr>
            <w:r w:rsidRPr="00D80E1E">
              <w:rPr>
                <w:b/>
              </w:rPr>
              <w:t>Оформление выставочного пространства</w:t>
            </w:r>
          </w:p>
        </w:tc>
      </w:tr>
      <w:tr w:rsidR="00903884" w:rsidRPr="00D80E1E" w14:paraId="01F29D0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A031" w14:textId="537E15CA" w:rsidR="00903884" w:rsidRPr="00D80E1E" w:rsidRDefault="00903884" w:rsidP="009B399A">
            <w:pPr>
              <w:rPr>
                <w:b/>
              </w:rPr>
            </w:pPr>
            <w:r w:rsidRPr="00D80E1E">
              <w:t>Тема 14.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7469" w14:textId="2716CBD7" w:rsidR="00903884" w:rsidRPr="00D80E1E" w:rsidRDefault="00903884" w:rsidP="009B399A">
            <w:pPr>
              <w:rPr>
                <w:b/>
              </w:rPr>
            </w:pPr>
            <w:r w:rsidRPr="00D80E1E">
              <w:t>Оформление выставочного пространства(кинетика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E9652" w14:textId="050C5F58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Создать кинетическую фигур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987C8" w14:textId="68C3D649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BBC8" w14:textId="3B3EA58B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903884" w:rsidRPr="00D80E1E" w14:paraId="0FC43D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4025" w14:textId="76770DCA" w:rsidR="00903884" w:rsidRPr="00D80E1E" w:rsidRDefault="00903884" w:rsidP="009B399A">
            <w:r w:rsidRPr="00D80E1E">
              <w:t>Тема 14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8F8E" w14:textId="5058FF7C" w:rsidR="00903884" w:rsidRPr="00D80E1E" w:rsidRDefault="00903884" w:rsidP="009B399A">
            <w:r w:rsidRPr="00D80E1E">
              <w:t>Оформление выставочного пространства (Арт-объект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8F255" w14:textId="4A9BE63E" w:rsidR="00903884" w:rsidRPr="00D80E1E" w:rsidRDefault="00D30F22" w:rsidP="009B399A">
            <w:pPr>
              <w:rPr>
                <w:bCs/>
              </w:rPr>
            </w:pPr>
            <w:r w:rsidRPr="00D80E1E">
              <w:rPr>
                <w:bCs/>
              </w:rPr>
              <w:t>Фотокро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5861D" w14:textId="3C0098C5" w:rsidR="00903884" w:rsidRPr="00D80E1E" w:rsidRDefault="00D30F22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6DB34" w14:textId="6C8EBEE7" w:rsidR="00903884" w:rsidRPr="00D80E1E" w:rsidRDefault="00A8503A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77777777" w:rsidR="000410E4" w:rsidRPr="00D80E1E" w:rsidRDefault="000410E4" w:rsidP="000410E4">
      <w:pPr>
        <w:ind w:firstLine="709"/>
        <w:jc w:val="both"/>
      </w:pPr>
      <w:r w:rsidRPr="00D80E1E"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063E0A5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F4A75C" w14:textId="0FEDC8C4" w:rsidR="004C13AD" w:rsidRPr="00D80E1E" w:rsidRDefault="004C13AD" w:rsidP="004C13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ОПК-3</w:t>
            </w:r>
          </w:p>
          <w:p w14:paraId="663F9EF6" w14:textId="58C54BDA" w:rsidR="004C13AD" w:rsidRPr="00D80E1E" w:rsidRDefault="004C13AD" w:rsidP="004C13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748B45B0" w14:textId="31C22334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2ADBAB0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отлично/</w:t>
            </w:r>
          </w:p>
          <w:p w14:paraId="13ECF6E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отлично)/</w:t>
            </w:r>
          </w:p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FDDAD68" w14:textId="1F5738C8" w:rsidR="00743AC1" w:rsidRPr="00D80E1E" w:rsidRDefault="00743AC1" w:rsidP="00743AC1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C2339CE" w14:textId="58EB4661" w:rsidR="00590FE2" w:rsidRPr="00D80E1E" w:rsidRDefault="00590FE2" w:rsidP="00743AC1">
            <w:pPr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478E77D5" w:rsidR="00590FE2" w:rsidRPr="00D80E1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64DF15C6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4C13AD" w:rsidRPr="00D80E1E">
              <w:rPr>
                <w:iCs/>
                <w:sz w:val="21"/>
                <w:szCs w:val="21"/>
              </w:rPr>
              <w:t xml:space="preserve"> </w:t>
            </w:r>
            <w:r w:rsidR="004C13AD" w:rsidRPr="00D80E1E">
              <w:rPr>
                <w:sz w:val="21"/>
                <w:szCs w:val="21"/>
              </w:rPr>
              <w:t>художественных средств</w:t>
            </w:r>
            <w:r w:rsidRPr="00D80E1E">
              <w:rPr>
                <w:sz w:val="21"/>
                <w:szCs w:val="21"/>
              </w:rPr>
              <w:t>;</w:t>
            </w:r>
          </w:p>
          <w:p w14:paraId="12C77AC2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DE41EA8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D80E1E">
              <w:rPr>
                <w:iCs/>
                <w:sz w:val="21"/>
                <w:szCs w:val="21"/>
              </w:rPr>
              <w:lastRenderedPageBreak/>
              <w:t>ответы на вопро</w:t>
            </w:r>
            <w:r w:rsidR="00743AC1" w:rsidRPr="00D80E1E">
              <w:rPr>
                <w:iCs/>
                <w:sz w:val="21"/>
                <w:szCs w:val="21"/>
              </w:rPr>
              <w:t xml:space="preserve">сы, в том числе, дополнительные; </w:t>
            </w:r>
          </w:p>
          <w:p w14:paraId="45335BF0" w14:textId="77777777" w:rsidR="00743AC1" w:rsidRPr="00D80E1E" w:rsidRDefault="00743AC1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грамотно решает дизайнерские задачи путем концептуального проектирования; </w:t>
            </w:r>
          </w:p>
          <w:p w14:paraId="0F47E677" w14:textId="77777777" w:rsidR="00743AC1" w:rsidRPr="00D80E1E" w:rsidRDefault="00743AC1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четко выстраивает ход проекта с учетом особенностей его реализации; </w:t>
            </w:r>
          </w:p>
          <w:p w14:paraId="09BD2B5D" w14:textId="2E48F18E" w:rsidR="00743AC1" w:rsidRPr="00D80E1E" w:rsidRDefault="00743AC1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ользует приемы стилизаци и трансформации творческого источника для выполенния поисковых эскизов.</w:t>
            </w:r>
          </w:p>
        </w:tc>
        <w:tc>
          <w:tcPr>
            <w:tcW w:w="3220" w:type="dxa"/>
          </w:tcPr>
          <w:p w14:paraId="39353BD1" w14:textId="77777777" w:rsidR="00590FE2" w:rsidRPr="00D80E1E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4612804" w:rsidR="00590FE2" w:rsidRPr="00D80E1E" w:rsidRDefault="00590FE2" w:rsidP="00B36FDD">
            <w:r w:rsidRPr="00D80E1E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хорошо/</w:t>
            </w:r>
          </w:p>
          <w:p w14:paraId="2A83071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хорошо)/</w:t>
            </w:r>
          </w:p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0AB28F8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935FED8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 w:rsidR="004C2E8A" w:rsidRPr="00D80E1E"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14:paraId="786A8945" w14:textId="7A1F194F" w:rsidR="004C2E8A" w:rsidRPr="00D80E1E" w:rsidRDefault="004C2E8A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показывает творческие способности в практическом использовании </w:t>
            </w:r>
            <w:r w:rsidRPr="00D80E1E">
              <w:rPr>
                <w:sz w:val="21"/>
                <w:szCs w:val="21"/>
              </w:rPr>
              <w:t>художественных средств;</w:t>
            </w:r>
          </w:p>
          <w:p w14:paraId="2348BE1D" w14:textId="5457A194" w:rsidR="004C2E8A" w:rsidRPr="00D80E1E" w:rsidRDefault="004C2E8A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решает дизайнерские задачи путем концептуального проектирования не допуская </w:t>
            </w:r>
            <w:r w:rsidRPr="00D80E1E">
              <w:rPr>
                <w:iCs/>
                <w:sz w:val="21"/>
                <w:szCs w:val="21"/>
              </w:rPr>
              <w:lastRenderedPageBreak/>
              <w:t>существенных неточностей;</w:t>
            </w:r>
          </w:p>
          <w:p w14:paraId="13F244BC" w14:textId="35A85CB5" w:rsidR="004C2E8A" w:rsidRPr="00D80E1E" w:rsidRDefault="00C13454" w:rsidP="00B1206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применяет</w:t>
            </w:r>
            <w:r w:rsidR="004C2E8A" w:rsidRPr="00D80E1E">
              <w:rPr>
                <w:iCs/>
                <w:sz w:val="21"/>
                <w:szCs w:val="21"/>
              </w:rPr>
              <w:t xml:space="preserve"> приемы стилизаци и трансформации творческого источника для выполенния поисковых эскизов</w:t>
            </w:r>
            <w:r w:rsidRPr="00D80E1E">
              <w:rPr>
                <w:iCs/>
                <w:sz w:val="21"/>
                <w:szCs w:val="21"/>
              </w:rPr>
              <w:t xml:space="preserve">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D80E1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77E6EB8" w:rsidR="00590FE2" w:rsidRPr="00D80E1E" w:rsidRDefault="00590FE2" w:rsidP="00B36FDD">
            <w:r w:rsidRPr="00D80E1E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удовлетворительно/</w:t>
            </w:r>
          </w:p>
          <w:p w14:paraId="59AB9064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 (удовлетворительно)/</w:t>
            </w:r>
          </w:p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14FB404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80E1E" w:rsidRDefault="00590FE2" w:rsidP="00B36FDD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BDA7C83" w14:textId="396F3276" w:rsidR="00C13454" w:rsidRPr="00D80E1E" w:rsidRDefault="00C13454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знает, но не применяет приемы стилизаци и трансформации творческого источника для выполенния поисковых эскизов;</w:t>
            </w:r>
          </w:p>
          <w:p w14:paraId="3C774D16" w14:textId="45B5B948" w:rsidR="00C13454" w:rsidRPr="00D80E1E" w:rsidRDefault="00C13454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демонстрирует фрагментарные знания в решении задач дизайн-проектирования; </w:t>
            </w:r>
          </w:p>
          <w:p w14:paraId="1ACE7821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791C6B6" w14:textId="5E811FDD" w:rsidR="00C13454" w:rsidRPr="00D80E1E" w:rsidRDefault="00C13454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частично применяет знания стилизации и трансформации творческого источника;</w:t>
            </w:r>
          </w:p>
          <w:p w14:paraId="7DE348A0" w14:textId="77777777" w:rsidR="00590FE2" w:rsidRPr="00D80E1E" w:rsidRDefault="00590FE2" w:rsidP="00B1206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D80E1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80E1E" w:rsidRDefault="00590FE2" w:rsidP="00B36FDD">
            <w:pPr>
              <w:jc w:val="center"/>
              <w:rPr>
                <w:iCs/>
              </w:rPr>
            </w:pPr>
            <w:r w:rsidRPr="00D80E1E">
              <w:t>0 – 40</w:t>
            </w:r>
          </w:p>
        </w:tc>
        <w:tc>
          <w:tcPr>
            <w:tcW w:w="2306" w:type="dxa"/>
          </w:tcPr>
          <w:p w14:paraId="6E928182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/</w:t>
            </w:r>
          </w:p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6FE3F1A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C13454" w:rsidRPr="00D80E1E">
              <w:rPr>
                <w:iCs/>
                <w:sz w:val="21"/>
                <w:szCs w:val="21"/>
              </w:rPr>
              <w:t>применять концептуальный подход в решении дизайнерских задач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556CF0B5" w:rsidR="00590FE2" w:rsidRPr="00D80E1E" w:rsidRDefault="00C13454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 художественными приёмами для выполнения поисковых эскизов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D80E1E" w:rsidRDefault="00590FE2" w:rsidP="00B12069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7D06381B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B57A41" w:rsidRPr="00D80E1E">
        <w:rPr>
          <w:rFonts w:eastAsia="Times New Roman"/>
          <w:bCs/>
          <w:sz w:val="24"/>
          <w:szCs w:val="24"/>
        </w:rPr>
        <w:t>Архитектоника объемных структур</w:t>
      </w:r>
      <w:r w:rsidR="00A97E3D" w:rsidRPr="00D80E1E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07DBB0DD" w14:textId="60ABF94C" w:rsidR="00F75D1E" w:rsidRPr="00D80E1E" w:rsidRDefault="00B358BC" w:rsidP="00DC1095">
            <w:pPr>
              <w:ind w:left="42"/>
            </w:pPr>
            <w:r w:rsidRPr="00D80E1E">
              <w:t>К</w:t>
            </w:r>
            <w:r w:rsidR="00F75D1E" w:rsidRPr="00D80E1E">
              <w:t>ейс-задание</w:t>
            </w:r>
          </w:p>
          <w:p w14:paraId="67521B90" w14:textId="568A29F4" w:rsidR="00F75D1E" w:rsidRPr="00D80E1E" w:rsidRDefault="00B358BC" w:rsidP="00B358BC">
            <w:pPr>
              <w:ind w:left="42"/>
            </w:pPr>
            <w:r w:rsidRPr="00D80E1E">
              <w:t xml:space="preserve">по </w:t>
            </w:r>
            <w:r w:rsidR="00F75D1E" w:rsidRPr="00D80E1E">
              <w:t>теме «</w:t>
            </w:r>
            <w:r w:rsidRPr="00D80E1E">
              <w:t>Дизайн-проектирование</w:t>
            </w:r>
            <w:r w:rsidR="00F75D1E" w:rsidRPr="00D80E1E">
              <w:t>»</w:t>
            </w:r>
          </w:p>
        </w:tc>
        <w:tc>
          <w:tcPr>
            <w:tcW w:w="9723" w:type="dxa"/>
          </w:tcPr>
          <w:p w14:paraId="4DB6A5D6" w14:textId="77777777" w:rsidR="00F75D1E" w:rsidRPr="00D80E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Наименование кейс-задание.</w:t>
            </w:r>
          </w:p>
          <w:p w14:paraId="3187EF6F" w14:textId="2629D7BE" w:rsidR="00F75D1E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Создать дизайн-проект</w:t>
            </w:r>
          </w:p>
          <w:p w14:paraId="6181FC6B" w14:textId="77777777" w:rsidR="00B358BC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Кейс 1: Фактура</w:t>
            </w:r>
          </w:p>
          <w:p w14:paraId="47F6D1AB" w14:textId="77777777" w:rsidR="00B358BC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Кейс 2: Контраст</w:t>
            </w:r>
          </w:p>
          <w:p w14:paraId="576F2F12" w14:textId="77777777" w:rsidR="00B358BC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Кейс 3: Бионика</w:t>
            </w:r>
          </w:p>
          <w:p w14:paraId="4A663363" w14:textId="22A1E772" w:rsidR="00B358BC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 xml:space="preserve">Кейс 4: </w:t>
            </w:r>
            <w:r w:rsidR="00A071B6" w:rsidRPr="00D80E1E">
              <w:t>Урбанистика</w:t>
            </w:r>
          </w:p>
          <w:p w14:paraId="53F863D0" w14:textId="78FA06F2" w:rsidR="00B358BC" w:rsidRPr="00D80E1E" w:rsidRDefault="00B358BC" w:rsidP="00B358BC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>Кейс 5: Эмоции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77777777" w:rsidR="00A071B6" w:rsidRPr="00D80E1E" w:rsidRDefault="00A071B6" w:rsidP="00DC1095"/>
        </w:tc>
        <w:tc>
          <w:tcPr>
            <w:tcW w:w="3827" w:type="dxa"/>
          </w:tcPr>
          <w:p w14:paraId="7F528F8A" w14:textId="00F910B1" w:rsidR="00A071B6" w:rsidRPr="00D80E1E" w:rsidRDefault="00A071B6" w:rsidP="00DC1095">
            <w:pPr>
              <w:ind w:left="42"/>
            </w:pPr>
            <w:r w:rsidRPr="00D80E1E">
              <w:t>Просмотр работ «Бионика»</w:t>
            </w:r>
          </w:p>
        </w:tc>
        <w:tc>
          <w:tcPr>
            <w:tcW w:w="9723" w:type="dxa"/>
          </w:tcPr>
          <w:p w14:paraId="6E021576" w14:textId="77777777" w:rsidR="00A071B6" w:rsidRPr="00D80E1E" w:rsidRDefault="00A071B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D80E1E">
              <w:t xml:space="preserve">Зарисовки природных мотивов: </w:t>
            </w:r>
          </w:p>
          <w:p w14:paraId="18C33738" w14:textId="142A106D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актура</w:t>
            </w:r>
          </w:p>
          <w:p w14:paraId="2CC4EF1B" w14:textId="77777777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Текстура</w:t>
            </w:r>
          </w:p>
          <w:p w14:paraId="49B09FA6" w14:textId="77777777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Животные</w:t>
            </w:r>
          </w:p>
          <w:p w14:paraId="70F782B1" w14:textId="77777777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Растения</w:t>
            </w:r>
          </w:p>
          <w:p w14:paraId="401F5883" w14:textId="0208C28D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Ландшафт</w:t>
            </w:r>
          </w:p>
          <w:p w14:paraId="6C4A39EF" w14:textId="77777777" w:rsidR="00077B1A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Природные состояния (день-ночь)</w:t>
            </w:r>
          </w:p>
          <w:p w14:paraId="1D598FE1" w14:textId="1F7942BD" w:rsidR="00A071B6" w:rsidRPr="00D80E1E" w:rsidRDefault="00077B1A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Вода/небо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A76F587" w:rsidR="00D64E13" w:rsidRPr="00D80E1E" w:rsidRDefault="00D64E13" w:rsidP="00DC1095"/>
        </w:tc>
        <w:tc>
          <w:tcPr>
            <w:tcW w:w="3827" w:type="dxa"/>
          </w:tcPr>
          <w:p w14:paraId="0C354CF1" w14:textId="67FF5246" w:rsidR="00DC1095" w:rsidRPr="00D80E1E" w:rsidRDefault="00B358BC" w:rsidP="00B358BC">
            <w:pPr>
              <w:ind w:left="42"/>
            </w:pPr>
            <w:r w:rsidRPr="00D80E1E">
              <w:t>Эссе</w:t>
            </w:r>
            <w:r w:rsidR="00DC1095" w:rsidRPr="00D80E1E">
              <w:t xml:space="preserve"> «</w:t>
            </w:r>
            <w:r w:rsidRPr="00D80E1E">
              <w:t>Архитектоника в искусстве</w:t>
            </w:r>
            <w:r w:rsidR="00DC1095" w:rsidRPr="00D80E1E">
              <w:t>»</w:t>
            </w:r>
          </w:p>
        </w:tc>
        <w:tc>
          <w:tcPr>
            <w:tcW w:w="9723" w:type="dxa"/>
          </w:tcPr>
          <w:p w14:paraId="2E63744B" w14:textId="274A2C10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B358BC" w:rsidRPr="00D80E1E">
              <w:t>емы эссе</w:t>
            </w:r>
          </w:p>
          <w:p w14:paraId="678AB3FA" w14:textId="44DFB31B" w:rsidR="00DC1095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Архитектоника в искусстве</w:t>
            </w:r>
          </w:p>
          <w:p w14:paraId="54E6F9E9" w14:textId="77777777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Архитектоника в архитектуре</w:t>
            </w:r>
          </w:p>
          <w:p w14:paraId="0426FEBC" w14:textId="5E3E727F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Архитектоника в костюме</w:t>
            </w:r>
          </w:p>
          <w:p w14:paraId="1CBB6C1F" w14:textId="77777777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Архитектоника в дизайне</w:t>
            </w:r>
          </w:p>
          <w:p w14:paraId="09803943" w14:textId="77777777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Источники вдохновения</w:t>
            </w:r>
          </w:p>
          <w:p w14:paraId="7897D518" w14:textId="77777777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Основные стили и направления</w:t>
            </w:r>
          </w:p>
          <w:p w14:paraId="1A809600" w14:textId="77777777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Характерные черты 20 в</w:t>
            </w:r>
          </w:p>
          <w:p w14:paraId="36DCDB5D" w14:textId="77777777" w:rsidR="00DC1095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Характерные черты 21 в</w:t>
            </w:r>
          </w:p>
          <w:p w14:paraId="73D57EA2" w14:textId="51D85241" w:rsidR="00B358BC" w:rsidRPr="00D80E1E" w:rsidRDefault="00B358BC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Современные дизайнеры</w:t>
            </w:r>
          </w:p>
        </w:tc>
      </w:tr>
      <w:tr w:rsidR="00A071B6" w:rsidRPr="00D80E1E" w14:paraId="187B4C05" w14:textId="77777777" w:rsidTr="0003098C">
        <w:trPr>
          <w:trHeight w:val="283"/>
        </w:trPr>
        <w:tc>
          <w:tcPr>
            <w:tcW w:w="993" w:type="dxa"/>
          </w:tcPr>
          <w:p w14:paraId="6739515B" w14:textId="77777777" w:rsidR="00A071B6" w:rsidRPr="00D80E1E" w:rsidRDefault="00A071B6" w:rsidP="00DC1095"/>
        </w:tc>
        <w:tc>
          <w:tcPr>
            <w:tcW w:w="3827" w:type="dxa"/>
          </w:tcPr>
          <w:p w14:paraId="1CF30181" w14:textId="38DC88DA" w:rsidR="00A071B6" w:rsidRPr="00D80E1E" w:rsidRDefault="00A071B6" w:rsidP="00B358BC">
            <w:pPr>
              <w:ind w:left="42"/>
            </w:pPr>
            <w:r w:rsidRPr="00D80E1E">
              <w:t>Эссе «Архитектоника в фотографии»</w:t>
            </w:r>
          </w:p>
        </w:tc>
        <w:tc>
          <w:tcPr>
            <w:tcW w:w="9723" w:type="dxa"/>
          </w:tcPr>
          <w:p w14:paraId="482DEBA4" w14:textId="77777777" w:rsidR="00A071B6" w:rsidRPr="00D80E1E" w:rsidRDefault="00A071B6" w:rsidP="00A071B6">
            <w:pPr>
              <w:tabs>
                <w:tab w:val="left" w:pos="346"/>
              </w:tabs>
              <w:jc w:val="both"/>
            </w:pPr>
            <w:r w:rsidRPr="00D80E1E">
              <w:t>Темы эссе</w:t>
            </w:r>
          </w:p>
          <w:p w14:paraId="24B5C5C0" w14:textId="55F316A6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80E1E">
              <w:t>Фотографы 19 века</w:t>
            </w:r>
          </w:p>
          <w:p w14:paraId="6C70220D" w14:textId="728DC64B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20 века</w:t>
            </w:r>
          </w:p>
          <w:p w14:paraId="24D73B9E" w14:textId="630E25CC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20-30 годов 20 века</w:t>
            </w:r>
          </w:p>
          <w:p w14:paraId="7016EFA4" w14:textId="0236016B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40-60 годов 20 века</w:t>
            </w:r>
          </w:p>
          <w:p w14:paraId="3AF45F37" w14:textId="12D57A2A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70-90 годов 20 века</w:t>
            </w:r>
          </w:p>
          <w:p w14:paraId="4BF5858A" w14:textId="0376B7CE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90 годов 21 века -нулевых годов 21 века</w:t>
            </w:r>
          </w:p>
          <w:p w14:paraId="2510E0B1" w14:textId="56EF72FC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Фотографы современности</w:t>
            </w:r>
          </w:p>
          <w:p w14:paraId="0D589B6A" w14:textId="77777777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Характерные черты 21 века</w:t>
            </w:r>
          </w:p>
          <w:p w14:paraId="318D657D" w14:textId="3BCD7391" w:rsidR="00A071B6" w:rsidRPr="00D80E1E" w:rsidRDefault="00A071B6" w:rsidP="00B12069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Современные технологии</w:t>
            </w:r>
          </w:p>
        </w:tc>
      </w:tr>
      <w:tr w:rsidR="00A071B6" w:rsidRPr="00D80E1E" w14:paraId="63CDD95D" w14:textId="77777777" w:rsidTr="0003098C">
        <w:trPr>
          <w:trHeight w:val="283"/>
        </w:trPr>
        <w:tc>
          <w:tcPr>
            <w:tcW w:w="993" w:type="dxa"/>
          </w:tcPr>
          <w:p w14:paraId="163B5485" w14:textId="1B4EDEFE" w:rsidR="00A071B6" w:rsidRPr="00D80E1E" w:rsidRDefault="00A071B6" w:rsidP="00DC1095"/>
        </w:tc>
        <w:tc>
          <w:tcPr>
            <w:tcW w:w="3827" w:type="dxa"/>
          </w:tcPr>
          <w:p w14:paraId="7D263839" w14:textId="780FF38F" w:rsidR="00A071B6" w:rsidRPr="00D80E1E" w:rsidRDefault="00A071B6" w:rsidP="00B358BC">
            <w:pPr>
              <w:ind w:left="42"/>
            </w:pPr>
            <w:r w:rsidRPr="00D80E1E">
              <w:t>Эссе «Кинетическая композиция»</w:t>
            </w:r>
          </w:p>
        </w:tc>
        <w:tc>
          <w:tcPr>
            <w:tcW w:w="9723" w:type="dxa"/>
          </w:tcPr>
          <w:p w14:paraId="5745C69B" w14:textId="27F67158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80E1E">
              <w:t>Кинетика в искусстве</w:t>
            </w:r>
          </w:p>
          <w:p w14:paraId="2AE118B4" w14:textId="284BE345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Основные технологии</w:t>
            </w:r>
          </w:p>
          <w:p w14:paraId="187D768D" w14:textId="67368B80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Концептуальное проектирование в контексте кинетики</w:t>
            </w:r>
          </w:p>
          <w:p w14:paraId="2039CBCD" w14:textId="3C44C76D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Современные материалы в контексте кинетики</w:t>
            </w:r>
          </w:p>
          <w:p w14:paraId="644C4360" w14:textId="594CC700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Кинетическая скульптура</w:t>
            </w:r>
          </w:p>
          <w:p w14:paraId="5CC193CA" w14:textId="1CED9605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Кинетика в фотографии</w:t>
            </w:r>
          </w:p>
          <w:p w14:paraId="3E47CE9B" w14:textId="20EDF360" w:rsidR="00A071B6" w:rsidRPr="00D80E1E" w:rsidRDefault="00A071B6" w:rsidP="00B12069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jc w:val="both"/>
            </w:pPr>
            <w:r w:rsidRPr="00D80E1E">
              <w:t>Современные дизайнеры в контексте кинетики</w:t>
            </w:r>
          </w:p>
        </w:tc>
      </w:tr>
      <w:tr w:rsidR="00DA3A25" w:rsidRPr="00D80E1E" w14:paraId="0B2AB323" w14:textId="77777777" w:rsidTr="0003098C">
        <w:trPr>
          <w:trHeight w:val="283"/>
        </w:trPr>
        <w:tc>
          <w:tcPr>
            <w:tcW w:w="993" w:type="dxa"/>
          </w:tcPr>
          <w:p w14:paraId="74848F98" w14:textId="77777777" w:rsidR="00DA3A25" w:rsidRPr="00D80E1E" w:rsidRDefault="00DA3A25" w:rsidP="00DC1095"/>
        </w:tc>
        <w:tc>
          <w:tcPr>
            <w:tcW w:w="3827" w:type="dxa"/>
          </w:tcPr>
          <w:p w14:paraId="1C85A093" w14:textId="52674AFC" w:rsidR="00DA3A25" w:rsidRPr="00D80E1E" w:rsidRDefault="00DA3A25" w:rsidP="00B358BC">
            <w:pPr>
              <w:ind w:left="42"/>
            </w:pPr>
            <w:r w:rsidRPr="00D80E1E">
              <w:t>Просмотр работ «Объемно-пространственное мышление»</w:t>
            </w:r>
          </w:p>
        </w:tc>
        <w:tc>
          <w:tcPr>
            <w:tcW w:w="9723" w:type="dxa"/>
          </w:tcPr>
          <w:p w14:paraId="40C593D7" w14:textId="7B0D3C11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Урбанистика</w:t>
            </w:r>
          </w:p>
          <w:p w14:paraId="45C644F9" w14:textId="77777777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Животные</w:t>
            </w:r>
          </w:p>
          <w:p w14:paraId="51F16C5A" w14:textId="77777777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Люди</w:t>
            </w:r>
          </w:p>
          <w:p w14:paraId="04B79853" w14:textId="77777777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Бытовые предметы</w:t>
            </w:r>
          </w:p>
          <w:p w14:paraId="546711B7" w14:textId="77777777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Фактура/текстура</w:t>
            </w:r>
          </w:p>
          <w:p w14:paraId="4D6DDFAC" w14:textId="2ECD33F7" w:rsidR="00DA3A25" w:rsidRPr="00D80E1E" w:rsidRDefault="00DA3A25" w:rsidP="00B12069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80E1E">
              <w:t>Природные мотивы</w:t>
            </w:r>
          </w:p>
        </w:tc>
      </w:tr>
    </w:tbl>
    <w:p w14:paraId="24304BC1" w14:textId="6AFC34E8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80E1E" w:rsidRDefault="0036408D" w:rsidP="00B1206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r w:rsidRPr="00D80E1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F158CE5" w:rsidR="009D5862" w:rsidRPr="00D80E1E" w:rsidRDefault="007805AD" w:rsidP="00FC1ACA">
            <w:pPr>
              <w:pStyle w:val="TableParagraph"/>
              <w:spacing w:before="56"/>
              <w:ind w:left="109"/>
            </w:pPr>
            <w:r w:rsidRPr="00D80E1E">
              <w:t>Кейс-задание</w:t>
            </w:r>
          </w:p>
        </w:tc>
        <w:tc>
          <w:tcPr>
            <w:tcW w:w="8080" w:type="dxa"/>
          </w:tcPr>
          <w:p w14:paraId="77588649" w14:textId="6F2A3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D80E1E" w:rsidRDefault="009D5862" w:rsidP="00FC1ACA">
            <w:pPr>
              <w:jc w:val="center"/>
            </w:pPr>
            <w:r w:rsidRPr="00D80E1E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80E1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 (член рабочей группы), правильно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D80E1E" w:rsidRDefault="009D5862" w:rsidP="00FC1ACA">
            <w:pPr>
              <w:jc w:val="center"/>
            </w:pPr>
            <w:r w:rsidRPr="00D80E1E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80E1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2FFBD60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 не принимал активного участия в работе группы, выполнившей зад</w:t>
            </w:r>
            <w:r w:rsidR="007805AD" w:rsidRPr="00D80E1E">
              <w:rPr>
                <w:lang w:val="ru-RU"/>
              </w:rPr>
              <w:t>ание на «хорошо» или «отлично»</w:t>
            </w:r>
            <w:r w:rsidRPr="00D80E1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D80E1E" w:rsidRDefault="009D5862" w:rsidP="00FC1ACA">
            <w:pPr>
              <w:jc w:val="center"/>
            </w:pPr>
            <w:r w:rsidRPr="00D80E1E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80E1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426FDC" w14:textId="43763A4E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 (член рабочей группы), не принимал участие в работе групп</w:t>
            </w:r>
            <w:r w:rsidR="007805AD" w:rsidRPr="00D80E1E">
              <w:rPr>
                <w:lang w:val="ru-RU"/>
              </w:rPr>
              <w:t>ы</w:t>
            </w:r>
            <w:r w:rsidRPr="00D80E1E">
              <w:rPr>
                <w:lang w:val="ru-RU"/>
              </w:rPr>
              <w:t>.</w:t>
            </w:r>
          </w:p>
          <w:p w14:paraId="01CA1C60" w14:textId="0BD5EB3C" w:rsidR="009D5862" w:rsidRPr="00D80E1E" w:rsidRDefault="009D5862" w:rsidP="007805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Группа не справилась с заданием на уровне, достаточном для проставления положительной оценк</w:t>
            </w:r>
            <w:r w:rsidR="007805AD" w:rsidRPr="00D80E1E">
              <w:rPr>
                <w:lang w:val="ru-RU"/>
              </w:rPr>
              <w:t>и</w:t>
            </w:r>
            <w:r w:rsidRPr="00D80E1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D80E1E" w:rsidRDefault="009D5862" w:rsidP="00FC1ACA">
            <w:pPr>
              <w:jc w:val="center"/>
            </w:pPr>
            <w:r w:rsidRPr="00D80E1E"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r w:rsidRPr="00D80E1E">
              <w:t>Домашняя работа</w:t>
            </w:r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>в освоении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77777777" w:rsidR="009D5862" w:rsidRPr="00D80E1E" w:rsidRDefault="009D5862" w:rsidP="00FC1ACA">
            <w:pPr>
              <w:jc w:val="center"/>
            </w:pPr>
            <w:r w:rsidRPr="00D80E1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77777777" w:rsidR="009D5862" w:rsidRPr="00D80E1E" w:rsidRDefault="009D5862" w:rsidP="00FC1ACA">
            <w:pPr>
              <w:jc w:val="center"/>
            </w:pPr>
            <w:r w:rsidRPr="00D80E1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D80E1E" w:rsidRDefault="009D5862" w:rsidP="00FC1ACA">
            <w:pPr>
              <w:jc w:val="center"/>
            </w:pPr>
            <w:r w:rsidRPr="00D80E1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D80E1E" w:rsidRDefault="009D5862" w:rsidP="00FC1ACA">
            <w:pPr>
              <w:jc w:val="center"/>
            </w:pPr>
            <w:r w:rsidRPr="00D80E1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D80E1E">
              <w:t>Работа не</w:t>
            </w:r>
            <w:r w:rsidRPr="00D80E1E">
              <w:rPr>
                <w:lang w:val="ru-RU"/>
              </w:rPr>
              <w:t xml:space="preserve"> </w:t>
            </w:r>
            <w:r w:rsidRPr="00D80E1E">
              <w:rPr>
                <w:spacing w:val="-1"/>
              </w:rPr>
              <w:t>выполнена</w:t>
            </w:r>
            <w:r w:rsidRPr="00D80E1E">
              <w:t>.</w:t>
            </w:r>
          </w:p>
        </w:tc>
        <w:tc>
          <w:tcPr>
            <w:tcW w:w="2055" w:type="dxa"/>
          </w:tcPr>
          <w:p w14:paraId="333F1BA7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EBDF40A" w:rsidR="009D5862" w:rsidRPr="00D80E1E" w:rsidRDefault="00E50DFD" w:rsidP="00FC1ACA">
            <w:pPr>
              <w:jc w:val="center"/>
            </w:pPr>
            <w:r w:rsidRPr="00D80E1E">
              <w:t>12 - 15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C92385B" w:rsidR="009D5862" w:rsidRPr="00D80E1E" w:rsidRDefault="00E50DFD" w:rsidP="00FC1ACA">
            <w:pPr>
              <w:jc w:val="center"/>
            </w:pPr>
            <w:r w:rsidRPr="00D80E1E">
              <w:t>9-11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AC232CD" w:rsidR="009D5862" w:rsidRPr="00D80E1E" w:rsidRDefault="00E50DFD" w:rsidP="00FC1ACA">
            <w:pPr>
              <w:jc w:val="center"/>
            </w:pPr>
            <w:r w:rsidRPr="00D80E1E">
              <w:t>7 - 8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E251D1D" w:rsidR="009D5862" w:rsidRPr="00D80E1E" w:rsidRDefault="00E50DFD" w:rsidP="00FC1ACA">
            <w:pPr>
              <w:jc w:val="center"/>
            </w:pPr>
            <w:r w:rsidRPr="00D80E1E">
              <w:t>4 - 6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19C59CE" w:rsidR="009D5862" w:rsidRPr="00D80E1E" w:rsidRDefault="00E50DFD" w:rsidP="00FC1ACA">
            <w:pPr>
              <w:jc w:val="center"/>
            </w:pPr>
            <w:r w:rsidRPr="00D80E1E">
              <w:t>1 - 3</w:t>
            </w:r>
            <w:r w:rsidR="009D5862" w:rsidRPr="00D80E1E"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D80E1E" w:rsidRDefault="009D5862" w:rsidP="00FC1ACA">
            <w:pPr>
              <w:jc w:val="center"/>
            </w:pPr>
            <w:r w:rsidRPr="00D80E1E"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2641B127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художественные приемы и техники. Работы выполнены аккуратно, без ошибок и стилистических неточностей. </w:t>
            </w:r>
          </w:p>
        </w:tc>
        <w:tc>
          <w:tcPr>
            <w:tcW w:w="2055" w:type="dxa"/>
          </w:tcPr>
          <w:p w14:paraId="52DCEC92" w14:textId="4CB341DC" w:rsidR="00424234" w:rsidRPr="00D80E1E" w:rsidRDefault="00424234" w:rsidP="00FC1ACA">
            <w:pPr>
              <w:jc w:val="center"/>
            </w:pPr>
            <w:r w:rsidRPr="00D80E1E">
              <w:t>12 - 15 баллов</w:t>
            </w: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8080" w:type="dxa"/>
          </w:tcPr>
          <w:p w14:paraId="02C6856E" w14:textId="7D599AD2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Обучающийся использует художественные приемы и техники, допуская несущественные неточности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5F9A9AEF" w:rsidR="00424234" w:rsidRPr="00D80E1E" w:rsidRDefault="00424234" w:rsidP="00FC1ACA">
            <w:pPr>
              <w:jc w:val="center"/>
            </w:pPr>
            <w:r w:rsidRPr="00D80E1E">
              <w:t>8-11 баллов</w:t>
            </w: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8080" w:type="dxa"/>
          </w:tcPr>
          <w:p w14:paraId="4E7FC863" w14:textId="1B242EB5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ы выполнены не в полном объеме. Допущены ошибки в художественных техниках. Работы выполнены неаккуратно.</w:t>
            </w:r>
          </w:p>
        </w:tc>
        <w:tc>
          <w:tcPr>
            <w:tcW w:w="2055" w:type="dxa"/>
          </w:tcPr>
          <w:p w14:paraId="17376CA3" w14:textId="4936BA7C" w:rsidR="00424234" w:rsidRPr="00D80E1E" w:rsidRDefault="00424234" w:rsidP="00FC1ACA">
            <w:pPr>
              <w:jc w:val="center"/>
            </w:pPr>
            <w:r w:rsidRPr="00D80E1E">
              <w:t xml:space="preserve">4-7 баллов </w:t>
            </w: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06C26568" w:rsidR="00424234" w:rsidRPr="00D80E1E" w:rsidRDefault="00424234" w:rsidP="00B12069">
            <w:pPr>
              <w:pStyle w:val="af0"/>
              <w:numPr>
                <w:ilvl w:val="0"/>
                <w:numId w:val="33"/>
              </w:numPr>
              <w:jc w:val="center"/>
            </w:pPr>
            <w:r w:rsidRPr="00D80E1E">
              <w:t>3 баллов</w:t>
            </w: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156E6001" w:rsidR="00424234" w:rsidRPr="00D80E1E" w:rsidRDefault="00424234" w:rsidP="00424234">
            <w:r w:rsidRPr="00D80E1E">
              <w:t xml:space="preserve"> 0 баллов</w:t>
            </w:r>
          </w:p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4E8D0F88" w14:textId="347B09A3" w:rsidR="002C4687" w:rsidRPr="00D80E1E" w:rsidRDefault="002C4687" w:rsidP="0009260A">
            <w:pPr>
              <w:jc w:val="both"/>
            </w:pPr>
            <w:r w:rsidRPr="00D80E1E">
              <w:t>Экзамен</w:t>
            </w:r>
            <w:r w:rsidR="00E42874" w:rsidRPr="00D80E1E">
              <w:t xml:space="preserve"> 1 семестр</w:t>
            </w:r>
            <w:r w:rsidRPr="00D80E1E">
              <w:t xml:space="preserve">: </w:t>
            </w:r>
          </w:p>
          <w:p w14:paraId="1499A734" w14:textId="02A3D7FF" w:rsidR="002C4687" w:rsidRPr="00D80E1E" w:rsidRDefault="002C4687" w:rsidP="0009260A">
            <w:pPr>
              <w:jc w:val="both"/>
            </w:pPr>
            <w:r w:rsidRPr="00D80E1E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737D473" w14:textId="2F7B1840" w:rsidR="002C4687" w:rsidRPr="00D80E1E" w:rsidRDefault="00B1206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Понятие архитектоника</w:t>
            </w:r>
          </w:p>
          <w:p w14:paraId="205E1888" w14:textId="77777777" w:rsidR="00B12069" w:rsidRPr="00D80E1E" w:rsidRDefault="00B1206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Ритмическая организация композиции</w:t>
            </w:r>
          </w:p>
          <w:p w14:paraId="77AFD8B3" w14:textId="53400103" w:rsidR="00B12069" w:rsidRPr="00D80E1E" w:rsidRDefault="00B12069" w:rsidP="00B1206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Бумагопластика</w:t>
            </w:r>
          </w:p>
          <w:p w14:paraId="23DDF820" w14:textId="77777777" w:rsidR="002C4687" w:rsidRPr="00D80E1E" w:rsidRDefault="002C4687" w:rsidP="0009260A">
            <w:pPr>
              <w:jc w:val="both"/>
            </w:pPr>
            <w:r w:rsidRPr="00D80E1E">
              <w:t>Билет 2</w:t>
            </w:r>
          </w:p>
          <w:p w14:paraId="0B4F47A8" w14:textId="77777777" w:rsidR="00B12069" w:rsidRPr="00D80E1E" w:rsidRDefault="00B1206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Понятие бионика</w:t>
            </w:r>
          </w:p>
          <w:p w14:paraId="2D7282E0" w14:textId="77777777" w:rsidR="002C4687" w:rsidRPr="00D80E1E" w:rsidRDefault="00B1206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Пластические техники</w:t>
            </w:r>
          </w:p>
          <w:p w14:paraId="4890EE74" w14:textId="77777777" w:rsidR="00B12069" w:rsidRPr="00D80E1E" w:rsidRDefault="00B12069" w:rsidP="00B1206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80E1E">
              <w:t>Целостность композиции</w:t>
            </w:r>
          </w:p>
          <w:p w14:paraId="7B18A889" w14:textId="75788A0D" w:rsidR="00B12069" w:rsidRPr="00D80E1E" w:rsidRDefault="00B12069" w:rsidP="00B12069">
            <w:pPr>
              <w:jc w:val="both"/>
            </w:pPr>
            <w:r w:rsidRPr="00D80E1E">
              <w:t>Билет 3</w:t>
            </w:r>
          </w:p>
          <w:p w14:paraId="5D4068D9" w14:textId="7777777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1. Архитектоника в дизайне</w:t>
            </w:r>
          </w:p>
          <w:p w14:paraId="2D295822" w14:textId="7777777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2. Пластические техники</w:t>
            </w:r>
          </w:p>
          <w:p w14:paraId="62C623BD" w14:textId="7777777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3. Целостность композиции</w:t>
            </w:r>
          </w:p>
          <w:p w14:paraId="6655F136" w14:textId="7777777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4</w:t>
            </w:r>
          </w:p>
          <w:p w14:paraId="7FF1B1F2" w14:textId="3E06B622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Бионика как основа дизайн проектирования</w:t>
            </w:r>
          </w:p>
          <w:p w14:paraId="49B24997" w14:textId="0C811578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Современные пластические техники</w:t>
            </w:r>
          </w:p>
          <w:p w14:paraId="05F96C93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Основные принципы дизайн-проектирования</w:t>
            </w:r>
          </w:p>
          <w:p w14:paraId="4CC6EE30" w14:textId="2E736E29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5</w:t>
            </w:r>
          </w:p>
          <w:p w14:paraId="06AC766A" w14:textId="02D781C9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Тектоника в объемных структурах</w:t>
            </w:r>
          </w:p>
          <w:p w14:paraId="21478538" w14:textId="2A9FC45E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Основные техники создания объема на плоскости</w:t>
            </w:r>
          </w:p>
          <w:p w14:paraId="74F30BDA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Бумагопластика как основа проектирования</w:t>
            </w:r>
          </w:p>
          <w:p w14:paraId="2B1AB052" w14:textId="7652F1C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6</w:t>
            </w:r>
          </w:p>
          <w:p w14:paraId="39EAF2A9" w14:textId="46B57F28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Трансформация и стилизация в дизайн-проектировании</w:t>
            </w:r>
          </w:p>
          <w:p w14:paraId="056C1211" w14:textId="024CD16B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Концептульное проектирование</w:t>
            </w:r>
          </w:p>
          <w:p w14:paraId="12E1659B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Ритмичсекая организации композици</w:t>
            </w:r>
          </w:p>
          <w:p w14:paraId="6C03A4C7" w14:textId="217D1A02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7</w:t>
            </w:r>
          </w:p>
          <w:p w14:paraId="62D54C58" w14:textId="6F6ECA8D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Виды ритмических композиций</w:t>
            </w:r>
          </w:p>
          <w:p w14:paraId="2BDEB518" w14:textId="075C74C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Основыне композиционные принципы</w:t>
            </w:r>
          </w:p>
          <w:p w14:paraId="3245F156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Работа с источником</w:t>
            </w:r>
          </w:p>
          <w:p w14:paraId="40482D29" w14:textId="7BC5148E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8</w:t>
            </w:r>
          </w:p>
          <w:p w14:paraId="2BF94B39" w14:textId="2897FFE3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Этапы проектирования</w:t>
            </w:r>
          </w:p>
          <w:p w14:paraId="15C78E92" w14:textId="45EA1350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Создание дизай-макета</w:t>
            </w:r>
          </w:p>
          <w:p w14:paraId="4571611F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Трансформация и стилизация природных мотивов</w:t>
            </w:r>
          </w:p>
          <w:p w14:paraId="29A7C7DE" w14:textId="762B3962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9</w:t>
            </w:r>
          </w:p>
          <w:p w14:paraId="24AB4ED1" w14:textId="475BAE9E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Бумагопластика: техники и художественные приемы</w:t>
            </w:r>
          </w:p>
          <w:p w14:paraId="5AFB601F" w14:textId="69AEB7A9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2. Самопрезентация</w:t>
            </w:r>
          </w:p>
          <w:p w14:paraId="2928E741" w14:textId="77777777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3. Фотография как способ передачи объема на плоскости</w:t>
            </w:r>
          </w:p>
          <w:p w14:paraId="213C6B60" w14:textId="15FD6B37" w:rsidR="00B12069" w:rsidRPr="00D80E1E" w:rsidRDefault="00B12069" w:rsidP="00B12069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10</w:t>
            </w:r>
          </w:p>
          <w:p w14:paraId="25F015A6" w14:textId="3F4CA09B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>1. Фактура и текстура</w:t>
            </w:r>
          </w:p>
          <w:p w14:paraId="067B37A2" w14:textId="5E5FCA3D" w:rsidR="00B12069" w:rsidRPr="00D80E1E" w:rsidRDefault="00B12069" w:rsidP="00B12069">
            <w:pPr>
              <w:tabs>
                <w:tab w:val="left" w:pos="301"/>
              </w:tabs>
              <w:jc w:val="both"/>
            </w:pPr>
            <w:r w:rsidRPr="00D80E1E">
              <w:t xml:space="preserve">2. </w:t>
            </w:r>
            <w:r w:rsidR="008C56CE" w:rsidRPr="00D80E1E">
              <w:t>Целостность композиции</w:t>
            </w:r>
          </w:p>
          <w:p w14:paraId="6135B513" w14:textId="77777777" w:rsidR="00B12069" w:rsidRPr="00D80E1E" w:rsidRDefault="00B12069" w:rsidP="008C56CE">
            <w:pPr>
              <w:tabs>
                <w:tab w:val="left" w:pos="301"/>
              </w:tabs>
              <w:jc w:val="both"/>
            </w:pPr>
            <w:r w:rsidRPr="00D80E1E">
              <w:t>3. Ф</w:t>
            </w:r>
            <w:r w:rsidR="008C56CE" w:rsidRPr="00D80E1E">
              <w:t>отография в архитектонике</w:t>
            </w:r>
          </w:p>
          <w:p w14:paraId="49F5479C" w14:textId="62E421B7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 xml:space="preserve"> Билет 11</w:t>
            </w:r>
          </w:p>
          <w:p w14:paraId="61C8F686" w14:textId="6EECE388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Объемно-пространтсвенное мышление</w:t>
            </w:r>
          </w:p>
          <w:p w14:paraId="75A65E20" w14:textId="49C9CEB6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Перфорация</w:t>
            </w:r>
          </w:p>
          <w:p w14:paraId="5081210C" w14:textId="3CD56878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Архитектоника в графическом дизайне</w:t>
            </w:r>
          </w:p>
        </w:tc>
      </w:tr>
      <w:tr w:rsidR="002C4687" w:rsidRPr="00D80E1E" w14:paraId="0AD10270" w14:textId="77777777" w:rsidTr="002C4687">
        <w:tc>
          <w:tcPr>
            <w:tcW w:w="3261" w:type="dxa"/>
          </w:tcPr>
          <w:p w14:paraId="5514C85A" w14:textId="0A137F82" w:rsidR="002C4687" w:rsidRPr="00D80E1E" w:rsidRDefault="002C4687" w:rsidP="0009260A">
            <w:pPr>
              <w:jc w:val="both"/>
            </w:pPr>
            <w:r w:rsidRPr="00D80E1E">
              <w:t>Экзамен</w:t>
            </w:r>
            <w:r w:rsidR="00E42874" w:rsidRPr="00D80E1E">
              <w:t xml:space="preserve">  2 семестр</w:t>
            </w:r>
            <w:r w:rsidRPr="00D80E1E">
              <w:t>:</w:t>
            </w:r>
          </w:p>
          <w:p w14:paraId="3858CBFD" w14:textId="0C19F4DC" w:rsidR="002C4687" w:rsidRPr="00D80E1E" w:rsidRDefault="002C4687" w:rsidP="00E42874">
            <w:pPr>
              <w:jc w:val="both"/>
            </w:pPr>
            <w:r w:rsidRPr="00D80E1E">
              <w:t xml:space="preserve"> </w:t>
            </w:r>
            <w:r w:rsidR="00E42874" w:rsidRPr="00D80E1E">
              <w:t>в устной форме по билетам</w:t>
            </w:r>
          </w:p>
        </w:tc>
        <w:tc>
          <w:tcPr>
            <w:tcW w:w="11340" w:type="dxa"/>
          </w:tcPr>
          <w:p w14:paraId="10E1D89D" w14:textId="77777777" w:rsidR="002C4687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1</w:t>
            </w:r>
          </w:p>
          <w:p w14:paraId="4165A2C6" w14:textId="218D6BB4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Архитектоника в фотографии</w:t>
            </w:r>
          </w:p>
          <w:p w14:paraId="73224B89" w14:textId="738EB9A4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Кинетика</w:t>
            </w:r>
          </w:p>
          <w:p w14:paraId="7D8F1DF7" w14:textId="1B7F7798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Бумагопластика в графическом дизайне</w:t>
            </w:r>
          </w:p>
          <w:p w14:paraId="767D7720" w14:textId="739734B1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2</w:t>
            </w:r>
          </w:p>
          <w:p w14:paraId="46500421" w14:textId="361BFF14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Бумагопластика в создании логотипов</w:t>
            </w:r>
          </w:p>
          <w:p w14:paraId="06BB496C" w14:textId="30F9787C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Арт-объект</w:t>
            </w:r>
          </w:p>
          <w:p w14:paraId="2658BADF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Дизайн-проектирование</w:t>
            </w:r>
          </w:p>
          <w:p w14:paraId="3830877C" w14:textId="10412E40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3</w:t>
            </w:r>
          </w:p>
          <w:p w14:paraId="38CA7BC3" w14:textId="76972346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Современные фотографы в контексте архитектоники</w:t>
            </w:r>
          </w:p>
          <w:p w14:paraId="4AFAA7E7" w14:textId="3A366535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Кинетическая скульптура</w:t>
            </w:r>
          </w:p>
          <w:p w14:paraId="00709899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Шрифтовая графика</w:t>
            </w:r>
          </w:p>
          <w:p w14:paraId="6DBA6F87" w14:textId="23E5E067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 xml:space="preserve"> Билет 4</w:t>
            </w:r>
          </w:p>
          <w:p w14:paraId="245591EB" w14:textId="17A0B454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 xml:space="preserve">1. Материалы и техники </w:t>
            </w:r>
          </w:p>
          <w:p w14:paraId="01CBB23A" w14:textId="296FA46C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Перфоманс</w:t>
            </w:r>
          </w:p>
          <w:p w14:paraId="0B32BDCE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Современное выставочное пространство</w:t>
            </w:r>
          </w:p>
          <w:p w14:paraId="34A83FA9" w14:textId="3034C6A4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5</w:t>
            </w:r>
          </w:p>
          <w:p w14:paraId="359EF63C" w14:textId="0F97E883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Бумагопластика в проектировании плаката</w:t>
            </w:r>
          </w:p>
          <w:p w14:paraId="2E592C59" w14:textId="3FBCDE0E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Создание арт-объекта</w:t>
            </w:r>
          </w:p>
          <w:p w14:paraId="42E8E2B8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Концептуальное мышление</w:t>
            </w:r>
          </w:p>
          <w:p w14:paraId="10D09F62" w14:textId="264F2CF8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6</w:t>
            </w:r>
          </w:p>
          <w:p w14:paraId="2E7F398F" w14:textId="4217A0A8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Современные авторы</w:t>
            </w:r>
          </w:p>
          <w:p w14:paraId="61CFFD50" w14:textId="64C9BE54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Инсталяция</w:t>
            </w:r>
          </w:p>
          <w:p w14:paraId="297BE031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Бумагопластика в графическом дизайне</w:t>
            </w:r>
          </w:p>
          <w:p w14:paraId="1054788B" w14:textId="7A41AC2C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7</w:t>
            </w:r>
          </w:p>
          <w:p w14:paraId="13A11D94" w14:textId="264E72C5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Концептуальнео проектирование</w:t>
            </w:r>
          </w:p>
          <w:p w14:paraId="26F86945" w14:textId="4EDB1246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Создание шрифта на основе бумагопластики</w:t>
            </w:r>
          </w:p>
          <w:p w14:paraId="7CC15181" w14:textId="77777777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Кинетический арт-объект</w:t>
            </w:r>
          </w:p>
          <w:p w14:paraId="5CA607A5" w14:textId="1CC67F1B" w:rsidR="008C56CE" w:rsidRPr="00D80E1E" w:rsidRDefault="008C56CE" w:rsidP="008C56CE">
            <w:pPr>
              <w:pStyle w:val="af0"/>
              <w:tabs>
                <w:tab w:val="left" w:pos="301"/>
              </w:tabs>
              <w:ind w:left="0"/>
              <w:jc w:val="both"/>
            </w:pPr>
            <w:r w:rsidRPr="00D80E1E">
              <w:t>Билет 8</w:t>
            </w:r>
          </w:p>
          <w:p w14:paraId="68802C31" w14:textId="55094F50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1. Этапы проектирования</w:t>
            </w:r>
          </w:p>
          <w:p w14:paraId="182C392E" w14:textId="6134A540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2. Кинетика в фотографии</w:t>
            </w:r>
          </w:p>
          <w:p w14:paraId="76147B74" w14:textId="6B67E6F8" w:rsidR="008C56CE" w:rsidRPr="00D80E1E" w:rsidRDefault="008C56CE" w:rsidP="008C56CE">
            <w:pPr>
              <w:tabs>
                <w:tab w:val="left" w:pos="301"/>
              </w:tabs>
              <w:jc w:val="both"/>
            </w:pPr>
            <w:r w:rsidRPr="00D80E1E">
              <w:t>3. Бумагопластика в проектировании логотипа</w:t>
            </w:r>
          </w:p>
        </w:tc>
      </w:tr>
    </w:tbl>
    <w:p w14:paraId="09E359C2" w14:textId="55A1F684" w:rsidR="009D5862" w:rsidRPr="00D80E1E" w:rsidRDefault="009D5862" w:rsidP="009D5862">
      <w:pPr>
        <w:pStyle w:val="2"/>
      </w:pPr>
      <w:r w:rsidRPr="00D80E1E"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80E1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r w:rsidRPr="00D80E1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01DECE3" w:rsidR="009D5862" w:rsidRPr="00D80E1E" w:rsidRDefault="00B10269" w:rsidP="00FC1ACA">
            <w:r w:rsidRPr="00D80E1E">
              <w:t>Э</w:t>
            </w:r>
            <w:r w:rsidR="009D5862" w:rsidRPr="00D80E1E">
              <w:t>кзамен:</w:t>
            </w:r>
          </w:p>
          <w:p w14:paraId="2D632D01" w14:textId="42D41327" w:rsidR="00B10269" w:rsidRPr="00D80E1E" w:rsidRDefault="009D5862" w:rsidP="00B10269">
            <w:r w:rsidRPr="00D80E1E">
              <w:t>в устной форме по билетам</w:t>
            </w:r>
          </w:p>
          <w:p w14:paraId="465F4E83" w14:textId="34EA4A44" w:rsidR="009D5862" w:rsidRPr="001200B6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80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бучающийся:</w:t>
            </w:r>
          </w:p>
          <w:p w14:paraId="1588324D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вободно владеет научными понятиями, ведет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80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D80E1E" w:rsidRDefault="009D5862" w:rsidP="00B12069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80E1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основной</w:t>
            </w:r>
            <w:r w:rsidR="00B73243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D80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80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D80E1E" w:rsidRDefault="009D5862" w:rsidP="00FC1ACA">
            <w:pPr>
              <w:jc w:val="center"/>
            </w:pPr>
            <w:r w:rsidRPr="00D80E1E">
              <w:t>24 -30</w:t>
            </w:r>
            <w:r w:rsidR="001D45D6" w:rsidRPr="00D80E1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D80E1E" w:rsidRDefault="009D5862" w:rsidP="00FC1ACA"/>
        </w:tc>
        <w:tc>
          <w:tcPr>
            <w:tcW w:w="6945" w:type="dxa"/>
          </w:tcPr>
          <w:p w14:paraId="4C259831" w14:textId="77777777" w:rsidR="009D5862" w:rsidRPr="00D80E1E" w:rsidRDefault="009D5862" w:rsidP="00FC1ACA">
            <w:r w:rsidRPr="00D80E1E">
              <w:t>Обучающийся:</w:t>
            </w:r>
          </w:p>
          <w:p w14:paraId="594C6F55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раскрыта проблема по одному из вопросов билета;</w:t>
            </w:r>
          </w:p>
          <w:p w14:paraId="1F150255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недостаточно логично построено изложение вопроса;</w:t>
            </w:r>
          </w:p>
          <w:p w14:paraId="04073B38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D80E1E" w:rsidRDefault="009D5862" w:rsidP="00B12069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D80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80E1E" w:rsidRDefault="009D5862" w:rsidP="00FC1ACA">
            <w:r w:rsidRPr="00D80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D80E1E" w:rsidRDefault="009D5862" w:rsidP="00FC1ACA">
            <w:pPr>
              <w:jc w:val="center"/>
            </w:pPr>
            <w:r w:rsidRPr="00D80E1E">
              <w:t xml:space="preserve">12 </w:t>
            </w:r>
            <w:r w:rsidR="001D45D6" w:rsidRPr="00D80E1E">
              <w:t>–</w:t>
            </w:r>
            <w:r w:rsidRPr="00D80E1E">
              <w:t xml:space="preserve"> 23</w:t>
            </w:r>
            <w:r w:rsidR="001D45D6" w:rsidRPr="00D80E1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D80E1E" w:rsidRDefault="009D5862" w:rsidP="00FC1ACA"/>
        </w:tc>
        <w:tc>
          <w:tcPr>
            <w:tcW w:w="6945" w:type="dxa"/>
          </w:tcPr>
          <w:p w14:paraId="1DDFB792" w14:textId="77777777" w:rsidR="009D5862" w:rsidRPr="00D80E1E" w:rsidRDefault="009D5862" w:rsidP="00FC1ACA">
            <w:r w:rsidRPr="00D80E1E">
              <w:t>Обучающийся:</w:t>
            </w:r>
          </w:p>
          <w:p w14:paraId="2A92282B" w14:textId="77777777" w:rsidR="009D5862" w:rsidRPr="00D80E1E" w:rsidRDefault="009D5862" w:rsidP="00B12069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 xml:space="preserve">показывает </w:t>
            </w:r>
            <w:r w:rsidRPr="00D80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D80E1E" w:rsidRDefault="009D5862" w:rsidP="00B120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D80E1E" w:rsidRDefault="009D5862" w:rsidP="00B120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80E1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80E1E" w:rsidRDefault="009D5862" w:rsidP="00FC1ACA">
            <w:r w:rsidRPr="00D80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0E1E">
              <w:t>. Неуверенно, с большими затруднениями решает</w:t>
            </w:r>
            <w:r w:rsidR="00B73243" w:rsidRPr="00D80E1E">
              <w:t xml:space="preserve"> </w:t>
            </w:r>
            <w:r w:rsidRPr="00D80E1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D80E1E" w:rsidRDefault="009D5862" w:rsidP="00FC1ACA">
            <w:pPr>
              <w:jc w:val="center"/>
            </w:pPr>
            <w:r w:rsidRPr="00D80E1E">
              <w:t xml:space="preserve">6 </w:t>
            </w:r>
            <w:r w:rsidR="001D45D6" w:rsidRPr="00D80E1E">
              <w:t>–</w:t>
            </w:r>
            <w:r w:rsidRPr="00D80E1E">
              <w:t xml:space="preserve"> 11</w:t>
            </w:r>
            <w:r w:rsidR="001D45D6" w:rsidRPr="00D80E1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D80E1E" w:rsidRDefault="009D5862" w:rsidP="00FC1ACA"/>
        </w:tc>
        <w:tc>
          <w:tcPr>
            <w:tcW w:w="6945" w:type="dxa"/>
          </w:tcPr>
          <w:p w14:paraId="2B326180" w14:textId="19367019" w:rsidR="009D5862" w:rsidRPr="00D80E1E" w:rsidRDefault="009D5862" w:rsidP="00FC1ACA">
            <w:r w:rsidRPr="00D80E1E">
              <w:t>Обучающийся, обнаруживает существенные пробелы в знаниях основного учебного материала, допускает</w:t>
            </w:r>
            <w:r w:rsidR="00B73243" w:rsidRPr="00D80E1E">
              <w:t xml:space="preserve"> </w:t>
            </w:r>
            <w:r w:rsidRPr="00D80E1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80E1E" w:rsidRDefault="009D5862" w:rsidP="00FC1ACA">
            <w:r w:rsidRPr="00D80E1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D80E1E" w:rsidRDefault="009D5862" w:rsidP="00FC1ACA">
            <w:pPr>
              <w:jc w:val="center"/>
            </w:pPr>
            <w:r w:rsidRPr="00D80E1E">
              <w:t xml:space="preserve">0 </w:t>
            </w:r>
            <w:r w:rsidR="001D45D6" w:rsidRPr="00D80E1E">
              <w:t>–</w:t>
            </w:r>
            <w:r w:rsidRPr="00D80E1E">
              <w:t xml:space="preserve"> 5</w:t>
            </w:r>
            <w:r w:rsidR="001D45D6" w:rsidRPr="00D80E1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4C66CF78" w:rsidR="00154655" w:rsidRPr="00D80E1E" w:rsidRDefault="00154655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EB40DA" w:rsidRPr="00D80E1E">
              <w:rPr>
                <w:bCs/>
              </w:rPr>
              <w:t>10</w:t>
            </w:r>
            <w:r w:rsidRPr="00D80E1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4C3E819D" w:rsidR="006C6DF4" w:rsidRPr="00D80E1E" w:rsidRDefault="006C6DF4" w:rsidP="006C6DF4">
            <w:pPr>
              <w:jc w:val="center"/>
              <w:rPr>
                <w:bCs/>
              </w:rPr>
            </w:pPr>
            <w:r w:rsidRPr="00D80E1E">
              <w:rPr>
                <w:bCs/>
              </w:rPr>
              <w:t>0</w:t>
            </w:r>
            <w:r w:rsidR="00B978AA" w:rsidRPr="00D80E1E">
              <w:rPr>
                <w:bCs/>
              </w:rPr>
              <w:t xml:space="preserve"> - 60</w:t>
            </w:r>
            <w:r w:rsidRPr="00D80E1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0687E6" w:rsidR="0043086E" w:rsidRPr="00D80E1E" w:rsidRDefault="00EB40DA" w:rsidP="00EB40DA">
            <w:pPr>
              <w:rPr>
                <w:bCs/>
              </w:rPr>
            </w:pPr>
            <w:r w:rsidRPr="00D80E1E">
              <w:rPr>
                <w:bCs/>
              </w:rPr>
              <w:t>(экзамен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D80E1E" w:rsidRDefault="005D388C" w:rsidP="00E84E6D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E84E6D" w:rsidRPr="00D80E1E">
              <w:rPr>
                <w:bCs/>
              </w:rPr>
              <w:t>3</w:t>
            </w:r>
            <w:r w:rsidR="0043086E" w:rsidRPr="00D80E1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отлично</w:t>
            </w:r>
          </w:p>
          <w:p w14:paraId="1095063D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хорошо</w:t>
            </w:r>
          </w:p>
          <w:p w14:paraId="401CF946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удовлетворительно</w:t>
            </w:r>
          </w:p>
          <w:p w14:paraId="3293C53A" w14:textId="77777777" w:rsidR="0043086E" w:rsidRPr="00D80E1E" w:rsidRDefault="0043086E" w:rsidP="00DD5543">
            <w:pPr>
              <w:rPr>
                <w:bCs/>
              </w:rPr>
            </w:pPr>
            <w:r w:rsidRPr="00D80E1E">
              <w:rPr>
                <w:bCs/>
              </w:rPr>
              <w:t>неудовлетворительно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3F9843F8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D80E1E" w:rsidRDefault="005D388C" w:rsidP="005459AF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0 - </w:t>
            </w:r>
            <w:r w:rsidR="0043086E" w:rsidRPr="00D80E1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80E1E" w:rsidRDefault="00936AAE" w:rsidP="005459AF">
            <w:pPr>
              <w:jc w:val="center"/>
              <w:rPr>
                <w:iCs/>
              </w:rPr>
            </w:pPr>
            <w:r w:rsidRPr="00D80E1E">
              <w:rPr>
                <w:iCs/>
              </w:rPr>
              <w:t>85 – 100</w:t>
            </w:r>
            <w:r w:rsidR="001D45D6" w:rsidRPr="00D80E1E">
              <w:rPr>
                <w:iCs/>
              </w:rPr>
              <w:t xml:space="preserve"> </w:t>
            </w:r>
            <w:r w:rsidR="001D45D6" w:rsidRPr="00D80E1E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отлично</w:t>
            </w:r>
          </w:p>
          <w:p w14:paraId="62ED2160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80E1E" w:rsidRDefault="00936AAE" w:rsidP="00E84E6D">
            <w:pPr>
              <w:jc w:val="center"/>
              <w:rPr>
                <w:iCs/>
              </w:rPr>
            </w:pPr>
            <w:r w:rsidRPr="00D80E1E">
              <w:rPr>
                <w:iCs/>
              </w:rPr>
              <w:t>6</w:t>
            </w:r>
            <w:r w:rsidR="00E84E6D" w:rsidRPr="00D80E1E">
              <w:rPr>
                <w:iCs/>
              </w:rPr>
              <w:t>5</w:t>
            </w:r>
            <w:r w:rsidRPr="00D80E1E">
              <w:rPr>
                <w:iCs/>
              </w:rPr>
              <w:t xml:space="preserve"> – </w:t>
            </w:r>
            <w:r w:rsidRPr="00D80E1E">
              <w:rPr>
                <w:iCs/>
                <w:lang w:val="en-US"/>
              </w:rPr>
              <w:t>8</w:t>
            </w:r>
            <w:r w:rsidRPr="00D80E1E">
              <w:rPr>
                <w:iCs/>
              </w:rPr>
              <w:t>4</w:t>
            </w:r>
            <w:r w:rsidR="001D45D6" w:rsidRPr="00D80E1E">
              <w:rPr>
                <w:iCs/>
              </w:rPr>
              <w:t xml:space="preserve"> </w:t>
            </w:r>
            <w:r w:rsidR="001D45D6" w:rsidRPr="00D80E1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хорошо</w:t>
            </w:r>
          </w:p>
          <w:p w14:paraId="752C5C5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80E1E" w:rsidRDefault="001D45D6" w:rsidP="00E84E6D">
            <w:pPr>
              <w:jc w:val="center"/>
            </w:pPr>
            <w:r w:rsidRPr="00D80E1E">
              <w:rPr>
                <w:iCs/>
              </w:rPr>
              <w:t>41</w:t>
            </w:r>
            <w:r w:rsidR="00936AAE" w:rsidRPr="00D80E1E">
              <w:rPr>
                <w:iCs/>
              </w:rPr>
              <w:t xml:space="preserve"> </w:t>
            </w:r>
            <w:r w:rsidR="00936AAE" w:rsidRPr="00D80E1E">
              <w:rPr>
                <w:iCs/>
                <w:lang w:val="en-US"/>
              </w:rPr>
              <w:t>–</w:t>
            </w:r>
            <w:r w:rsidR="00936AAE" w:rsidRPr="00D80E1E">
              <w:rPr>
                <w:iCs/>
              </w:rPr>
              <w:t xml:space="preserve"> </w:t>
            </w:r>
            <w:r w:rsidR="00936AAE" w:rsidRPr="00D80E1E">
              <w:rPr>
                <w:iCs/>
                <w:lang w:val="en-US"/>
              </w:rPr>
              <w:t>6</w:t>
            </w:r>
            <w:r w:rsidR="00E84E6D" w:rsidRPr="00D80E1E">
              <w:rPr>
                <w:iCs/>
              </w:rPr>
              <w:t>4</w:t>
            </w:r>
            <w:r w:rsidRPr="00D80E1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удовлетворительно</w:t>
            </w:r>
          </w:p>
          <w:p w14:paraId="69C601E8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80E1E" w:rsidRDefault="00936AAE" w:rsidP="001D45D6">
            <w:pPr>
              <w:jc w:val="center"/>
              <w:rPr>
                <w:iCs/>
              </w:rPr>
            </w:pPr>
            <w:r w:rsidRPr="00D80E1E">
              <w:rPr>
                <w:iCs/>
              </w:rPr>
              <w:t xml:space="preserve">0 – </w:t>
            </w:r>
            <w:r w:rsidR="001D45D6" w:rsidRPr="00D80E1E">
              <w:rPr>
                <w:iCs/>
              </w:rPr>
              <w:t xml:space="preserve">40 </w:t>
            </w:r>
            <w:r w:rsidR="001D45D6" w:rsidRPr="00D80E1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B1206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1562F6C6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  <w:r w:rsidR="00B32CA7" w:rsidRPr="00D80E1E">
        <w:rPr>
          <w:rStyle w:val="ab"/>
          <w:sz w:val="24"/>
          <w:szCs w:val="24"/>
        </w:rPr>
        <w:footnoteReference w:id="2"/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термопресс, </w:t>
            </w:r>
          </w:p>
          <w:p w14:paraId="0F6FD91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,</w:t>
            </w:r>
          </w:p>
          <w:p w14:paraId="4422140B" w14:textId="168FB2FF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B12069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85563E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B12069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5A480B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Ю. Г. Бож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A6CDD16" w:rsidR="00145166" w:rsidRPr="005F4EE8" w:rsidRDefault="00DA4117" w:rsidP="00DA4117">
            <w:pPr>
              <w:suppressAutoHyphens/>
              <w:spacing w:line="100" w:lineRule="atLeast"/>
              <w:rPr>
                <w:color w:val="001A34"/>
              </w:rPr>
            </w:pPr>
            <w:r w:rsidRPr="005F4EE8">
              <w:rPr>
                <w:lang w:eastAsia="ar-SA"/>
              </w:rPr>
              <w:t>Архитектоника и комбинаторика фор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A2A210E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К.: Выща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FBE1D98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1</w:t>
            </w:r>
          </w:p>
          <w:p w14:paraId="2FB87783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52E36B" w:rsidR="003E5578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.В. Буд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7B116" w14:textId="77777777" w:rsidR="003E5578" w:rsidRPr="005F4EE8" w:rsidRDefault="003E5578" w:rsidP="003E557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форм</w:t>
            </w:r>
          </w:p>
          <w:p w14:paraId="4F81D917" w14:textId="5838CC05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4E6C7E5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</w:t>
            </w:r>
            <w:r w:rsidR="003E5578" w:rsidRPr="005F4EE8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20E3BDB" w:rsidR="00145166" w:rsidRPr="005F4EE8" w:rsidRDefault="00145166" w:rsidP="003E557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r w:rsidR="003E5578" w:rsidRPr="005F4EE8">
              <w:rPr>
                <w:color w:val="000000"/>
                <w:lang w:eastAsia="ar-SA"/>
              </w:rPr>
              <w:t>ЮЗГУ</w:t>
            </w: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57D307B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205158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577CF41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1AE" w:rsidRPr="005F4EE8" w14:paraId="36DCE8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B7270" w14:textId="77777777" w:rsidR="00C441AE" w:rsidRPr="005F4EE8" w:rsidRDefault="00C441A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22DB" w14:textId="3C6765EF" w:rsidR="00C441AE" w:rsidRPr="005F4EE8" w:rsidRDefault="00C441A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С.В. Нор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00240" w14:textId="65BE6567" w:rsidR="00C441AE" w:rsidRPr="005F4EE8" w:rsidRDefault="00C441AE" w:rsidP="003E557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Введение в архитекто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33129" w14:textId="5445099E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1B88D" w14:textId="5F8BE89B" w:rsidR="00C441AE" w:rsidRPr="005F4EE8" w:rsidRDefault="00C441AE" w:rsidP="003E5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Нижний Новогород:ННГУ им. Н.И. Лобач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DE14" w14:textId="156762F8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16B79" w14:textId="68A23ACB" w:rsidR="00C441AE" w:rsidRPr="005F4EE8" w:rsidRDefault="00C441A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25C" w14:textId="77777777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r w:rsidRPr="00C441AE">
              <w:rPr>
                <w:rFonts w:eastAsiaTheme="minorEastAsia"/>
                <w:color w:val="000000"/>
                <w:lang w:eastAsia="ar-SA"/>
              </w:rPr>
              <w:t>Панофскии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>СПб.: Академическии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>Метафора в дизайне</w:t>
            </w:r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Вёльфлин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r w:rsidR="007F0B28" w:rsidRPr="005F4EE8">
              <w:rPr>
                <w:color w:val="000000"/>
                <w:lang w:eastAsia="ar-SA"/>
              </w:rPr>
              <w:t>В.Шевч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В.Ф.Сидор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5F4EE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</w:t>
            </w:r>
            <w:r w:rsidR="005D249D" w:rsidRPr="005F4EE8">
              <w:rPr>
                <w:bCs/>
                <w:lang w:eastAsia="en-US"/>
              </w:rPr>
              <w:t>0</w:t>
            </w:r>
            <w:r w:rsidRPr="005F4EE8">
              <w:rPr>
                <w:bCs/>
                <w:lang w:eastAsia="en-US"/>
              </w:rPr>
              <w:t>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145166" w:rsidRPr="005F4EE8" w:rsidRDefault="00DA4117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145166" w:rsidRPr="005F4EE8" w:rsidRDefault="00DA41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A4117" w:rsidRPr="005F4EE8" w:rsidRDefault="00DA4117" w:rsidP="00DA4117">
            <w:pPr>
              <w:suppressAutoHyphens/>
              <w:spacing w:line="100" w:lineRule="atLeast"/>
            </w:pPr>
          </w:p>
          <w:p w14:paraId="0E77DDD8" w14:textId="3A2B9EAD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863CF2" w:rsidRPr="005F4EE8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145166" w:rsidRPr="005F4EE8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</w:t>
            </w:r>
            <w:r w:rsidR="00863CF2" w:rsidRPr="005F4EE8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863CF2" w:rsidRPr="00863CF2" w:rsidRDefault="00863CF2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5F4EE8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863CF2" w:rsidRPr="005F4EE8" w:rsidRDefault="00145166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="00863CF2"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863CF2" w:rsidRPr="005F4EE8" w:rsidRDefault="00863CF2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145166" w:rsidRPr="005F4EE8" w:rsidRDefault="00863C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2069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B12069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r w:rsidRPr="005F4EE8">
              <w:rPr>
                <w:lang w:val="en-US"/>
              </w:rPr>
              <w:t>Znanium</w:t>
            </w:r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FF05F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r w:rsidRPr="005F4EE8">
              <w:rPr>
                <w:lang w:val="en-US"/>
              </w:rPr>
              <w:t>Znanium</w:t>
            </w:r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r w:rsidRPr="005F4EE8">
                <w:rPr>
                  <w:rStyle w:val="af3"/>
                  <w:lang w:val="en-US"/>
                </w:rPr>
                <w:t>znanium</w:t>
              </w:r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00B6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1200B6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00B6" w:rsidRDefault="00426E04" w:rsidP="0006705B">
            <w:pPr>
              <w:rPr>
                <w:rFonts w:eastAsia="Times New Roman"/>
                <w:iCs/>
                <w:lang w:val="en-US"/>
              </w:rPr>
            </w:pPr>
            <w:r w:rsidRPr="001200B6">
              <w:rPr>
                <w:rFonts w:eastAsia="Times New Roman"/>
                <w:iCs/>
              </w:rPr>
              <w:t>контракт</w:t>
            </w:r>
            <w:r w:rsidRPr="001200B6">
              <w:rPr>
                <w:rFonts w:eastAsia="Times New Roman"/>
                <w:iCs/>
                <w:lang w:val="en-US"/>
              </w:rPr>
              <w:t xml:space="preserve"> № 18-</w:t>
            </w:r>
            <w:r w:rsidRPr="001200B6">
              <w:rPr>
                <w:rFonts w:eastAsia="Times New Roman"/>
                <w:iCs/>
              </w:rPr>
              <w:t>ЭА</w:t>
            </w:r>
            <w:r w:rsidRPr="001200B6">
              <w:rPr>
                <w:rFonts w:eastAsia="Times New Roman"/>
                <w:iCs/>
                <w:lang w:val="en-US"/>
              </w:rPr>
              <w:t xml:space="preserve">-44-19 </w:t>
            </w:r>
            <w:r w:rsidRPr="001200B6">
              <w:rPr>
                <w:rFonts w:eastAsia="Times New Roman"/>
                <w:iCs/>
              </w:rPr>
              <w:t>от</w:t>
            </w:r>
            <w:r w:rsidRPr="001200B6">
              <w:rPr>
                <w:rFonts w:eastAsia="Times New Roman"/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200B6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1200B6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1200B6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1200B6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200B6" w:rsidRDefault="00426E04" w:rsidP="0006705B">
            <w:pPr>
              <w:rPr>
                <w:rFonts w:eastAsia="Times New Roman"/>
                <w:iCs/>
              </w:rPr>
            </w:pPr>
            <w:r w:rsidRPr="001200B6">
              <w:rPr>
                <w:rFonts w:eastAsia="Times New Roman"/>
                <w:iCs/>
              </w:rPr>
              <w:t>контракт № 18-ЭА-44-19 от 20.05.2019</w:t>
            </w:r>
          </w:p>
        </w:tc>
      </w:tr>
      <w:tr w:rsidR="001200B6" w:rsidRPr="00F26710" w14:paraId="43355EBD" w14:textId="77777777" w:rsidTr="003052D4">
        <w:tc>
          <w:tcPr>
            <w:tcW w:w="817" w:type="dxa"/>
            <w:shd w:val="clear" w:color="auto" w:fill="auto"/>
          </w:tcPr>
          <w:p w14:paraId="326338AA" w14:textId="77777777" w:rsidR="001200B6" w:rsidRPr="00F26710" w:rsidRDefault="001200B6" w:rsidP="001200B6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30087EBD" w:rsidR="001200B6" w:rsidRPr="001200B6" w:rsidRDefault="001200B6" w:rsidP="001200B6">
            <w:pPr>
              <w:rPr>
                <w:rFonts w:eastAsia="Calibri"/>
                <w:iCs/>
                <w:color w:val="000000"/>
                <w:lang w:val="en-US" w:eastAsia="en-US"/>
              </w:rPr>
            </w:pPr>
            <w:r w:rsidRPr="001200B6">
              <w:rPr>
                <w:iCs/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1200B6">
              <w:rPr>
                <w:iCs/>
                <w:color w:val="000000"/>
              </w:rPr>
              <w:t>и</w:t>
            </w:r>
            <w:r w:rsidRPr="001200B6">
              <w:rPr>
                <w:iCs/>
                <w:color w:val="000000"/>
                <w:lang w:val="en-US"/>
              </w:rPr>
              <w:t xml:space="preserve"> </w:t>
            </w:r>
            <w:r w:rsidRPr="001200B6">
              <w:rPr>
                <w:iCs/>
                <w:color w:val="000000"/>
              </w:rPr>
              <w:t>др</w:t>
            </w:r>
            <w:r w:rsidRPr="001200B6">
              <w:rPr>
                <w:iCs/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0DB9E811" w:rsidR="001200B6" w:rsidRPr="001200B6" w:rsidRDefault="001200B6" w:rsidP="001200B6">
            <w:pPr>
              <w:rPr>
                <w:rFonts w:eastAsia="Times New Roman"/>
                <w:iCs/>
              </w:rPr>
            </w:pPr>
            <w:r w:rsidRPr="001200B6">
              <w:rPr>
                <w:iCs/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604D" w14:textId="77777777" w:rsidR="00FF05F3" w:rsidRDefault="00FF05F3" w:rsidP="005E3840">
      <w:r>
        <w:separator/>
      </w:r>
    </w:p>
  </w:endnote>
  <w:endnote w:type="continuationSeparator" w:id="0">
    <w:p w14:paraId="37E8CCAA" w14:textId="77777777" w:rsidR="00FF05F3" w:rsidRDefault="00FF05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80E1E" w:rsidRDefault="00D80E1E">
    <w:pPr>
      <w:pStyle w:val="ae"/>
      <w:jc w:val="right"/>
    </w:pPr>
  </w:p>
  <w:p w14:paraId="3A88830B" w14:textId="77777777" w:rsidR="00D80E1E" w:rsidRDefault="00D80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80E1E" w:rsidRDefault="00D80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80E1E" w:rsidRDefault="00D80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80E1E" w:rsidRDefault="00D80E1E">
    <w:pPr>
      <w:pStyle w:val="ae"/>
      <w:jc w:val="right"/>
    </w:pPr>
  </w:p>
  <w:p w14:paraId="6C2BFEFB" w14:textId="77777777" w:rsidR="00D80E1E" w:rsidRDefault="00D80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80E1E" w:rsidRDefault="00D80E1E">
    <w:pPr>
      <w:pStyle w:val="ae"/>
      <w:jc w:val="right"/>
    </w:pPr>
  </w:p>
  <w:p w14:paraId="1B400B45" w14:textId="77777777" w:rsidR="00D80E1E" w:rsidRDefault="00D80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622A" w14:textId="77777777" w:rsidR="00FF05F3" w:rsidRDefault="00FF05F3" w:rsidP="005E3840">
      <w:r>
        <w:separator/>
      </w:r>
    </w:p>
  </w:footnote>
  <w:footnote w:type="continuationSeparator" w:id="0">
    <w:p w14:paraId="2F4332FB" w14:textId="77777777" w:rsidR="00FF05F3" w:rsidRDefault="00FF05F3" w:rsidP="005E3840">
      <w:r>
        <w:continuationSeparator/>
      </w:r>
    </w:p>
  </w:footnote>
  <w:footnote w:id="1">
    <w:p w14:paraId="3390F5C6" w14:textId="6BEC4CFA" w:rsidR="00D80E1E" w:rsidRPr="005A74B0" w:rsidRDefault="00D80E1E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2">
    <w:p w14:paraId="02F1CDE3" w14:textId="2A6727FA" w:rsidR="00D80E1E" w:rsidRDefault="00D80E1E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80E1E" w:rsidRDefault="00D80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F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80E1E" w:rsidRDefault="00D80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80E1E" w:rsidRDefault="00D80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52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D80E1E" w:rsidRDefault="00D80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80E1E" w:rsidRDefault="00D80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52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D80E1E" w:rsidRDefault="00D80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A0C83"/>
    <w:multiLevelType w:val="hybridMultilevel"/>
    <w:tmpl w:val="A7C8216A"/>
    <w:lvl w:ilvl="0" w:tplc="4E0E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6D6043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48B7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DCC0AD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4117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6145">
    <w:abstractNumId w:val="5"/>
  </w:num>
  <w:num w:numId="2" w16cid:durableId="205908520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6698454">
    <w:abstractNumId w:val="20"/>
  </w:num>
  <w:num w:numId="4" w16cid:durableId="1586961177">
    <w:abstractNumId w:val="2"/>
  </w:num>
  <w:num w:numId="5" w16cid:durableId="289477628">
    <w:abstractNumId w:val="11"/>
  </w:num>
  <w:num w:numId="6" w16cid:durableId="1026829946">
    <w:abstractNumId w:val="31"/>
  </w:num>
  <w:num w:numId="7" w16cid:durableId="1896624756">
    <w:abstractNumId w:val="35"/>
  </w:num>
  <w:num w:numId="8" w16cid:durableId="173501396">
    <w:abstractNumId w:val="30"/>
  </w:num>
  <w:num w:numId="9" w16cid:durableId="482163353">
    <w:abstractNumId w:val="16"/>
  </w:num>
  <w:num w:numId="10" w16cid:durableId="1952546797">
    <w:abstractNumId w:val="6"/>
  </w:num>
  <w:num w:numId="11" w16cid:durableId="619073464">
    <w:abstractNumId w:val="28"/>
  </w:num>
  <w:num w:numId="12" w16cid:durableId="1117871809">
    <w:abstractNumId w:val="29"/>
  </w:num>
  <w:num w:numId="13" w16cid:durableId="1449812615">
    <w:abstractNumId w:val="21"/>
  </w:num>
  <w:num w:numId="14" w16cid:durableId="414976013">
    <w:abstractNumId w:val="24"/>
  </w:num>
  <w:num w:numId="15" w16cid:durableId="935601226">
    <w:abstractNumId w:val="7"/>
  </w:num>
  <w:num w:numId="16" w16cid:durableId="2018144431">
    <w:abstractNumId w:val="27"/>
  </w:num>
  <w:num w:numId="17" w16cid:durableId="1307012482">
    <w:abstractNumId w:val="33"/>
  </w:num>
  <w:num w:numId="18" w16cid:durableId="1554343014">
    <w:abstractNumId w:val="9"/>
  </w:num>
  <w:num w:numId="19" w16cid:durableId="26956669">
    <w:abstractNumId w:val="18"/>
  </w:num>
  <w:num w:numId="20" w16cid:durableId="1367369255">
    <w:abstractNumId w:val="4"/>
  </w:num>
  <w:num w:numId="21" w16cid:durableId="2118211673">
    <w:abstractNumId w:val="17"/>
  </w:num>
  <w:num w:numId="22" w16cid:durableId="1364944776">
    <w:abstractNumId w:val="25"/>
  </w:num>
  <w:num w:numId="23" w16cid:durableId="1812360705">
    <w:abstractNumId w:val="8"/>
  </w:num>
  <w:num w:numId="24" w16cid:durableId="1620262257">
    <w:abstractNumId w:val="10"/>
  </w:num>
  <w:num w:numId="25" w16cid:durableId="361983175">
    <w:abstractNumId w:val="23"/>
  </w:num>
  <w:num w:numId="26" w16cid:durableId="178282605">
    <w:abstractNumId w:val="26"/>
  </w:num>
  <w:num w:numId="27" w16cid:durableId="1799639372">
    <w:abstractNumId w:val="19"/>
  </w:num>
  <w:num w:numId="28" w16cid:durableId="162740494">
    <w:abstractNumId w:val="14"/>
  </w:num>
  <w:num w:numId="29" w16cid:durableId="1858427028">
    <w:abstractNumId w:val="15"/>
  </w:num>
  <w:num w:numId="30" w16cid:durableId="1763796349">
    <w:abstractNumId w:val="13"/>
  </w:num>
  <w:num w:numId="31" w16cid:durableId="676662539">
    <w:abstractNumId w:val="22"/>
  </w:num>
  <w:num w:numId="32" w16cid:durableId="1357582868">
    <w:abstractNumId w:val="34"/>
  </w:num>
  <w:num w:numId="33" w16cid:durableId="1999770295">
    <w:abstractNumId w:val="3"/>
  </w:num>
  <w:num w:numId="34" w16cid:durableId="1298686231">
    <w:abstractNumId w:val="12"/>
  </w:num>
  <w:num w:numId="35" w16cid:durableId="162018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6E89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6FD5"/>
    <w:rsid w:val="000D7E69"/>
    <w:rsid w:val="000E023F"/>
    <w:rsid w:val="000E103B"/>
    <w:rsid w:val="000E38F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0B6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3223"/>
    <w:rsid w:val="00153240"/>
    <w:rsid w:val="00153C7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510F"/>
    <w:rsid w:val="006D599C"/>
    <w:rsid w:val="006D65C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9114B"/>
    <w:rsid w:val="007914DF"/>
    <w:rsid w:val="0079239E"/>
    <w:rsid w:val="007926F1"/>
    <w:rsid w:val="0079359E"/>
    <w:rsid w:val="007948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5F3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008-DB44-5849-95B8-1532300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9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161</cp:revision>
  <cp:lastPrinted>2021-06-03T09:32:00Z</cp:lastPrinted>
  <dcterms:created xsi:type="dcterms:W3CDTF">2021-05-24T15:24:00Z</dcterms:created>
  <dcterms:modified xsi:type="dcterms:W3CDTF">2022-05-09T09:57:00Z</dcterms:modified>
</cp:coreProperties>
</file>